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70" w:rsidRPr="000F2907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F2907">
        <w:rPr>
          <w:rFonts w:ascii="Times New Roman" w:hAnsi="Times New Roman" w:cs="Times New Roman"/>
          <w:color w:val="000000" w:themeColor="text1"/>
        </w:rPr>
        <w:t>МИНИСТЕРСТВО ОБРАЗОВАНИЯ И НАУКИ РЕСПУБЛИКИ БАШКОРТОСТАН</w:t>
      </w:r>
    </w:p>
    <w:p w:rsidR="00086A70" w:rsidRPr="000F2907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F2907">
        <w:rPr>
          <w:rFonts w:ascii="Times New Roman" w:hAnsi="Times New Roman" w:cs="Times New Roman"/>
          <w:color w:val="000000" w:themeColor="text1"/>
        </w:rPr>
        <w:t>ГОСУДАРСТВЕННОЕ АВТОНОМНОЕ ПРОФЕССИОНАЛЬНОЕ ОБРАЗОВАТЕЛЬНОЕ УЧРЕЖДЕНИЕ</w:t>
      </w:r>
    </w:p>
    <w:p w:rsidR="00086A70" w:rsidRPr="000F2907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F2907">
        <w:rPr>
          <w:rFonts w:ascii="Times New Roman" w:hAnsi="Times New Roman" w:cs="Times New Roman"/>
          <w:color w:val="000000" w:themeColor="text1"/>
        </w:rPr>
        <w:t>СТЕРЛИТАМАКСКИЙ МНОГОПРОФИЛЬНЫЙ ПРОФЕССИОНАЛЬНЫЙ КОЛЛЕДЖ</w:t>
      </w:r>
    </w:p>
    <w:p w:rsidR="00086A70" w:rsidRPr="000F2907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F2907">
        <w:rPr>
          <w:rFonts w:ascii="Times New Roman" w:hAnsi="Times New Roman" w:cs="Times New Roman"/>
          <w:color w:val="000000" w:themeColor="text1"/>
        </w:rPr>
        <w:t>(ГАПОУ СМПК)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086A70" w:rsidRPr="00EB208C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bookmarkStart w:id="0" w:name="_GoBack"/>
      <w:r w:rsidRPr="00EB208C">
        <w:rPr>
          <w:rFonts w:ascii="Times New Roman" w:hAnsi="Times New Roman" w:cs="Times New Roman"/>
          <w:sz w:val="28"/>
          <w:szCs w:val="28"/>
        </w:rPr>
        <w:t>Развитие художественно-образного мышления учащихся на уроках изобразительного искусства в процессе рисования композиции</w:t>
      </w:r>
      <w:bookmarkEnd w:id="0"/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EB20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208C">
        <w:rPr>
          <w:rFonts w:ascii="Times New Roman" w:hAnsi="Times New Roman" w:cs="Times New Roman"/>
          <w:sz w:val="28"/>
          <w:szCs w:val="28"/>
        </w:rPr>
        <w:t xml:space="preserve"> курса группы Д-35</w:t>
      </w: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Антошкина Полина Николаевна</w:t>
      </w: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 специальности 54.01.02 Дизайн</w:t>
      </w: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086A70" w:rsidRPr="00EB208C" w:rsidRDefault="00086A70" w:rsidP="00086A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>Артамохина Татьяна Юрьевна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пущена к защите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__2023 г.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(Ц)К:</w:t>
      </w: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________ Абдрахманова Н.М.</w:t>
      </w:r>
    </w:p>
    <w:p w:rsidR="00086A70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Подпись Ф.И.О.</w:t>
      </w:r>
    </w:p>
    <w:p w:rsidR="00086A70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Pr="00EB208C" w:rsidRDefault="00086A70" w:rsidP="00086A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A70" w:rsidRDefault="00086A70" w:rsidP="00086A7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291465</wp:posOffset>
                </wp:positionV>
                <wp:extent cx="213360" cy="236220"/>
                <wp:effectExtent l="0" t="0" r="1524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24FAE" id="Овал 2" o:spid="_x0000_s1026" style="position:absolute;margin-left:457.35pt;margin-top:22.95pt;width:16.8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Стерлитамак, 2023 г.</w:t>
      </w:r>
    </w:p>
    <w:p w:rsidR="00C15BB9" w:rsidRPr="00EB208C" w:rsidRDefault="00C15BB9" w:rsidP="00E458C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C15BB9" w:rsidRPr="00EB208C" w:rsidRDefault="00C15BB9" w:rsidP="00C1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BB9" w:rsidRPr="00EB208C" w:rsidRDefault="00C15BB9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422954258" w:history="1">
        <w:r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Введение</w:t>
        </w:r>
        <w:r w:rsidRPr="00EB208C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  <w:t>3</w:t>
        </w:r>
      </w:hyperlink>
    </w:p>
    <w:p w:rsidR="00C15BB9" w:rsidRPr="00EB208C" w:rsidRDefault="00E4763F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59" w:history="1"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Глава I</w:t>
        </w:r>
        <w:r w:rsidR="00BE707E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Теоретические основы</w:t>
        </w:r>
        <w:r w:rsidR="00CB2EB1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BE707E" w:rsidRPr="00EB208C">
          <w:rPr>
            <w:rFonts w:ascii="Times New Roman" w:hAnsi="Times New Roman" w:cs="Times New Roman"/>
            <w:sz w:val="28"/>
            <w:szCs w:val="28"/>
          </w:rPr>
          <w:t>развития</w:t>
        </w:r>
        <w:r w:rsidR="00CB2EB1" w:rsidRPr="00EB208C">
          <w:rPr>
            <w:rFonts w:ascii="Times New Roman" w:hAnsi="Times New Roman" w:cs="Times New Roman"/>
            <w:sz w:val="28"/>
            <w:szCs w:val="28"/>
          </w:rPr>
          <w:t xml:space="preserve"> художественно-образного мышления учащихся на уроках изобразительного искусства</w:t>
        </w:r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.....</w:t>
        </w:r>
        <w:r w:rsidR="00C15BB9" w:rsidRPr="00EB208C">
          <w:rPr>
            <w:rStyle w:val="a3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15BB9" w:rsidRPr="00EB208C" w:rsidRDefault="00E4763F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60" w:history="1">
        <w:r w:rsidR="00C15BB9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 Понятие «</w:t>
        </w:r>
        <w:r w:rsidR="00A30CEE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удожественно-образное мышление</w:t>
        </w:r>
        <w:r w:rsidR="00C15BB9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 в психолого - педагогических исследованиях</w:t>
        </w:r>
        <w:r w:rsidR="00C15BB9" w:rsidRPr="00EB208C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15BB9" w:rsidRPr="00EB208C" w:rsidRDefault="00E4763F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62" w:history="1"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1.2 Методы р</w:t>
        </w:r>
        <w:r w:rsidR="00C15BB9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звития</w:t>
        </w:r>
        <w:r w:rsidR="00E62AAF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художетсвен</w:t>
        </w:r>
        <w:r w:rsidR="00BE707E" w:rsidRPr="00EB2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-образного мышления на уроках изобразительного искуства</w:t>
        </w:r>
        <w:r w:rsidR="00C15BB9" w:rsidRPr="00EB208C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C15BB9" w:rsidRPr="00EB208C" w:rsidRDefault="00C15BB9" w:rsidP="00C15BB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первой главе………………………………………………………...15</w:t>
      </w:r>
    </w:p>
    <w:p w:rsidR="00C15BB9" w:rsidRPr="00EB208C" w:rsidRDefault="00E4763F" w:rsidP="00C15BB9">
      <w:pPr>
        <w:pStyle w:val="2"/>
        <w:tabs>
          <w:tab w:val="left" w:pos="878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63" w:history="1"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Глава </w:t>
        </w:r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II</w:t>
        </w:r>
        <w:r w:rsidR="00BE707E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. </w:t>
        </w:r>
        <w:r w:rsidR="00E62AAF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Практическая работа по </w:t>
        </w:r>
        <w:r w:rsidR="007B233F" w:rsidRPr="00EB208C">
          <w:rPr>
            <w:rFonts w:ascii="Times New Roman" w:hAnsi="Times New Roman" w:cs="Times New Roman"/>
            <w:sz w:val="28"/>
            <w:szCs w:val="28"/>
          </w:rPr>
          <w:t>развитию</w:t>
        </w:r>
        <w:r w:rsidR="00E62AAF" w:rsidRPr="00EB208C">
          <w:rPr>
            <w:rFonts w:ascii="Times New Roman" w:hAnsi="Times New Roman" w:cs="Times New Roman"/>
            <w:sz w:val="28"/>
            <w:szCs w:val="28"/>
          </w:rPr>
          <w:t xml:space="preserve"> художественно-образного мышления учащихся на уроках изобразительного искусства в процессе рисования композиции</w:t>
        </w:r>
        <w:r w:rsidR="00E62AAF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………………………………………………………</w:t>
        </w:r>
        <w:r w:rsidR="00C15BB9" w:rsidRPr="00EB208C">
          <w:rPr>
            <w:rStyle w:val="a3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....16</w:t>
      </w:r>
    </w:p>
    <w:p w:rsidR="00C15BB9" w:rsidRPr="00E90DE6" w:rsidRDefault="00C15BB9" w:rsidP="00C15BB9">
      <w:pPr>
        <w:tabs>
          <w:tab w:val="left" w:pos="9072"/>
        </w:tabs>
        <w:ind w:right="-1"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2.1 Анализ конспектов </w:t>
      </w:r>
      <w:r w:rsidR="007B233F" w:rsidRPr="00EB208C">
        <w:rPr>
          <w:rFonts w:ascii="Times New Roman" w:hAnsi="Times New Roman" w:cs="Times New Roman"/>
          <w:sz w:val="28"/>
          <w:szCs w:val="28"/>
        </w:rPr>
        <w:t>уроков изобразительного искусства по к</w:t>
      </w:r>
      <w:r w:rsidR="00264DD4" w:rsidRPr="00EB208C">
        <w:rPr>
          <w:rFonts w:ascii="Times New Roman" w:hAnsi="Times New Roman" w:cs="Times New Roman"/>
          <w:sz w:val="28"/>
          <w:szCs w:val="28"/>
        </w:rPr>
        <w:t xml:space="preserve">омпозиции с </w:t>
      </w:r>
      <w:r w:rsidR="00264DD4" w:rsidRPr="00E90DE6">
        <w:rPr>
          <w:rFonts w:ascii="Times New Roman" w:hAnsi="Times New Roman" w:cs="Times New Roman"/>
          <w:sz w:val="28"/>
          <w:szCs w:val="28"/>
        </w:rPr>
        <w:t>исполнением</w:t>
      </w:r>
      <w:r w:rsidR="00891355" w:rsidRPr="00E90DE6">
        <w:rPr>
          <w:rFonts w:ascii="Times New Roman" w:hAnsi="Times New Roman" w:cs="Times New Roman"/>
          <w:sz w:val="28"/>
          <w:szCs w:val="28"/>
        </w:rPr>
        <w:t> </w:t>
      </w:r>
      <w:r w:rsidR="00264DD4" w:rsidRPr="00E90DE6">
        <w:rPr>
          <w:rFonts w:ascii="Times New Roman" w:hAnsi="Times New Roman" w:cs="Times New Roman"/>
          <w:sz w:val="28"/>
          <w:szCs w:val="28"/>
        </w:rPr>
        <w:t>методов</w:t>
      </w:r>
      <w:r w:rsidR="00891355" w:rsidRPr="00E90DE6">
        <w:rPr>
          <w:rFonts w:ascii="Times New Roman" w:hAnsi="Times New Roman" w:cs="Times New Roman"/>
          <w:sz w:val="28"/>
          <w:szCs w:val="28"/>
        </w:rPr>
        <w:t> </w:t>
      </w:r>
      <w:r w:rsidR="00264DD4" w:rsidRPr="00E90DE6">
        <w:rPr>
          <w:rFonts w:ascii="Times New Roman" w:hAnsi="Times New Roman" w:cs="Times New Roman"/>
          <w:sz w:val="28"/>
          <w:szCs w:val="28"/>
        </w:rPr>
        <w:t>развития</w:t>
      </w:r>
      <w:r w:rsidR="00891355" w:rsidRPr="00E90DE6">
        <w:rPr>
          <w:rFonts w:ascii="Times New Roman" w:hAnsi="Times New Roman" w:cs="Times New Roman"/>
          <w:sz w:val="28"/>
          <w:szCs w:val="28"/>
        </w:rPr>
        <w:t> </w:t>
      </w:r>
      <w:r w:rsidR="007B233F" w:rsidRPr="00E90DE6">
        <w:rPr>
          <w:rFonts w:ascii="Times New Roman" w:hAnsi="Times New Roman" w:cs="Times New Roman"/>
          <w:sz w:val="28"/>
          <w:szCs w:val="28"/>
        </w:rPr>
        <w:t>художест</w:t>
      </w:r>
      <w:r w:rsidR="00891355" w:rsidRPr="00E90DE6">
        <w:rPr>
          <w:rFonts w:ascii="Times New Roman" w:hAnsi="Times New Roman" w:cs="Times New Roman"/>
          <w:sz w:val="28"/>
          <w:szCs w:val="28"/>
        </w:rPr>
        <w:t>венно-образного </w:t>
      </w:r>
      <w:r w:rsidR="007B233F" w:rsidRPr="00E90DE6">
        <w:rPr>
          <w:rFonts w:ascii="Times New Roman" w:hAnsi="Times New Roman" w:cs="Times New Roman"/>
          <w:sz w:val="28"/>
          <w:szCs w:val="28"/>
        </w:rPr>
        <w:t>мышления</w:t>
      </w:r>
      <w:r w:rsidR="00BE707E" w:rsidRPr="00E90DE6">
        <w:rPr>
          <w:rFonts w:ascii="Times New Roman" w:hAnsi="Times New Roman" w:cs="Times New Roman"/>
          <w:sz w:val="28"/>
          <w:szCs w:val="28"/>
        </w:rPr>
        <w:t xml:space="preserve"> учащихся………………………………………………………….....…….</w:t>
      </w:r>
      <w:r w:rsidR="00891355" w:rsidRPr="00E90DE6">
        <w:rPr>
          <w:rFonts w:ascii="Times New Roman" w:hAnsi="Times New Roman" w:cs="Times New Roman"/>
          <w:sz w:val="28"/>
          <w:szCs w:val="28"/>
        </w:rPr>
        <w:t>…...</w:t>
      </w:r>
      <w:r w:rsidRPr="00E90DE6">
        <w:rPr>
          <w:rFonts w:ascii="Times New Roman" w:hAnsi="Times New Roman" w:cs="Times New Roman"/>
          <w:sz w:val="28"/>
          <w:szCs w:val="28"/>
        </w:rPr>
        <w:t>…18</w:t>
      </w:r>
    </w:p>
    <w:p w:rsidR="00C15BB9" w:rsidRPr="00EB208C" w:rsidRDefault="00C15BB9" w:rsidP="00C15BB9">
      <w:pPr>
        <w:tabs>
          <w:tab w:val="left" w:pos="9072"/>
        </w:tabs>
        <w:ind w:right="-1" w:firstLine="0"/>
        <w:rPr>
          <w:rFonts w:ascii="Times New Roman" w:hAnsi="Times New Roman" w:cs="Times New Roman"/>
          <w:sz w:val="28"/>
          <w:szCs w:val="28"/>
        </w:rPr>
      </w:pPr>
      <w:r w:rsidRPr="00E90DE6">
        <w:rPr>
          <w:rFonts w:ascii="Times New Roman" w:hAnsi="Times New Roman" w:cs="Times New Roman"/>
          <w:sz w:val="28"/>
          <w:szCs w:val="28"/>
        </w:rPr>
        <w:t>Выводы</w:t>
      </w:r>
      <w:r w:rsidR="007B233F" w:rsidRPr="00E90DE6">
        <w:rPr>
          <w:rFonts w:ascii="Times New Roman" w:hAnsi="Times New Roman" w:cs="Times New Roman"/>
          <w:sz w:val="28"/>
          <w:szCs w:val="28"/>
        </w:rPr>
        <w:t xml:space="preserve"> по</w:t>
      </w:r>
      <w:r w:rsidR="007B233F" w:rsidRPr="00EB208C">
        <w:rPr>
          <w:rFonts w:ascii="Times New Roman" w:hAnsi="Times New Roman" w:cs="Times New Roman"/>
          <w:sz w:val="28"/>
          <w:szCs w:val="28"/>
        </w:rPr>
        <w:t xml:space="preserve"> второй главе </w:t>
      </w:r>
      <w:r w:rsidRPr="00EB208C">
        <w:rPr>
          <w:rFonts w:ascii="Times New Roman" w:hAnsi="Times New Roman" w:cs="Times New Roman"/>
          <w:sz w:val="28"/>
          <w:szCs w:val="28"/>
        </w:rPr>
        <w:t>….……………………………………………………..25</w:t>
      </w:r>
    </w:p>
    <w:p w:rsidR="00C15BB9" w:rsidRPr="00EB208C" w:rsidRDefault="00E4763F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66" w:history="1"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Заключение</w:t>
        </w:r>
        <w:r w:rsidR="00C15BB9" w:rsidRPr="00EB208C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C15BB9" w:rsidRPr="00EB208C" w:rsidRDefault="00E4763F" w:rsidP="00C15BB9">
      <w:pPr>
        <w:pStyle w:val="2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22954267" w:history="1">
        <w:r w:rsidR="00C15BB9" w:rsidRPr="00EB208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писок литературы</w:t>
        </w:r>
        <w:r w:rsidR="00C15BB9" w:rsidRPr="00EB208C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</w:hyperlink>
      <w:r w:rsidR="00C15BB9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15BB9" w:rsidRPr="00EB208C" w:rsidRDefault="00C15BB9" w:rsidP="00C15BB9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……………………………………………………………………...26</w:t>
      </w:r>
    </w:p>
    <w:p w:rsidR="00C15BB9" w:rsidRPr="00EB208C" w:rsidRDefault="00C15BB9" w:rsidP="00C15BB9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15BB9" w:rsidRPr="00EB208C" w:rsidRDefault="00C15BB9" w:rsidP="00C15BB9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1F93" w:rsidRPr="00EB208C" w:rsidRDefault="00EA1F93" w:rsidP="00EA1F9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1F93" w:rsidRPr="00EB208C" w:rsidRDefault="00EA1F93" w:rsidP="00EA1F9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1F93" w:rsidRPr="00EB208C" w:rsidRDefault="00EA1F93" w:rsidP="00EA1F9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1F93" w:rsidRPr="00EB208C" w:rsidRDefault="00EA1F93" w:rsidP="00EA1F9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1F93" w:rsidRPr="00EB208C" w:rsidRDefault="00EA1F93" w:rsidP="00EA1F9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90DE6" w:rsidRPr="00361EDB" w:rsidRDefault="00361EDB" w:rsidP="00E90DE6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1ED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400050</wp:posOffset>
                </wp:positionV>
                <wp:extent cx="312420" cy="30480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398E0" id="Овал 1" o:spid="_x0000_s1026" style="position:absolute;margin-left:450.15pt;margin-top:31.5pt;width:24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" fillcolor="white [3212]" stroked="f" strokeweight="1pt">
                <v:stroke joinstyle="miter"/>
              </v:oval>
            </w:pict>
          </mc:Fallback>
        </mc:AlternateContent>
      </w:r>
    </w:p>
    <w:p w:rsidR="003B783C" w:rsidRPr="00EB208C" w:rsidRDefault="00EA1F93" w:rsidP="00E90DE6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</w:p>
    <w:p w:rsidR="00B01E74" w:rsidRPr="00EB208C" w:rsidRDefault="00B01E74" w:rsidP="008C52C3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E707E" w:rsidRPr="00EB208C" w:rsidRDefault="003B783C" w:rsidP="008C52C3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усство служит обществу, несет сознанию человека норма морали, нравственности и духовные ценности. Коренным вопросом художественного образования в условиях современности становится развитие художественно-образного мышления.</w:t>
      </w:r>
      <w:r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 Современная действительность характеризуется ускорением всех процессов и требует высокого уровня интеллектуальной и творческой активности человека, мышление которого должно позволять ему обобщать свой жизненный опыт и синтезировать универсальные знания. В связи с этим проблема развития умения мыслить образами продолжает быть актуальной во всех областях, в том числе и в художественной педагогике. </w:t>
      </w:r>
    </w:p>
    <w:p w:rsidR="003F4A5E" w:rsidRPr="00EB208C" w:rsidRDefault="003F4A5E" w:rsidP="008C52C3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EB208C">
        <w:rPr>
          <w:rFonts w:ascii="Times New Roman" w:hAnsi="Times New Roman" w:cs="Times New Roman"/>
          <w:color w:val="010101"/>
          <w:sz w:val="28"/>
          <w:szCs w:val="28"/>
        </w:rPr>
        <w:t>В данный момент преобразования в обществе говорят о необходимости формирования творческой</w:t>
      </w:r>
      <w:r w:rsidR="006A4654"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 активной личности</w:t>
      </w:r>
      <w:r w:rsidRPr="00EB208C">
        <w:rPr>
          <w:rFonts w:ascii="Times New Roman" w:hAnsi="Times New Roman" w:cs="Times New Roman"/>
          <w:color w:val="010101"/>
          <w:sz w:val="28"/>
          <w:szCs w:val="28"/>
        </w:rPr>
        <w:t>, обладающей способностью эффективно</w:t>
      </w:r>
      <w:r w:rsidR="006A4654"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 решать новые жизненные задачи.</w:t>
      </w:r>
      <w:r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 Поэтому так</w:t>
      </w:r>
      <w:r w:rsidR="006A4654" w:rsidRPr="00EB208C">
        <w:rPr>
          <w:rFonts w:ascii="Times New Roman" w:hAnsi="Times New Roman" w:cs="Times New Roman"/>
          <w:color w:val="010101"/>
          <w:sz w:val="28"/>
          <w:szCs w:val="28"/>
        </w:rPr>
        <w:t>ая важная задача, как развитие художественно-образного мышления</w:t>
      </w:r>
      <w:r w:rsidR="008C52C3"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 у школьников</w:t>
      </w:r>
      <w:r w:rsidRPr="00EB208C">
        <w:rPr>
          <w:rFonts w:ascii="Times New Roman" w:hAnsi="Times New Roman" w:cs="Times New Roman"/>
          <w:color w:val="010101"/>
          <w:sz w:val="28"/>
          <w:szCs w:val="28"/>
        </w:rPr>
        <w:t xml:space="preserve">, ставится перед школами и учреждениями дополнительного образования. </w:t>
      </w:r>
    </w:p>
    <w:p w:rsidR="00CB1CED" w:rsidRPr="00EB208C" w:rsidRDefault="00CB1CED" w:rsidP="008C52C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954A41"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ки изобразительного искусства позволяют </w:t>
      </w:r>
      <w:r w:rsidRPr="00EB20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кольнику сформировать представление об окружающем мире через художественно-творческую деятельность. Основным компонентом творческой деятельности на уроке рисования является художественно-образное мышление. </w:t>
      </w:r>
    </w:p>
    <w:p w:rsidR="003C6F40" w:rsidRDefault="00D10364" w:rsidP="008C52C3">
      <w:pPr>
        <w:widowControl w:val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</w:rPr>
        <w:t>Проблему развития творческого воображения изучали такие ученые, как</w:t>
      </w:r>
      <w:r w:rsidRPr="00D1036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.В. Беда, А.Н. Витковский, Т.С. Комарова, В.С. Кузин и другие,</w:t>
      </w:r>
      <w:r w:rsidRPr="00EB208C">
        <w:rPr>
          <w:rFonts w:ascii="Times New Roman" w:hAnsi="Times New Roman" w:cs="Times New Roman"/>
          <w:sz w:val="28"/>
          <w:szCs w:val="28"/>
        </w:rPr>
        <w:t xml:space="preserve"> которые считают, что развитие является главным условием формирования творческой личности школьника</w:t>
      </w:r>
    </w:p>
    <w:p w:rsidR="00FA4A2F" w:rsidRPr="00EB208C" w:rsidRDefault="00FA4A2F" w:rsidP="008C52C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Причинами низкого качества умственной работы учащихся является: небогатый запас зрительных образов и неумение </w:t>
      </w:r>
      <w:r w:rsidR="004E1761" w:rsidRPr="00EB208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EB208C">
        <w:rPr>
          <w:rFonts w:ascii="Times New Roman" w:hAnsi="Times New Roman" w:cs="Times New Roman"/>
          <w:sz w:val="28"/>
          <w:szCs w:val="28"/>
        </w:rPr>
        <w:t xml:space="preserve">их к работе в нужный момент; отсутствие способности мыслить образно, целостно, </w:t>
      </w:r>
      <w:r w:rsidR="00C74FA7" w:rsidRPr="00EB208C">
        <w:rPr>
          <w:rFonts w:ascii="Times New Roman" w:hAnsi="Times New Roman" w:cs="Times New Roman"/>
          <w:sz w:val="28"/>
          <w:szCs w:val="28"/>
        </w:rPr>
        <w:t>ассоциативно.</w:t>
      </w:r>
    </w:p>
    <w:p w:rsidR="00C74FA7" w:rsidRPr="00EB208C" w:rsidRDefault="00C74FA7" w:rsidP="008C52C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Чем раньше человек обращается к вопросу развития образного мышления, тем серьезнее будут успехи в этом</w:t>
      </w:r>
      <w:r w:rsidR="008C52C3"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В некоторый момент ребенок </w:t>
      </w:r>
      <w:r w:rsidRPr="00EB208C">
        <w:rPr>
          <w:rFonts w:ascii="Times New Roman" w:hAnsi="Times New Roman" w:cs="Times New Roman"/>
          <w:color w:val="181818"/>
          <w:sz w:val="28"/>
          <w:szCs w:val="28"/>
        </w:rPr>
        <w:lastRenderedPageBreak/>
        <w:t>приходит к пониманию, что органов чувств недостаточно для получения знаний или объяснения интересных явлений и событий, – помощником, восполняющим этот пробел в сопоставлениях, различии и раскрытии отношений и связей между происходящими окружающими явлениями, станет мышление.</w:t>
      </w:r>
    </w:p>
    <w:p w:rsidR="00C74FA7" w:rsidRPr="00EB208C" w:rsidRDefault="00C74FA7" w:rsidP="008C52C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Развиваемое с детства образное мышление в дальнейшем становится базой для становления логического и вербального мышления, необходимых для успешного прохождения курса школьных дисциплин и последующего обучения, и освоения профессии.</w:t>
      </w:r>
    </w:p>
    <w:p w:rsidR="00C74FA7" w:rsidRPr="00EB208C" w:rsidRDefault="00C74FA7" w:rsidP="008C52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Для подросткового поколения развитое образное мышление – это то, без чего не обойтись будущим представителям творческих специальностей, в том числе современным web- и графическим дизайнерам и использующим в деятельности вербальные описания (например, журналистам и копирайтерам). Предложение «нарисовать что-нибудь красивое» или «написать что-нибудь интересное» не должно ставить таких специалистов в тупик: образное мышление сразу начинает креативно работать, обращаясь к </w:t>
      </w:r>
      <w:hyperlink r:id="rId8" w:tgtFrame="_blank" w:history="1">
        <w:r w:rsidRPr="00EB208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алитическим способностям личности</w:t>
        </w:r>
      </w:hyperlink>
      <w:r w:rsidRPr="00EB208C">
        <w:rPr>
          <w:rFonts w:ascii="Times New Roman" w:hAnsi="Times New Roman" w:cs="Times New Roman"/>
          <w:sz w:val="28"/>
          <w:szCs w:val="28"/>
        </w:rPr>
        <w:t>.</w:t>
      </w:r>
    </w:p>
    <w:p w:rsidR="00C74FA7" w:rsidRPr="00EB208C" w:rsidRDefault="00C74FA7" w:rsidP="008C52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Кроме того, и людям прочих профессий наличие развитого образного мышления совсем не помешает: острый ум и широкий кругозор ценятся в обществе и привлекают людей.</w:t>
      </w:r>
    </w:p>
    <w:p w:rsidR="00C74FA7" w:rsidRPr="001C378D" w:rsidRDefault="00B01E74" w:rsidP="008C52C3">
      <w:pPr>
        <w:widowContro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 Проблема развития художественно-</w:t>
      </w:r>
      <w:r w:rsidR="008C52C3"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бразного мышления у учащихся </w:t>
      </w:r>
      <w:r w:rsidR="00C74FA7"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ктуальна потому, что этот психический процесс является неотъемлемым компонентом любой формы творческой деятельности</w:t>
      </w:r>
      <w:r w:rsidR="008C52C3" w:rsidRPr="00EB208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C52C3"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егося</w:t>
      </w:r>
      <w:r w:rsidR="00C74FA7"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4FA7"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стетического восприятия окружающего мира, его поведения в целом.</w:t>
      </w:r>
      <w:r w:rsidR="001C378D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1C378D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Так, как на уроках изобразительного искусства школьники обычно срисовывают с картинок, их художественно-образное мышление не развивается.</w:t>
      </w:r>
    </w:p>
    <w:p w:rsidR="00BE5994" w:rsidRPr="00EB208C" w:rsidRDefault="00A92F8D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ктуальности и проблемы, мы выбрали тему курсовой работы: «</w:t>
      </w:r>
      <w:r w:rsidRPr="00EB208C">
        <w:rPr>
          <w:rFonts w:ascii="Times New Roman" w:hAnsi="Times New Roman" w:cs="Times New Roman"/>
          <w:sz w:val="28"/>
          <w:szCs w:val="28"/>
        </w:rPr>
        <w:t>Развитие художественно-образного мышления учащихся на уроках изобразительного искусства в процессе рисования композиции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2F8D" w:rsidRPr="00EB208C" w:rsidRDefault="00A92F8D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исследования: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методы развития художественно-образного мышления учащихся </w:t>
      </w:r>
      <w:r w:rsidR="008074E3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е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на уроках изобразительного искусства.</w:t>
      </w:r>
      <w:r w:rsidR="001C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2F8D" w:rsidRPr="00EB208C" w:rsidRDefault="00A92F8D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вития художественно-образного мышления на уроках изобразительного искусства.</w:t>
      </w:r>
    </w:p>
    <w:p w:rsidR="00125D57" w:rsidRPr="00EB208C" w:rsidRDefault="00A92F8D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: </w:t>
      </w:r>
      <w:r w:rsidR="00125D57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8319A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роки изобразительного искусства по рисованию композиции как средство развития художественно-образного мышления у учащихся.</w:t>
      </w:r>
    </w:p>
    <w:p w:rsidR="0088319A" w:rsidRPr="00EB208C" w:rsidRDefault="0088319A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исследования: </w:t>
      </w:r>
    </w:p>
    <w:p w:rsidR="0088319A" w:rsidRPr="00EB208C" w:rsidRDefault="0088319A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1. Изучить и проанализировать психолого-педагогическую и методическую литературу по данной теме. Рассмотреть понятие «</w:t>
      </w:r>
      <w:r w:rsidR="00125D57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образного мышления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» в психолого-педагогических исследованиях;</w:t>
      </w:r>
    </w:p>
    <w:p w:rsidR="0088319A" w:rsidRPr="00EB208C" w:rsidRDefault="00125D57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крыть методы развития художественно-образного мышления </w:t>
      </w:r>
      <w:r w:rsidR="0088319A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обучаемых на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х изобразительного искусства</w:t>
      </w:r>
      <w:r w:rsidR="0088319A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19A" w:rsidRPr="00EB208C" w:rsidRDefault="0088319A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ать и проанализировать конспекты</w:t>
      </w:r>
      <w:r w:rsidR="00125D57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 в процессе </w:t>
      </w:r>
      <w:r w:rsidR="00844D94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я композиции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методов развития </w:t>
      </w:r>
      <w:r w:rsidR="00844D94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образного мышления.</w:t>
      </w:r>
    </w:p>
    <w:p w:rsidR="00A92F8D" w:rsidRPr="00EB208C" w:rsidRDefault="0088319A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сследования: 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и анализ литературы, обобщение, </w:t>
      </w:r>
      <w:r w:rsidR="00125D57"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нные</w:t>
      </w:r>
      <w:r w:rsidRPr="00EB208C">
        <w:rPr>
          <w:rFonts w:ascii="Times New Roman" w:hAnsi="Times New Roman" w:cs="Times New Roman"/>
          <w:color w:val="000000" w:themeColor="text1"/>
          <w:sz w:val="28"/>
          <w:szCs w:val="28"/>
        </w:rPr>
        <w:t>, методы практической работы, анализ и синтез.</w:t>
      </w:r>
    </w:p>
    <w:p w:rsidR="00125D57" w:rsidRPr="00EB208C" w:rsidRDefault="00125D57" w:rsidP="008C52C3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D94" w:rsidRPr="00EB208C" w:rsidRDefault="00844D94" w:rsidP="008C52C3">
      <w:pPr>
        <w:rPr>
          <w:rFonts w:ascii="Times New Roman" w:hAnsi="Times New Roman" w:cs="Times New Roman"/>
          <w:sz w:val="28"/>
          <w:szCs w:val="28"/>
        </w:rPr>
      </w:pPr>
    </w:p>
    <w:p w:rsidR="00844D94" w:rsidRPr="00EB208C" w:rsidRDefault="00844D94" w:rsidP="008C52C3">
      <w:pPr>
        <w:rPr>
          <w:rFonts w:ascii="Times New Roman" w:hAnsi="Times New Roman" w:cs="Times New Roman"/>
          <w:sz w:val="28"/>
          <w:szCs w:val="28"/>
        </w:rPr>
      </w:pPr>
    </w:p>
    <w:p w:rsidR="00844D94" w:rsidRPr="00EB208C" w:rsidRDefault="00844D94" w:rsidP="00FA4A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5D62" w:rsidRPr="00EB208C" w:rsidRDefault="00D85D62" w:rsidP="00FA4A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403C" w:rsidRPr="00EB208C" w:rsidRDefault="00F3403C" w:rsidP="006126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5E3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EB208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оретические основы развития</w:t>
      </w:r>
      <w:r w:rsidRPr="00EB208C">
        <w:rPr>
          <w:rFonts w:ascii="Times New Roman" w:hAnsi="Times New Roman" w:cs="Times New Roman"/>
          <w:sz w:val="28"/>
          <w:szCs w:val="28"/>
        </w:rPr>
        <w:t xml:space="preserve"> художественно-образного мышления учащихся на уроках изобразительного искусства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</w:rPr>
      </w:pPr>
    </w:p>
    <w:p w:rsidR="00A005E3" w:rsidRPr="00EB208C" w:rsidRDefault="00A005E3" w:rsidP="00D36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1.1 Понятие «художественно-образное мышление» в психолого- педагогических исследованиях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</w:rPr>
      </w:pPr>
    </w:p>
    <w:p w:rsidR="00A005E3" w:rsidRPr="005434A8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>это способность сознания, которая проявляется в процессе постановки практических и тео</w:t>
      </w:r>
      <w:r w:rsidR="005434A8">
        <w:rPr>
          <w:rFonts w:ascii="Times New Roman" w:hAnsi="Times New Roman" w:cs="Times New Roman"/>
          <w:sz w:val="28"/>
          <w:szCs w:val="28"/>
        </w:rPr>
        <w:t>ретических проблем и их решении</w:t>
      </w:r>
      <w:r w:rsidRPr="00EB208C">
        <w:rPr>
          <w:rFonts w:ascii="Times New Roman" w:hAnsi="Times New Roman" w:cs="Times New Roman"/>
          <w:sz w:val="28"/>
          <w:szCs w:val="28"/>
        </w:rPr>
        <w:t xml:space="preserve"> </w:t>
      </w:r>
      <w:r w:rsidR="005434A8" w:rsidRPr="005434A8">
        <w:rPr>
          <w:rFonts w:ascii="Times New Roman" w:hAnsi="Times New Roman" w:cs="Times New Roman"/>
          <w:sz w:val="28"/>
          <w:szCs w:val="28"/>
        </w:rPr>
        <w:t>[1</w:t>
      </w:r>
      <w:r w:rsidR="00A31C12">
        <w:rPr>
          <w:rFonts w:ascii="Times New Roman" w:hAnsi="Times New Roman" w:cs="Times New Roman"/>
          <w:sz w:val="28"/>
          <w:szCs w:val="28"/>
        </w:rPr>
        <w:t>4</w:t>
      </w:r>
      <w:r w:rsidR="005434A8" w:rsidRPr="005434A8">
        <w:rPr>
          <w:rFonts w:ascii="Times New Roman" w:hAnsi="Times New Roman" w:cs="Times New Roman"/>
          <w:sz w:val="28"/>
          <w:szCs w:val="28"/>
        </w:rPr>
        <w:t>].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208C">
        <w:rPr>
          <w:rFonts w:ascii="Times New Roman" w:hAnsi="Times New Roman" w:cs="Times New Roman"/>
          <w:sz w:val="28"/>
          <w:szCs w:val="28"/>
        </w:rPr>
        <w:t>психологии выделяются следующие типы мышления: </w:t>
      </w: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наглядно-действенное;</w:t>
      </w: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наглядно-образное;</w:t>
      </w: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словесно-логическое.</w:t>
      </w:r>
    </w:p>
    <w:p w:rsidR="00361EDB" w:rsidRDefault="00A005E3" w:rsidP="00396C72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bCs/>
          <w:iCs/>
          <w:sz w:val="28"/>
          <w:szCs w:val="28"/>
        </w:rPr>
        <w:t>Наглядно-действенное мышление</w:t>
      </w:r>
      <w:r w:rsidRPr="00EB208C">
        <w:rPr>
          <w:rFonts w:ascii="Times New Roman" w:hAnsi="Times New Roman" w:cs="Times New Roman"/>
          <w:sz w:val="28"/>
          <w:szCs w:val="28"/>
        </w:rPr>
        <w:t> — это решение задач с помощью реального, физического преобразования ситуации, манипулирования с объектами. Данной формой мышления обладают дети до трех лет. Ребенок сравнивает предметы, накладывая или приставляя их друг к другу; синтезирует, складывая из кубиков или палочек "дом"; классифицирует и обобщает, раскладывая кубики по цвету и т.д. Так ребенок мыслит с помощью действий. Движение рук опережает мышлен</w:t>
      </w:r>
      <w:r w:rsidR="003A67E0">
        <w:rPr>
          <w:rFonts w:ascii="Times New Roman" w:hAnsi="Times New Roman" w:cs="Times New Roman"/>
          <w:sz w:val="28"/>
          <w:szCs w:val="28"/>
        </w:rPr>
        <w:t>ие, поэтому его называют ручным [20].</w:t>
      </w:r>
    </w:p>
    <w:p w:rsidR="00A005E3" w:rsidRPr="00C81FCB" w:rsidRDefault="00A005E3" w:rsidP="00045A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1FCB">
        <w:rPr>
          <w:rFonts w:ascii="Times New Roman" w:hAnsi="Times New Roman" w:cs="Times New Roman"/>
          <w:bCs/>
          <w:iCs/>
          <w:sz w:val="28"/>
          <w:szCs w:val="28"/>
        </w:rPr>
        <w:t>Наглядно–образное</w:t>
      </w:r>
      <w:r w:rsidRPr="00C81FCB">
        <w:rPr>
          <w:rFonts w:ascii="Times New Roman" w:hAnsi="Times New Roman" w:cs="Times New Roman"/>
          <w:sz w:val="28"/>
          <w:szCs w:val="28"/>
        </w:rPr>
        <w:t> 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CB">
        <w:rPr>
          <w:rFonts w:ascii="Times New Roman" w:hAnsi="Times New Roman" w:cs="Times New Roman"/>
          <w:sz w:val="28"/>
          <w:szCs w:val="28"/>
        </w:rPr>
        <w:t>обладает следующими характеристиками:</w:t>
      </w: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помогает анализировать, сравнивать и обобщать различные образы, представления о явлениях и предметах;</w:t>
      </w: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воссоздает все многообразие различных характеристик предмета;</w:t>
      </w:r>
    </w:p>
    <w:p w:rsidR="00A005E3" w:rsidRPr="00045A7A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-практи</w:t>
      </w:r>
      <w:r w:rsidR="005434A8">
        <w:rPr>
          <w:rFonts w:ascii="Times New Roman" w:hAnsi="Times New Roman" w:cs="Times New Roman"/>
          <w:sz w:val="28"/>
          <w:szCs w:val="28"/>
        </w:rPr>
        <w:t>чески неотделимо от воображения [18].</w:t>
      </w:r>
    </w:p>
    <w:p w:rsidR="00A005E3" w:rsidRDefault="00A005E3" w:rsidP="009F188C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bCs/>
          <w:iCs/>
          <w:sz w:val="28"/>
          <w:szCs w:val="28"/>
        </w:rPr>
        <w:t>Словесно-логическое мышление</w:t>
      </w:r>
      <w:r w:rsidRPr="00EB208C">
        <w:rPr>
          <w:rFonts w:ascii="Times New Roman" w:hAnsi="Times New Roman" w:cs="Times New Roman"/>
          <w:sz w:val="28"/>
          <w:szCs w:val="28"/>
        </w:rPr>
        <w:t xml:space="preserve"> – это абстрактное мышление, для которого характерно использование понятий, логических конструкций, которые иногда не имеют прямого образного выражения (например, стоимость, честность, гордость и т.д.). С помощью данного вида мышления </w:t>
      </w:r>
      <w:r w:rsidRPr="00EB208C">
        <w:rPr>
          <w:rFonts w:ascii="Times New Roman" w:hAnsi="Times New Roman" w:cs="Times New Roman"/>
          <w:sz w:val="28"/>
          <w:szCs w:val="28"/>
        </w:rPr>
        <w:lastRenderedPageBreak/>
        <w:t>индивид бывает устанавливает общие закономерности развития процессов в природе и общест</w:t>
      </w:r>
      <w:r w:rsidR="005434A8">
        <w:rPr>
          <w:rFonts w:ascii="Times New Roman" w:hAnsi="Times New Roman" w:cs="Times New Roman"/>
          <w:sz w:val="28"/>
          <w:szCs w:val="28"/>
        </w:rPr>
        <w:t>ве, обобщает наглядный материал.</w:t>
      </w:r>
    </w:p>
    <w:p w:rsidR="009F188C" w:rsidRPr="004F0768" w:rsidRDefault="009F188C" w:rsidP="009F188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60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ожественное мышление представляет собой такой вид интеллектуальной деятельности, которая направлена на создание и восприятие произведений искусств. </w:t>
      </w:r>
      <w:r w:rsidRPr="00316075">
        <w:rPr>
          <w:rFonts w:ascii="Times New Roman" w:hAnsi="Times New Roman" w:cs="Times New Roman"/>
          <w:sz w:val="28"/>
          <w:szCs w:val="28"/>
        </w:rPr>
        <w:t xml:space="preserve">Художественно-образное мышление — продукт творческой деятельности художника. Такое мышление тесно связано с творческими способностями, с художественной наблюдательностью, </w:t>
      </w:r>
      <w:r w:rsidR="004F0768">
        <w:rPr>
          <w:rFonts w:ascii="Times New Roman" w:hAnsi="Times New Roman" w:cs="Times New Roman"/>
          <w:sz w:val="28"/>
          <w:szCs w:val="28"/>
        </w:rPr>
        <w:t>с духовными качествами личности</w:t>
      </w:r>
      <w:r w:rsidR="004F0768" w:rsidRPr="004F0768">
        <w:rPr>
          <w:rFonts w:ascii="Times New Roman" w:hAnsi="Times New Roman" w:cs="Times New Roman"/>
          <w:sz w:val="28"/>
          <w:szCs w:val="28"/>
        </w:rPr>
        <w:t xml:space="preserve"> [12</w:t>
      </w:r>
      <w:r w:rsidR="004F0768">
        <w:rPr>
          <w:rFonts w:ascii="Times New Roman" w:hAnsi="Times New Roman" w:cs="Times New Roman"/>
          <w:sz w:val="28"/>
          <w:szCs w:val="28"/>
        </w:rPr>
        <w:t>,</w:t>
      </w:r>
      <w:r w:rsidR="004F0768" w:rsidRPr="004F0768">
        <w:rPr>
          <w:rFonts w:ascii="Times New Roman" w:hAnsi="Times New Roman" w:cs="Times New Roman"/>
          <w:sz w:val="28"/>
          <w:szCs w:val="28"/>
        </w:rPr>
        <w:t xml:space="preserve"> </w:t>
      </w:r>
      <w:r w:rsidR="004F07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0768" w:rsidRPr="004F0768">
        <w:rPr>
          <w:rFonts w:ascii="Times New Roman" w:hAnsi="Times New Roman" w:cs="Times New Roman"/>
          <w:sz w:val="28"/>
          <w:szCs w:val="28"/>
        </w:rPr>
        <w:t>.156].</w:t>
      </w:r>
    </w:p>
    <w:p w:rsidR="009F188C" w:rsidRPr="005434A8" w:rsidRDefault="009F188C" w:rsidP="009F188C">
      <w:pPr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  <w:r w:rsidRPr="00BD5A56">
        <w:rPr>
          <w:rFonts w:ascii="Times New Roman" w:hAnsi="Times New Roman" w:cs="Times New Roman"/>
          <w:sz w:val="28"/>
          <w:szCs w:val="28"/>
        </w:rPr>
        <w:t>Художественно-образное мышление является сложным психическим действием, включающим в себя процесс познания действительности, с одной стороны, и личностное отражение своих представлений о ней на основе изобразительных знаний, умений и навыков, с другой стороны.</w:t>
      </w:r>
    </w:p>
    <w:p w:rsidR="00A005E3" w:rsidRPr="00A31C12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соответственно, направлено на создание художественного образа, т.е. организацию данного процесса посредством мысли. Именно за счет того, что художественный образ выступает как процесс, ему свойственна некоторая «незавершенно</w:t>
      </w:r>
      <w:r w:rsidR="005434A8">
        <w:rPr>
          <w:rFonts w:ascii="Times New Roman" w:hAnsi="Times New Roman" w:cs="Times New Roman"/>
          <w:sz w:val="28"/>
          <w:szCs w:val="28"/>
        </w:rPr>
        <w:t xml:space="preserve">сть», «неоднозначность» </w:t>
      </w:r>
      <w:r w:rsidR="005434A8" w:rsidRPr="005434A8">
        <w:rPr>
          <w:rFonts w:ascii="Times New Roman" w:hAnsi="Times New Roman" w:cs="Times New Roman"/>
          <w:sz w:val="28"/>
          <w:szCs w:val="28"/>
        </w:rPr>
        <w:t>[</w:t>
      </w:r>
      <w:r w:rsidR="00A31C12">
        <w:rPr>
          <w:rFonts w:ascii="Times New Roman" w:hAnsi="Times New Roman" w:cs="Times New Roman"/>
          <w:sz w:val="28"/>
          <w:szCs w:val="28"/>
        </w:rPr>
        <w:t>5, с. 128</w:t>
      </w:r>
      <w:r w:rsidR="00A31C12" w:rsidRPr="00A31C12">
        <w:rPr>
          <w:rFonts w:ascii="Times New Roman" w:hAnsi="Times New Roman" w:cs="Times New Roman"/>
          <w:sz w:val="28"/>
          <w:szCs w:val="28"/>
        </w:rPr>
        <w:t>].</w:t>
      </w:r>
    </w:p>
    <w:p w:rsidR="00A005E3" w:rsidRPr="00EB208C" w:rsidRDefault="00A005E3" w:rsidP="00A005E3">
      <w:pPr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«Художественно-образное мышление» как категория философии—индивидуальная форма отражения (воспроизведения) объективной действительности в искусстве с позиций определенного эстетического идеала. 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удожественно-образное мышление состоит из двух компонентов: объективно-формального и эмоционально-субъективного.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образное мышление основывается на развитии таких психических процессов как: творческое восприятие, чувственное мироощущение, ассоциативность, эмпатия, креативность</w:t>
      </w:r>
      <w:r w:rsidR="005434A8">
        <w:rPr>
          <w:rFonts w:ascii="Times New Roman" w:hAnsi="Times New Roman" w:cs="Times New Roman"/>
          <w:sz w:val="28"/>
          <w:szCs w:val="28"/>
          <w:shd w:val="clear" w:color="auto" w:fill="FFFFFF"/>
        </w:rPr>
        <w:t>, воображение и т.п.</w:t>
      </w:r>
    </w:p>
    <w:p w:rsidR="00A005E3" w:rsidRPr="003A67E0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е мышление является видом интеллектуальной деятельности, направленной на создание и восприятие произведений искусств различного уровня. В современном мире умение творить и видеть прекрасное просто необходимо для насыщенной</w:t>
      </w:r>
      <w:r w:rsidR="00A31C12">
        <w:rPr>
          <w:rFonts w:ascii="Times New Roman" w:hAnsi="Times New Roman" w:cs="Times New Roman"/>
          <w:sz w:val="28"/>
          <w:szCs w:val="28"/>
        </w:rPr>
        <w:t>, яркой и увлекательной жизни [</w:t>
      </w:r>
      <w:r w:rsidR="00A31C12" w:rsidRPr="00A31C12">
        <w:rPr>
          <w:rFonts w:ascii="Times New Roman" w:hAnsi="Times New Roman" w:cs="Times New Roman"/>
          <w:sz w:val="28"/>
          <w:szCs w:val="28"/>
        </w:rPr>
        <w:t>7</w:t>
      </w:r>
      <w:r w:rsidR="00A31C12">
        <w:rPr>
          <w:rFonts w:ascii="Times New Roman" w:hAnsi="Times New Roman" w:cs="Times New Roman"/>
          <w:sz w:val="28"/>
          <w:szCs w:val="28"/>
        </w:rPr>
        <w:t xml:space="preserve">, </w:t>
      </w:r>
      <w:r w:rsidR="00A31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1C12" w:rsidRPr="00A31C12">
        <w:rPr>
          <w:rFonts w:ascii="Times New Roman" w:hAnsi="Times New Roman" w:cs="Times New Roman"/>
          <w:sz w:val="28"/>
          <w:szCs w:val="28"/>
        </w:rPr>
        <w:t>. 209]</w:t>
      </w:r>
      <w:r w:rsidR="003A67E0" w:rsidRPr="003A67E0">
        <w:rPr>
          <w:rFonts w:ascii="Times New Roman" w:hAnsi="Times New Roman" w:cs="Times New Roman"/>
          <w:sz w:val="28"/>
          <w:szCs w:val="28"/>
        </w:rPr>
        <w:t>.</w:t>
      </w:r>
    </w:p>
    <w:p w:rsidR="00A005E3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lastRenderedPageBreak/>
        <w:t>За счет мышления человеку дается возможность получать новые знания не только эмпирически, но благодаря чувственному опы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 xml:space="preserve">Очень важно развитие художественно-образного мышления в сфере </w:t>
      </w:r>
      <w:r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A005E3" w:rsidRPr="003A67E0" w:rsidRDefault="00A005E3" w:rsidP="00A00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естественно, направлено на создание художественного образа, то есть попытку организовать процесс посредством мысли. Из-за этого художественный образ выступает как незаве</w:t>
      </w:r>
      <w:r w:rsidR="00A31C12">
        <w:rPr>
          <w:rFonts w:ascii="Times New Roman" w:hAnsi="Times New Roman" w:cs="Times New Roman"/>
          <w:sz w:val="28"/>
          <w:szCs w:val="28"/>
        </w:rPr>
        <w:t xml:space="preserve">ршенный, неоднозначный процесс [1, </w:t>
      </w:r>
      <w:r w:rsidR="00A31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1C12" w:rsidRPr="00A31C12">
        <w:rPr>
          <w:rFonts w:ascii="Times New Roman" w:hAnsi="Times New Roman" w:cs="Times New Roman"/>
          <w:sz w:val="28"/>
          <w:szCs w:val="28"/>
        </w:rPr>
        <w:t>. 107]</w:t>
      </w:r>
      <w:r w:rsidR="003A67E0" w:rsidRPr="003A67E0">
        <w:rPr>
          <w:rFonts w:ascii="Times New Roman" w:hAnsi="Times New Roman" w:cs="Times New Roman"/>
          <w:sz w:val="28"/>
          <w:szCs w:val="28"/>
        </w:rPr>
        <w:t>.</w:t>
      </w:r>
    </w:p>
    <w:p w:rsidR="00A005E3" w:rsidRPr="00A31C12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Рассматривается структура художественно-образного мышления: компоненты (творчество, эстетическое чувство, логика, волевые операции (самоконтроль, критика), психические процессы (память, воображение, внимание, ассоциации, представления) и их возрастные изменения в младшем подростковом периоде; психолого-педагогические условия (эмоциональный и социальный факторы, проблемный подход, формы занятий). Другое понятие, которое может употребляться в значениях подобных понятию художественно-образного мы</w:t>
      </w:r>
      <w:r w:rsidR="00A31C12">
        <w:rPr>
          <w:rFonts w:ascii="Times New Roman" w:hAnsi="Times New Roman" w:cs="Times New Roman"/>
          <w:sz w:val="28"/>
          <w:szCs w:val="28"/>
        </w:rPr>
        <w:t xml:space="preserve">шления-это визуальное мышление [11, </w:t>
      </w:r>
      <w:r w:rsidR="00A31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1C12" w:rsidRPr="00A31C12">
        <w:rPr>
          <w:rFonts w:ascii="Times New Roman" w:hAnsi="Times New Roman" w:cs="Times New Roman"/>
          <w:sz w:val="28"/>
          <w:szCs w:val="28"/>
        </w:rPr>
        <w:t>. 89].</w:t>
      </w:r>
    </w:p>
    <w:p w:rsidR="00A005E3" w:rsidRPr="00A31C12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Сознание художника в первую очередь отличается тем, что рассматривает создание художественного образа через призму имеющихся в его распоряжении художественных средств. Это предполагает определенный уровень владения грамотой изобразительного искусства как средством воплощения образа, его выразительного решения. Поэтому одним из важнейших факторов, влияющих на развитие художественно-образного мышления, являются не только практические умения, навыки, но и специфика восприятия художником действительности. Это подчеркивает важность согласованного взаимодействия практического опыта, знаний, умений с фантазией, воображением, эмоциональным настроем и э</w:t>
      </w:r>
      <w:r w:rsidR="00A31C12">
        <w:rPr>
          <w:rFonts w:ascii="Times New Roman" w:hAnsi="Times New Roman" w:cs="Times New Roman"/>
          <w:sz w:val="28"/>
          <w:szCs w:val="28"/>
        </w:rPr>
        <w:t>стетической позицией художника [3, с. 145</w:t>
      </w:r>
      <w:r w:rsidR="00A31C12" w:rsidRPr="00A31C12">
        <w:rPr>
          <w:rFonts w:ascii="Times New Roman" w:hAnsi="Times New Roman" w:cs="Times New Roman"/>
          <w:sz w:val="28"/>
          <w:szCs w:val="28"/>
        </w:rPr>
        <w:t>].</w:t>
      </w:r>
    </w:p>
    <w:p w:rsidR="00A005E3" w:rsidRPr="003A67E0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Итак, значение понятия «художественно-образное» мышление в большей степени отражает не только способность сознания к формированию образов, но и его связь с профессиональной деятельностью. Другими словами, можно сказать, что понятие художественно-образного мышления является </w:t>
      </w:r>
      <w:r w:rsidRPr="00EB208C">
        <w:rPr>
          <w:rFonts w:ascii="Times New Roman" w:hAnsi="Times New Roman" w:cs="Times New Roman"/>
          <w:sz w:val="28"/>
          <w:szCs w:val="28"/>
        </w:rPr>
        <w:lastRenderedPageBreak/>
        <w:t xml:space="preserve">более конкретным, позволяя выразить закономерность проявления образов и поиска художественно-выразительного его воплощения средствами </w:t>
      </w:r>
      <w:r w:rsidR="00A31C12">
        <w:rPr>
          <w:rFonts w:ascii="Times New Roman" w:hAnsi="Times New Roman" w:cs="Times New Roman"/>
          <w:sz w:val="28"/>
          <w:szCs w:val="28"/>
        </w:rPr>
        <w:t>искусства в процессе творчества [</w:t>
      </w:r>
      <w:r w:rsidR="00A31C12" w:rsidRPr="00A31C12">
        <w:rPr>
          <w:rFonts w:ascii="Times New Roman" w:hAnsi="Times New Roman" w:cs="Times New Roman"/>
          <w:sz w:val="28"/>
          <w:szCs w:val="28"/>
        </w:rPr>
        <w:t>9</w:t>
      </w:r>
      <w:r w:rsidR="00A31C12">
        <w:rPr>
          <w:rFonts w:ascii="Times New Roman" w:hAnsi="Times New Roman" w:cs="Times New Roman"/>
          <w:sz w:val="28"/>
          <w:szCs w:val="28"/>
        </w:rPr>
        <w:t xml:space="preserve">, </w:t>
      </w:r>
      <w:r w:rsidR="003A67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67E0" w:rsidRPr="003A67E0">
        <w:rPr>
          <w:rFonts w:ascii="Times New Roman" w:hAnsi="Times New Roman" w:cs="Times New Roman"/>
          <w:sz w:val="28"/>
          <w:szCs w:val="28"/>
        </w:rPr>
        <w:t>. 45].</w:t>
      </w:r>
    </w:p>
    <w:p w:rsidR="00A005E3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В самом понятии художественно-образного мышления отражены две его важнейших составляющих. Это некий образ, возникающий в сознании художника, который он стремится воплотить средствами искусства, и профессионально-специфичес</w:t>
      </w:r>
      <w:r>
        <w:rPr>
          <w:rFonts w:ascii="Times New Roman" w:hAnsi="Times New Roman" w:cs="Times New Roman"/>
          <w:sz w:val="28"/>
          <w:szCs w:val="28"/>
        </w:rPr>
        <w:t xml:space="preserve">кий компонент - художественное. </w:t>
      </w:r>
    </w:p>
    <w:p w:rsidR="00A005E3" w:rsidRPr="003A67E0" w:rsidRDefault="00A005E3" w:rsidP="00A005E3">
      <w:pPr>
        <w:pStyle w:val="a8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С одной стороны, «художественное» может выступать как совокупность средств искусства для выявления идеи, образа произведения, с другой - «художественное» можно соотнести с эстетической характеристикой, которой можно о</w:t>
      </w:r>
      <w:r w:rsidR="003A67E0">
        <w:rPr>
          <w:rFonts w:ascii="Times New Roman" w:hAnsi="Times New Roman" w:cs="Times New Roman"/>
          <w:sz w:val="28"/>
          <w:szCs w:val="28"/>
        </w:rPr>
        <w:t>ц</w:t>
      </w:r>
      <w:r w:rsidR="00A41C6B">
        <w:rPr>
          <w:rFonts w:ascii="Times New Roman" w:hAnsi="Times New Roman" w:cs="Times New Roman"/>
          <w:sz w:val="28"/>
          <w:szCs w:val="28"/>
        </w:rPr>
        <w:t>енить то или иное произведение.</w:t>
      </w:r>
    </w:p>
    <w:p w:rsidR="00A005E3" w:rsidRPr="00EB208C" w:rsidRDefault="00A005E3" w:rsidP="00A005E3">
      <w:pPr>
        <w:pStyle w:val="a8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color w:val="000000"/>
          <w:sz w:val="28"/>
          <w:szCs w:val="28"/>
        </w:rPr>
        <w:t>Современный мир находится в постоянном движении, он меняется и развивается. Художественное мышление подразумевает наличие способности быть гибким, эффективно адаптироваться к изменениям и уметь выражать себя, св</w:t>
      </w:r>
      <w:r w:rsidR="003A67E0">
        <w:rPr>
          <w:rFonts w:ascii="Times New Roman" w:hAnsi="Times New Roman" w:cs="Times New Roman"/>
          <w:color w:val="000000"/>
          <w:sz w:val="28"/>
          <w:szCs w:val="28"/>
        </w:rPr>
        <w:t xml:space="preserve">ои мысли, чувства и переживания </w:t>
      </w:r>
    </w:p>
    <w:p w:rsidR="00A005E3" w:rsidRDefault="00A005E3" w:rsidP="00A005E3">
      <w:pPr>
        <w:pStyle w:val="a8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08C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различные виды художественного мышления, которые можно классифицировать на основе используемых органов восприятия. </w:t>
      </w:r>
    </w:p>
    <w:p w:rsidR="00A005E3" w:rsidRPr="003A67E0" w:rsidRDefault="00A005E3" w:rsidP="00A005E3">
      <w:pPr>
        <w:pStyle w:val="a8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08C">
        <w:rPr>
          <w:rFonts w:ascii="Times New Roman" w:hAnsi="Times New Roman" w:cs="Times New Roman"/>
          <w:color w:val="000000"/>
          <w:sz w:val="28"/>
          <w:szCs w:val="28"/>
        </w:rPr>
        <w:t>При этом нельзя утверждать, что формы художественного мышления — строго фиксированные понятия. Так, многие творческие люди обладают способностью воспринимать образы в комплексе, включая цвет, звук, осязание, вкус, запах. Включение нескольких органов восприятия в творческий процесс позволяет получить интересный результат, а также предо</w:t>
      </w:r>
      <w:r w:rsidR="003A67E0">
        <w:rPr>
          <w:rFonts w:ascii="Times New Roman" w:hAnsi="Times New Roman" w:cs="Times New Roman"/>
          <w:color w:val="000000"/>
          <w:sz w:val="28"/>
          <w:szCs w:val="28"/>
        </w:rPr>
        <w:t>ставляет большую свободу мысли [2, с. 277</w:t>
      </w:r>
      <w:r w:rsidR="003A67E0" w:rsidRPr="003A67E0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005E3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Обобщенное познание окружающего мира средствами изобразительного искусства, обучающимися на уроках изобразительного искусства, происходит путем подражания. Таким отражением объективной реальности является образ. </w:t>
      </w:r>
    </w:p>
    <w:p w:rsidR="00A005E3" w:rsidRPr="00EB208C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Художественный образ - это форма отражения действительности и отношения к ней художника, раскрывающая общее через конкретное и </w:t>
      </w:r>
      <w:r w:rsidRPr="00EB208C">
        <w:rPr>
          <w:rFonts w:ascii="Times New Roman" w:hAnsi="Times New Roman" w:cs="Times New Roman"/>
          <w:color w:val="181818"/>
          <w:sz w:val="28"/>
          <w:szCs w:val="28"/>
        </w:rPr>
        <w:lastRenderedPageBreak/>
        <w:t>осуществляемая в творческом процессе. Следовательно, образ имеет сложную собирательную структуру, в которой мы выделяем несколько уровней:</w:t>
      </w:r>
    </w:p>
    <w:p w:rsidR="00A005E3" w:rsidRPr="00EB208C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– образ-замысел в творческом воображении художника;</w:t>
      </w:r>
    </w:p>
    <w:p w:rsidR="00A005E3" w:rsidRPr="00EB208C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– образ-произведение, воплощенный в том или ином материале;</w:t>
      </w:r>
    </w:p>
    <w:p w:rsidR="00A005E3" w:rsidRPr="00A41C6B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– образ-восприятие,</w:t>
      </w:r>
      <w:r w:rsidR="003A67E0">
        <w:rPr>
          <w:rFonts w:ascii="Times New Roman" w:hAnsi="Times New Roman" w:cs="Times New Roman"/>
          <w:color w:val="181818"/>
          <w:sz w:val="28"/>
          <w:szCs w:val="28"/>
        </w:rPr>
        <w:t xml:space="preserve"> возн</w:t>
      </w:r>
      <w:r w:rsidR="00A41C6B">
        <w:rPr>
          <w:rFonts w:ascii="Times New Roman" w:hAnsi="Times New Roman" w:cs="Times New Roman"/>
          <w:color w:val="181818"/>
          <w:sz w:val="28"/>
          <w:szCs w:val="28"/>
        </w:rPr>
        <w:t>икающий в сознании зрителя;</w:t>
      </w:r>
    </w:p>
    <w:p w:rsidR="00A005E3" w:rsidRPr="00086A70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Три уровня являются основой художественного образа. Образ-замысел является той «искрой», возникающей в процессе мышления творца, что ляжет в основу образа-произведения. Итогом этой преобразовательной деятельност</w:t>
      </w:r>
      <w:r w:rsidR="003A67E0">
        <w:rPr>
          <w:rFonts w:ascii="Times New Roman" w:hAnsi="Times New Roman" w:cs="Times New Roman"/>
          <w:color w:val="181818"/>
          <w:sz w:val="28"/>
          <w:szCs w:val="28"/>
        </w:rPr>
        <w:t>и должен стать образ-восприятие</w:t>
      </w:r>
      <w:r w:rsidR="004F0768" w:rsidRPr="00086A70">
        <w:rPr>
          <w:rFonts w:ascii="Times New Roman" w:hAnsi="Times New Roman" w:cs="Times New Roman"/>
          <w:color w:val="181818"/>
          <w:sz w:val="28"/>
          <w:szCs w:val="28"/>
        </w:rPr>
        <w:t xml:space="preserve"> [22].</w:t>
      </w:r>
    </w:p>
    <w:p w:rsidR="00A005E3" w:rsidRPr="003A67E0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Образное мышление оперирует образами чувственного восприятия реального мира, их понятийной обработкой и мысленным преобразованием. Исследуя образное мышление школьника в преломлении к проблемам и задачам учебного предмета «Изобразительное искусство», мы говорим о таком психологическом феномене, как </w:t>
      </w:r>
      <w:r w:rsidR="003A67E0">
        <w:rPr>
          <w:rFonts w:ascii="Times New Roman" w:hAnsi="Times New Roman" w:cs="Times New Roman"/>
          <w:color w:val="181818"/>
          <w:sz w:val="28"/>
          <w:szCs w:val="28"/>
        </w:rPr>
        <w:t xml:space="preserve">художественно-образное мышление </w:t>
      </w:r>
      <w:r w:rsidR="003A67E0" w:rsidRPr="003A67E0">
        <w:rPr>
          <w:rFonts w:ascii="Times New Roman" w:hAnsi="Times New Roman" w:cs="Times New Roman"/>
          <w:color w:val="181818"/>
          <w:sz w:val="28"/>
          <w:szCs w:val="28"/>
        </w:rPr>
        <w:t>[8</w:t>
      </w:r>
      <w:r w:rsidR="003A67E0">
        <w:rPr>
          <w:rFonts w:ascii="Times New Roman" w:hAnsi="Times New Roman" w:cs="Times New Roman"/>
          <w:color w:val="181818"/>
          <w:sz w:val="28"/>
          <w:szCs w:val="28"/>
        </w:rPr>
        <w:t>, с.260</w:t>
      </w:r>
      <w:r w:rsidR="003A67E0" w:rsidRPr="003A67E0">
        <w:rPr>
          <w:rFonts w:ascii="Times New Roman" w:hAnsi="Times New Roman" w:cs="Times New Roman"/>
          <w:color w:val="181818"/>
          <w:sz w:val="28"/>
          <w:szCs w:val="28"/>
        </w:rPr>
        <w:t>]</w:t>
      </w:r>
    </w:p>
    <w:p w:rsidR="00A005E3" w:rsidRPr="00EB208C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Художественно-образное мышление формируется благодаря развитию таких психических процессов и компонентов мышления, как творческое восприятие, воображение и ассоциативность.</w:t>
      </w:r>
    </w:p>
    <w:p w:rsidR="00A005E3" w:rsidRDefault="00A005E3" w:rsidP="00A005E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</w:rPr>
        <w:t>Проектируя мыслительный художественный образ в пространство листа, ученик решает ряд задач по созданию наглядного, визуального образа</w:t>
      </w:r>
      <w:r w:rsidR="003A67E0">
        <w:rPr>
          <w:rFonts w:ascii="Times New Roman" w:hAnsi="Times New Roman" w:cs="Times New Roman"/>
          <w:color w:val="181818"/>
          <w:sz w:val="28"/>
          <w:szCs w:val="28"/>
        </w:rPr>
        <w:t xml:space="preserve"> [</w:t>
      </w:r>
      <w:r w:rsidR="003A67E0" w:rsidRPr="003A67E0">
        <w:rPr>
          <w:rFonts w:ascii="Times New Roman" w:hAnsi="Times New Roman" w:cs="Times New Roman"/>
          <w:color w:val="181818"/>
          <w:sz w:val="28"/>
          <w:szCs w:val="28"/>
        </w:rPr>
        <w:t>17].</w:t>
      </w:r>
      <w:r w:rsidRPr="00EB208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9F188C" w:rsidRPr="00316075" w:rsidRDefault="00A005E3" w:rsidP="009F1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08C">
        <w:rPr>
          <w:rFonts w:ascii="Times New Roman" w:hAnsi="Times New Roman" w:cs="Times New Roman"/>
          <w:sz w:val="28"/>
          <w:szCs w:val="28"/>
        </w:rPr>
        <w:t>ышление</w:t>
      </w:r>
      <w:r w:rsidR="00045A7A">
        <w:rPr>
          <w:rFonts w:ascii="Times New Roman" w:hAnsi="Times New Roman" w:cs="Times New Roman"/>
          <w:sz w:val="28"/>
          <w:szCs w:val="28"/>
        </w:rPr>
        <w:t xml:space="preserve"> – </w:t>
      </w:r>
      <w:r w:rsidRPr="00EB208C">
        <w:rPr>
          <w:rFonts w:ascii="Times New Roman" w:hAnsi="Times New Roman" w:cs="Times New Roman"/>
          <w:sz w:val="28"/>
          <w:szCs w:val="28"/>
        </w:rPr>
        <w:t>это способность сознания, которая проявляется в процессе постановки практических и теор</w:t>
      </w:r>
      <w:r>
        <w:rPr>
          <w:rFonts w:ascii="Times New Roman" w:hAnsi="Times New Roman" w:cs="Times New Roman"/>
          <w:sz w:val="28"/>
          <w:szCs w:val="28"/>
        </w:rPr>
        <w:t>етических проблем и их решении.</w:t>
      </w:r>
      <w:r w:rsidR="00E35177" w:rsidRPr="00E35177">
        <w:rPr>
          <w:rFonts w:ascii="Times New Roman" w:hAnsi="Times New Roman" w:cs="Times New Roman"/>
          <w:sz w:val="28"/>
          <w:szCs w:val="28"/>
        </w:rPr>
        <w:t xml:space="preserve"> </w:t>
      </w:r>
      <w:r w:rsidR="00E35177"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направлено на создание художественного образа, т.е. организацию данного процесса посредством мысли.</w:t>
      </w:r>
      <w:r w:rsidR="009F188C" w:rsidRPr="009F188C">
        <w:rPr>
          <w:rFonts w:ascii="Times New Roman" w:hAnsi="Times New Roman" w:cs="Times New Roman"/>
          <w:sz w:val="28"/>
          <w:szCs w:val="28"/>
        </w:rPr>
        <w:t xml:space="preserve"> </w:t>
      </w:r>
      <w:r w:rsidR="009F188C" w:rsidRPr="00BD5A56">
        <w:rPr>
          <w:rFonts w:ascii="Times New Roman" w:hAnsi="Times New Roman" w:cs="Times New Roman"/>
          <w:sz w:val="28"/>
          <w:szCs w:val="28"/>
        </w:rPr>
        <w:t>Художественно-образное мышление является сложным психическим действием, включающим в себя процесс познания действительности, с одной стороны, и личностное отражение своих представлений о ней на основе изобразительных знаний, умений и навыков, с другой стороны.</w:t>
      </w:r>
    </w:p>
    <w:p w:rsidR="00A005E3" w:rsidRDefault="00A005E3" w:rsidP="009F188C">
      <w:pPr>
        <w:ind w:firstLine="0"/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</w:pPr>
    </w:p>
    <w:p w:rsidR="00A005E3" w:rsidRDefault="00A005E3" w:rsidP="00A005E3">
      <w:pPr>
        <w:ind w:left="708"/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lastRenderedPageBreak/>
        <w:t>1.2 Методы развития х</w:t>
      </w:r>
      <w:r>
        <w:rPr>
          <w:rFonts w:ascii="Times New Roman" w:hAnsi="Times New Roman" w:cs="Times New Roman"/>
          <w:sz w:val="28"/>
          <w:szCs w:val="28"/>
        </w:rPr>
        <w:t>удожественно-образного мышления</w:t>
      </w:r>
    </w:p>
    <w:p w:rsidR="00A005E3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05E3" w:rsidRPr="003A67E0" w:rsidRDefault="00A005E3" w:rsidP="00A005E3">
      <w:pPr>
        <w:pStyle w:val="a8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08C">
        <w:rPr>
          <w:rFonts w:ascii="Times New Roman" w:hAnsi="Times New Roman" w:cs="Times New Roman"/>
          <w:color w:val="000000"/>
          <w:sz w:val="28"/>
          <w:szCs w:val="28"/>
        </w:rPr>
        <w:t>Чтобы грамотно развивать свою творческую сторону, необходимо учитывать особенности художественного мышления. Как правило, оно не терпит спешки, напряжения, серьезности и сл</w:t>
      </w:r>
      <w:r w:rsidR="003A67E0">
        <w:rPr>
          <w:rFonts w:ascii="Times New Roman" w:hAnsi="Times New Roman" w:cs="Times New Roman"/>
          <w:color w:val="000000"/>
          <w:sz w:val="28"/>
          <w:szCs w:val="28"/>
        </w:rPr>
        <w:t xml:space="preserve">едования существующим правилам [4, </w:t>
      </w:r>
      <w:r w:rsidR="003A67E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A67E0" w:rsidRPr="003A67E0">
        <w:rPr>
          <w:rFonts w:ascii="Times New Roman" w:hAnsi="Times New Roman" w:cs="Times New Roman"/>
          <w:color w:val="000000"/>
          <w:sz w:val="28"/>
          <w:szCs w:val="28"/>
        </w:rPr>
        <w:t>. 98].</w:t>
      </w:r>
    </w:p>
    <w:p w:rsidR="00A005E3" w:rsidRPr="00A41C6B" w:rsidRDefault="00A005E3" w:rsidP="00A005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Художественное развитие обучающихся должно осуществля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ься в процессе практической</w:t>
      </w:r>
      <w:r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Pr="00EB20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ы – в процессе личностного художественного творчества. Учащиеся в процессе изучения изобразительного искусства воспринимают 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Связи искусства с жизнью человека, роль искусства в повседневной его жизни, в жизни общества, значение искусства в развитии каждого человека — главный смысловой </w:t>
      </w:r>
      <w:r w:rsidRPr="00152CC4">
        <w:rPr>
          <w:rFonts w:ascii="Times New Roman" w:hAnsi="Times New Roman" w:cs="Times New Roman"/>
          <w:sz w:val="28"/>
          <w:szCs w:val="28"/>
          <w:shd w:val="clear" w:color="auto" w:fill="FFFFFF"/>
        </w:rPr>
        <w:t>стержень изобразительного и</w:t>
      </w:r>
      <w:r w:rsidR="00A41C6B">
        <w:rPr>
          <w:rFonts w:ascii="Times New Roman" w:hAnsi="Times New Roman" w:cs="Times New Roman"/>
          <w:sz w:val="28"/>
          <w:szCs w:val="28"/>
          <w:shd w:val="clear" w:color="auto" w:fill="FFFFFF"/>
        </w:rPr>
        <w:t>скусства как предмета изучения [</w:t>
      </w:r>
      <w:r w:rsidR="00A41C6B" w:rsidRPr="00A41C6B">
        <w:rPr>
          <w:rFonts w:ascii="Times New Roman" w:hAnsi="Times New Roman" w:cs="Times New Roman"/>
          <w:sz w:val="28"/>
          <w:szCs w:val="28"/>
          <w:shd w:val="clear" w:color="auto" w:fill="FFFFFF"/>
        </w:rPr>
        <w:t>21].</w:t>
      </w:r>
    </w:p>
    <w:p w:rsidR="00A005E3" w:rsidRPr="00A41C6B" w:rsidRDefault="00A005E3" w:rsidP="00A005E3">
      <w:pPr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CC4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образное мышление можно развивать </w:t>
      </w:r>
      <w:r w:rsidRPr="00152CC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редствами анализа, обобщения, сравнения, сопоставления, противопоставления.</w:t>
      </w:r>
      <w:r w:rsidRPr="00152CC4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 xml:space="preserve"> Умение анализировать – это сложный </w:t>
      </w:r>
      <w:r w:rsidRPr="00EB208C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ительный процесс. Это умение школьников нужно развивать еще в начальной школе. Нужно приучать их видеть сначала главное в художественном произведении, затем анализировать, какими художественно-образными средствами выразительности композитор, художник смогли достичь главной идеи произведения. Для этого необходимо, чтобы </w:t>
      </w:r>
      <w:r w:rsidRPr="00F62541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школьники</w:t>
      </w:r>
      <w:r>
        <w:rPr>
          <w:rStyle w:val="c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B208C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не боялись рассуждать и доказывать, пусть даже неправил</w:t>
      </w:r>
      <w:r w:rsidR="00A41C6B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ьные свои высказывания на уроке [</w:t>
      </w:r>
      <w:r w:rsidR="00A41C6B" w:rsidRPr="00A41C6B">
        <w:rPr>
          <w:rStyle w:val="c8"/>
          <w:rFonts w:ascii="Times New Roman" w:hAnsi="Times New Roman" w:cs="Times New Roman"/>
          <w:sz w:val="28"/>
          <w:szCs w:val="28"/>
          <w:shd w:val="clear" w:color="auto" w:fill="FFFFFF"/>
        </w:rPr>
        <w:t>19].</w:t>
      </w:r>
    </w:p>
    <w:p w:rsidR="00A005E3" w:rsidRDefault="00A005E3" w:rsidP="00A005E3">
      <w:pPr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Рассмотрим какими методами обучения развивается художественно-образное мышление.</w:t>
      </w:r>
    </w:p>
    <w:p w:rsidR="005761DE" w:rsidRDefault="00A005E3" w:rsidP="005761DE">
      <w:pPr>
        <w:shd w:val="clear" w:color="auto" w:fill="FFFFFF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- </w:t>
      </w:r>
      <w:r w:rsidRPr="00961982">
        <w:rPr>
          <w:rFonts w:ascii="Times New Roman" w:hAnsi="Times New Roman" w:cs="Times New Roman"/>
          <w:sz w:val="28"/>
          <w:szCs w:val="28"/>
        </w:rPr>
        <w:t>означает способ достижения цели, определенным образом упорядоченную деятельность.</w:t>
      </w:r>
      <w:r w:rsidR="005761DE" w:rsidRPr="005761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A005E3" w:rsidRPr="005761DE" w:rsidRDefault="005761DE" w:rsidP="005761DE">
      <w:pPr>
        <w:shd w:val="clear" w:color="auto" w:fill="FFFFFF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истории педагогики и методики образования известны практические, словесные и наглядные методы обучения. 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Одним из основных методов развития логического компонента в структуре художествен</w:t>
      </w:r>
      <w:r>
        <w:rPr>
          <w:rFonts w:ascii="Times New Roman" w:hAnsi="Times New Roman" w:cs="Times New Roman"/>
          <w:sz w:val="28"/>
          <w:szCs w:val="28"/>
        </w:rPr>
        <w:t>но-образного мышления является</w:t>
      </w:r>
      <w:r w:rsidRPr="00EB208C">
        <w:rPr>
          <w:rFonts w:ascii="Times New Roman" w:hAnsi="Times New Roman" w:cs="Times New Roman"/>
          <w:sz w:val="28"/>
          <w:szCs w:val="28"/>
        </w:rPr>
        <w:t xml:space="preserve"> метод проблемного обучения. Данный метод определяется системой правил подготовки и объяснения учебного материала через постановку проблемы и показ способов ее решения. Он формирует у учащихся</w:t>
      </w:r>
      <w:r w:rsidR="00A41C6B">
        <w:rPr>
          <w:rFonts w:ascii="Times New Roman" w:hAnsi="Times New Roman" w:cs="Times New Roman"/>
          <w:sz w:val="28"/>
          <w:szCs w:val="28"/>
        </w:rPr>
        <w:t xml:space="preserve"> способы поисковой деятельности [15].</w:t>
      </w:r>
    </w:p>
    <w:p w:rsidR="00A005E3" w:rsidRPr="00A41C6B" w:rsidRDefault="00A005E3" w:rsidP="00A005E3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глядные методы обучения — это такие методы, при которых усвоение материал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ащимися</w:t>
      </w:r>
      <w:r w:rsidRPr="00EB2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висит от применения наглядных и технических средств. Наглядные методы затрагивают эмоциона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ьно-чувственное восприятие учащихся</w:t>
      </w:r>
      <w:r w:rsidRPr="00EB2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В педагогике наглядные методы, пожалуй, одни из самых древнейших. Тем не менее, они не потеряли своей актуальности и в современном образовании,</w:t>
      </w:r>
      <w:r w:rsidR="00A41C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троящегося по требованиям ФГО</w:t>
      </w:r>
      <w:r w:rsidR="00A41C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</w:t>
      </w:r>
      <w:r w:rsidR="00A41C6B" w:rsidRPr="00A41C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10</w:t>
      </w:r>
      <w:r w:rsidR="00A41C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A41C6B" w:rsidRPr="00A41C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41C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</w:t>
      </w:r>
      <w:r w:rsidR="00A41C6B" w:rsidRPr="00A41C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25].</w:t>
      </w:r>
    </w:p>
    <w:p w:rsidR="00A005E3" w:rsidRDefault="00A005E3" w:rsidP="00A005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B208C">
        <w:rPr>
          <w:rStyle w:val="a9"/>
          <w:rFonts w:ascii="Times New Roman" w:hAnsi="Times New Roman" w:cs="Times New Roman"/>
          <w:b w:val="0"/>
          <w:sz w:val="28"/>
          <w:szCs w:val="28"/>
        </w:rPr>
        <w:t>Иллюстративные</w:t>
      </w:r>
      <w:r w:rsidRPr="00EB208C">
        <w:rPr>
          <w:rFonts w:ascii="Times New Roman" w:hAnsi="Times New Roman" w:cs="Times New Roman"/>
          <w:b/>
          <w:sz w:val="28"/>
          <w:szCs w:val="28"/>
        </w:rPr>
        <w:t> -</w:t>
      </w:r>
      <w:r w:rsidRPr="00EB208C">
        <w:rPr>
          <w:rFonts w:ascii="Times New Roman" w:hAnsi="Times New Roman" w:cs="Times New Roman"/>
          <w:sz w:val="28"/>
          <w:szCs w:val="28"/>
        </w:rPr>
        <w:t xml:space="preserve">это использование различного рода иллюстраций: картин, карточек, рисунков, плакатов, портретов, схем, графиков, таблиц и пр. Данный метод рекомендуется использовать на всех типах уроков. </w:t>
      </w:r>
    </w:p>
    <w:p w:rsidR="00A005E3" w:rsidRPr="00EB208C" w:rsidRDefault="00A005E3" w:rsidP="00CA52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 школьное </w:t>
      </w:r>
      <w:r w:rsidRPr="00EB208C">
        <w:rPr>
          <w:rFonts w:ascii="Times New Roman" w:hAnsi="Times New Roman" w:cs="Times New Roman"/>
          <w:sz w:val="28"/>
          <w:szCs w:val="28"/>
        </w:rPr>
        <w:t>оборудование позволяет расширить рамки демонстрационного метода обучения и дает возможность применять его на любом уроке: вне зависимости от формы и типа урока.</w:t>
      </w:r>
    </w:p>
    <w:p w:rsidR="00A005E3" w:rsidRPr="00A41C6B" w:rsidRDefault="00A005E3" w:rsidP="00A005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ционные технологии (ИКТ)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</w:t>
      </w:r>
      <w:r w:rsidR="00A41C6B">
        <w:rPr>
          <w:rFonts w:ascii="Times New Roman" w:hAnsi="Times New Roman" w:cs="Times New Roman"/>
          <w:sz w:val="28"/>
          <w:szCs w:val="28"/>
          <w:shd w:val="clear" w:color="auto" w:fill="FFFFFF"/>
        </w:rPr>
        <w:t>ии в интересах ее пользователей [16].</w:t>
      </w:r>
    </w:p>
    <w:p w:rsidR="00A005E3" w:rsidRDefault="00A005E3" w:rsidP="00A005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D8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упражнения – это такого рода воздействие, которое обеспечивает реальные практические действия</w:t>
      </w:r>
      <w:r w:rsidR="00E1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егося</w:t>
      </w:r>
      <w:r w:rsidRPr="00631D8E">
        <w:rPr>
          <w:rFonts w:ascii="Times New Roman" w:hAnsi="Times New Roman" w:cs="Times New Roman"/>
          <w:sz w:val="28"/>
          <w:szCs w:val="28"/>
          <w:shd w:val="clear" w:color="auto" w:fill="FFFFFF"/>
        </w:rPr>
        <w:t>, оснащающего его умениями</w:t>
      </w:r>
      <w:r w:rsidR="00E1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выками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: пример педагога; просьбой что-либо сделать; просьбой что-либо переделать; показом-инструкцией; специальным тренингом; игрой с этико-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ическими правилами; традиционным оформлением некоторых правил поведения; приказ к действию в особых случаях и др.</w:t>
      </w:r>
    </w:p>
    <w:p w:rsidR="00CA52D4" w:rsidRDefault="00CA52D4" w:rsidP="00CA52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ое обучение - это обучение, при котором учитель, создавая проблемные ситуации и организуя деятельность учащихся по решению учебных проблем, обеспечивает оптимальное сочета</w:t>
      </w:r>
      <w:r w:rsidR="00E15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х самостоятельную поисковую деятельность</w:t>
      </w: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воением готовых знаний. </w:t>
      </w:r>
    </w:p>
    <w:p w:rsidR="00A005E3" w:rsidRPr="00045A7A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Развитое образное мышление позволяет</w:t>
      </w:r>
      <w:r>
        <w:rPr>
          <w:rFonts w:ascii="Times New Roman" w:hAnsi="Times New Roman" w:cs="Times New Roman"/>
          <w:sz w:val="28"/>
          <w:szCs w:val="28"/>
        </w:rPr>
        <w:t xml:space="preserve"> школьникам</w:t>
      </w:r>
      <w:r w:rsidRPr="00EB208C">
        <w:rPr>
          <w:rFonts w:ascii="Times New Roman" w:hAnsi="Times New Roman" w:cs="Times New Roman"/>
          <w:sz w:val="28"/>
          <w:szCs w:val="28"/>
        </w:rPr>
        <w:t xml:space="preserve">, а потом и взрослым учиться эмоционально реагировать на эстетические образы реального мира, развивая тягу к прекрасному. Именно поэтому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EB208C">
        <w:rPr>
          <w:rFonts w:ascii="Times New Roman" w:hAnsi="Times New Roman" w:cs="Times New Roman"/>
          <w:sz w:val="28"/>
          <w:szCs w:val="28"/>
        </w:rPr>
        <w:t>нужно приобщать к процессам, влияющим на развитие наглядности в обучении. Образное мышление вырабатывается на заня</w:t>
      </w:r>
      <w:r w:rsidR="00A41C6B">
        <w:rPr>
          <w:rFonts w:ascii="Times New Roman" w:hAnsi="Times New Roman" w:cs="Times New Roman"/>
          <w:sz w:val="28"/>
          <w:szCs w:val="28"/>
        </w:rPr>
        <w:t>тиях изобразительным искусством</w:t>
      </w:r>
      <w:r w:rsidR="00A41C6B" w:rsidRPr="00045A7A">
        <w:rPr>
          <w:rFonts w:ascii="Times New Roman" w:hAnsi="Times New Roman" w:cs="Times New Roman"/>
          <w:sz w:val="28"/>
          <w:szCs w:val="28"/>
        </w:rPr>
        <w:t xml:space="preserve"> [13</w:t>
      </w:r>
      <w:r w:rsidR="00A41C6B">
        <w:rPr>
          <w:rFonts w:ascii="Times New Roman" w:hAnsi="Times New Roman" w:cs="Times New Roman"/>
          <w:sz w:val="28"/>
          <w:szCs w:val="28"/>
        </w:rPr>
        <w:t xml:space="preserve">, </w:t>
      </w:r>
      <w:r w:rsidR="00A41C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C6B" w:rsidRPr="00045A7A">
        <w:rPr>
          <w:rFonts w:ascii="Times New Roman" w:hAnsi="Times New Roman" w:cs="Times New Roman"/>
          <w:sz w:val="28"/>
          <w:szCs w:val="28"/>
        </w:rPr>
        <w:t>. 272].</w:t>
      </w:r>
    </w:p>
    <w:p w:rsidR="00A005E3" w:rsidRPr="00EB208C" w:rsidRDefault="00A005E3" w:rsidP="00A005E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Ученые и практики говорят о необходимости разработки действен</w:t>
      </w:r>
      <w:r w:rsidRPr="00EB208C">
        <w:rPr>
          <w:rFonts w:ascii="Times New Roman" w:hAnsi="Times New Roman" w:cs="Times New Roman"/>
          <w:sz w:val="28"/>
          <w:szCs w:val="28"/>
        </w:rPr>
        <w:softHyphen/>
        <w:t xml:space="preserve">ных методов и приемов развития художественно-образного мышления, позволяющих </w:t>
      </w:r>
      <w:r>
        <w:rPr>
          <w:rFonts w:ascii="Times New Roman" w:hAnsi="Times New Roman" w:cs="Times New Roman"/>
          <w:sz w:val="28"/>
          <w:szCs w:val="28"/>
        </w:rPr>
        <w:t xml:space="preserve">школьнику </w:t>
      </w:r>
      <w:r w:rsidRPr="00EB208C">
        <w:rPr>
          <w:rFonts w:ascii="Times New Roman" w:hAnsi="Times New Roman" w:cs="Times New Roman"/>
          <w:sz w:val="28"/>
          <w:szCs w:val="28"/>
        </w:rPr>
        <w:t>адекватно оценивать проблемные обучающие си</w:t>
      </w:r>
      <w:r w:rsidRPr="00EB208C">
        <w:rPr>
          <w:rFonts w:ascii="Times New Roman" w:hAnsi="Times New Roman" w:cs="Times New Roman"/>
          <w:sz w:val="28"/>
          <w:szCs w:val="28"/>
        </w:rPr>
        <w:softHyphen/>
        <w:t>туации и эффективно решать творческие задачи, выдвигать инновацион</w:t>
      </w:r>
      <w:r w:rsidRPr="00EB208C">
        <w:rPr>
          <w:rFonts w:ascii="Times New Roman" w:hAnsi="Times New Roman" w:cs="Times New Roman"/>
          <w:sz w:val="28"/>
          <w:szCs w:val="28"/>
        </w:rPr>
        <w:softHyphen/>
        <w:t>ные идеи. В педагогике искусства используются:</w:t>
      </w:r>
    </w:p>
    <w:p w:rsidR="00A005E3" w:rsidRPr="00EB208C" w:rsidRDefault="00A005E3" w:rsidP="00A005E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— методы развивающего обучения, способствующие усилению твор</w:t>
      </w:r>
      <w:r w:rsidRPr="00EB208C">
        <w:rPr>
          <w:rFonts w:ascii="Times New Roman" w:hAnsi="Times New Roman" w:cs="Times New Roman"/>
          <w:sz w:val="28"/>
          <w:szCs w:val="28"/>
        </w:rPr>
        <w:softHyphen/>
        <w:t>ческих элементов в разнообразных видах деятельности (например, исполь</w:t>
      </w:r>
      <w:r w:rsidRPr="00EB208C">
        <w:rPr>
          <w:rFonts w:ascii="Times New Roman" w:hAnsi="Times New Roman" w:cs="Times New Roman"/>
          <w:sz w:val="28"/>
          <w:szCs w:val="28"/>
        </w:rPr>
        <w:softHyphen/>
        <w:t>зование заданий открытого типа, формирующих дивергентное мышление);</w:t>
      </w:r>
    </w:p>
    <w:p w:rsidR="00A005E3" w:rsidRPr="00045A7A" w:rsidRDefault="00A005E3" w:rsidP="00A005E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—  проблемные методы обучения, влияющ</w:t>
      </w:r>
      <w:r w:rsidR="00A41C6B">
        <w:rPr>
          <w:rFonts w:ascii="Times New Roman" w:hAnsi="Times New Roman" w:cs="Times New Roman"/>
          <w:sz w:val="28"/>
          <w:szCs w:val="28"/>
        </w:rPr>
        <w:t>ие на познавательную мо</w:t>
      </w:r>
      <w:r w:rsidR="00A41C6B">
        <w:rPr>
          <w:rFonts w:ascii="Times New Roman" w:hAnsi="Times New Roman" w:cs="Times New Roman"/>
          <w:sz w:val="28"/>
          <w:szCs w:val="28"/>
        </w:rPr>
        <w:softHyphen/>
        <w:t>тивацию [6, с.202</w:t>
      </w:r>
      <w:r w:rsidR="00A41C6B" w:rsidRPr="00045A7A">
        <w:rPr>
          <w:rFonts w:ascii="Times New Roman" w:hAnsi="Times New Roman" w:cs="Times New Roman"/>
          <w:sz w:val="28"/>
          <w:szCs w:val="28"/>
        </w:rPr>
        <w:t>].</w:t>
      </w:r>
    </w:p>
    <w:p w:rsidR="00A005E3" w:rsidRPr="00EB208C" w:rsidRDefault="00A005E3" w:rsidP="00A005E3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— стимулирование самостоятельности детей как основы для перехо</w:t>
      </w:r>
      <w:r w:rsidRPr="00EB208C">
        <w:rPr>
          <w:rFonts w:ascii="Times New Roman" w:hAnsi="Times New Roman" w:cs="Times New Roman"/>
          <w:sz w:val="28"/>
          <w:szCs w:val="28"/>
        </w:rPr>
        <w:softHyphen/>
        <w:t>да от подражательного и репродуктивного уровня к творческом</w:t>
      </w:r>
      <w:r w:rsidR="00A41C6B">
        <w:rPr>
          <w:rFonts w:ascii="Times New Roman" w:hAnsi="Times New Roman" w:cs="Times New Roman"/>
          <w:sz w:val="28"/>
          <w:szCs w:val="28"/>
        </w:rPr>
        <w:t>у уровню развития личности и др.</w:t>
      </w:r>
    </w:p>
    <w:p w:rsidR="009E507A" w:rsidRDefault="00A005E3" w:rsidP="009E507A">
      <w:pP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им образом</w:t>
      </w:r>
      <w:r w:rsidR="00941CAD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анализировав методы </w:t>
      </w:r>
      <w:r w:rsidR="005761DE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бучения для </w:t>
      </w:r>
      <w:r w:rsidR="00941CAD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вития художественно-образного мышления у учащихся, можно сделать вывод, что такие методы как: </w:t>
      </w:r>
      <w:r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глядн</w:t>
      </w:r>
      <w:r w:rsidR="00941CAD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ый метод, метод упражнение, ИКТ, а также проблемный метод повышают интерес и усиливают мотивацию обучения</w:t>
      </w:r>
      <w:r w:rsidR="00F52AD9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способствуют развитию художественно-образного мышления у учащихся.</w:t>
      </w:r>
      <w:r w:rsidR="00941CAD">
        <w:rPr>
          <w:rStyle w:val="c11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A005E3" w:rsidRDefault="00A005E3" w:rsidP="009E507A">
      <w:pPr>
        <w:jc w:val="center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 по первой главе</w:t>
      </w:r>
    </w:p>
    <w:p w:rsidR="00A005E3" w:rsidRDefault="00A005E3" w:rsidP="00E90DE6">
      <w:pPr>
        <w:ind w:firstLine="0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5E3" w:rsidRPr="00EB208C" w:rsidRDefault="00A005E3" w:rsidP="00E9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им образом, мыш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208C">
        <w:rPr>
          <w:rFonts w:ascii="Times New Roman" w:hAnsi="Times New Roman" w:cs="Times New Roman"/>
          <w:sz w:val="28"/>
          <w:szCs w:val="28"/>
        </w:rPr>
        <w:t xml:space="preserve">это способность сознания, которая проявляется в процессе постановки практических и теоретических проблем и их решении. </w:t>
      </w:r>
      <w:r>
        <w:rPr>
          <w:rFonts w:ascii="Times New Roman" w:hAnsi="Times New Roman" w:cs="Times New Roman"/>
          <w:sz w:val="28"/>
          <w:szCs w:val="28"/>
        </w:rPr>
        <w:t xml:space="preserve">В психологии выделяются три типа мышления: наглядно-действенное, наглядно-образное, </w:t>
      </w:r>
      <w:r w:rsidRPr="00EB208C">
        <w:rPr>
          <w:rFonts w:ascii="Times New Roman" w:hAnsi="Times New Roman" w:cs="Times New Roman"/>
          <w:sz w:val="28"/>
          <w:szCs w:val="28"/>
        </w:rPr>
        <w:t>словесно-логическое.</w:t>
      </w:r>
    </w:p>
    <w:p w:rsidR="005761DE" w:rsidRDefault="00A005E3" w:rsidP="005761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соответственно, направлено на созда</w:t>
      </w:r>
      <w:r>
        <w:rPr>
          <w:rFonts w:ascii="Times New Roman" w:hAnsi="Times New Roman" w:cs="Times New Roman"/>
          <w:sz w:val="28"/>
          <w:szCs w:val="28"/>
        </w:rPr>
        <w:t xml:space="preserve">ние художественного образа. </w:t>
      </w:r>
      <w:r w:rsidR="005761DE" w:rsidRPr="003160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ожественное мышление представляет собой такой вид интеллектуальной деятельности, которая направлена на создание и восприятие произведений искусств. </w:t>
      </w:r>
    </w:p>
    <w:p w:rsidR="005761DE" w:rsidRDefault="005761DE" w:rsidP="005761DE">
      <w:pPr>
        <w:rPr>
          <w:rFonts w:ascii="Times New Roman" w:hAnsi="Times New Roman" w:cs="Times New Roman"/>
          <w:sz w:val="28"/>
          <w:szCs w:val="28"/>
        </w:rPr>
      </w:pPr>
      <w:r w:rsidRPr="00316075">
        <w:rPr>
          <w:rFonts w:ascii="Times New Roman" w:hAnsi="Times New Roman" w:cs="Times New Roman"/>
          <w:sz w:val="28"/>
          <w:szCs w:val="28"/>
        </w:rPr>
        <w:t>Художественно-образное мышление — продукт творческой деятельности художника. Такое мышление тесно связано с творческими способностями, с художественной наблюдательностью, с духовными качествами личности.</w:t>
      </w:r>
    </w:p>
    <w:p w:rsidR="00A005E3" w:rsidRPr="00EB208C" w:rsidRDefault="00A005E3" w:rsidP="00E90DE6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-образное мышление состоит из двух компонентов: объективно-формального и эмоционально-субъективного.</w:t>
      </w:r>
    </w:p>
    <w:p w:rsidR="00A005E3" w:rsidRPr="00631D8E" w:rsidRDefault="00A005E3" w:rsidP="00E9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образное мышление развивается следующими методами обучения: наглядный метод</w:t>
      </w:r>
      <w:r w:rsidR="00E15B1A" w:rsidRPr="00E15B1A">
        <w:rPr>
          <w:rFonts w:ascii="Times New Roman" w:hAnsi="Times New Roman" w:cs="Times New Roman"/>
          <w:sz w:val="28"/>
          <w:szCs w:val="28"/>
        </w:rPr>
        <w:t>,</w:t>
      </w:r>
      <w:r w:rsidR="00E15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B1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15B1A"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-к</w:t>
      </w:r>
      <w:r w:rsidR="00E15B1A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метод упражнение, </w:t>
      </w:r>
      <w:r w:rsidRPr="00631D8E">
        <w:rPr>
          <w:rFonts w:ascii="Times New Roman" w:hAnsi="Times New Roman" w:cs="Times New Roman"/>
          <w:sz w:val="28"/>
          <w:szCs w:val="28"/>
        </w:rPr>
        <w:t>проблемный метод.</w:t>
      </w:r>
    </w:p>
    <w:p w:rsidR="00EB654C" w:rsidRDefault="00EB654C" w:rsidP="00E90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 обучения – это такие методы, при которых усвоение материала зависит от применения наглядных средств.</w:t>
      </w:r>
    </w:p>
    <w:p w:rsidR="00631D8E" w:rsidRDefault="00631D8E" w:rsidP="00631D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</w:t>
      </w:r>
      <w:r w:rsidR="00C317DC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вокупность методов, производственных процессов и программно-технических средст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ованных с целью сбора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в интересах ее пользователей.</w:t>
      </w:r>
    </w:p>
    <w:p w:rsidR="00631D8E" w:rsidRDefault="00631D8E" w:rsidP="00631D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упражнения – это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йств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ее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ы</w:t>
      </w:r>
      <w:r w:rsidR="00C31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актические действия учащегося оснащающего его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ми</w:t>
      </w:r>
      <w:r w:rsidR="00C31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вы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05E3" w:rsidRPr="007B698A" w:rsidRDefault="007B698A" w:rsidP="007B698A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е обучение - это обучение, при котором учитель, создавая проблемные ситуаци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я деятельность учащихся, </w:t>
      </w:r>
      <w:r w:rsidR="00C31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самостоятельную поисковую деятельность </w:t>
      </w: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своением готовых знаний.</w:t>
      </w:r>
    </w:p>
    <w:p w:rsidR="00F064F0" w:rsidRDefault="00F064F0" w:rsidP="00A005E3">
      <w:pPr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5E3" w:rsidRPr="00EB208C" w:rsidRDefault="00A005E3" w:rsidP="00A005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EB20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20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ая работа по развитию</w:t>
      </w:r>
      <w:r w:rsidRPr="00EB208C">
        <w:rPr>
          <w:rFonts w:ascii="Times New Roman" w:hAnsi="Times New Roman" w:cs="Times New Roman"/>
          <w:sz w:val="28"/>
          <w:szCs w:val="28"/>
        </w:rPr>
        <w:t xml:space="preserve"> художественно-образного мышления учащихся на уроках изобразительного искусства</w:t>
      </w:r>
    </w:p>
    <w:p w:rsidR="00A005E3" w:rsidRPr="00EB208C" w:rsidRDefault="00A005E3" w:rsidP="00A005E3">
      <w:pPr>
        <w:rPr>
          <w:rFonts w:ascii="Times New Roman" w:hAnsi="Times New Roman" w:cs="Times New Roman"/>
          <w:sz w:val="28"/>
          <w:szCs w:val="28"/>
        </w:rPr>
      </w:pPr>
    </w:p>
    <w:p w:rsidR="00A005E3" w:rsidRDefault="00A005E3" w:rsidP="009E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208C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Анализ конспектов уроков изобразительного искусству в процессе рисования композиции с учетом методов художественно-образного мышл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005E3" w:rsidRDefault="00A005E3" w:rsidP="009E507A">
      <w:pPr>
        <w:rPr>
          <w:rFonts w:ascii="Times New Roman" w:hAnsi="Times New Roman" w:cs="Times New Roman"/>
          <w:sz w:val="28"/>
          <w:szCs w:val="28"/>
        </w:rPr>
      </w:pPr>
      <w:r w:rsidRPr="00283229">
        <w:rPr>
          <w:rFonts w:ascii="Times New Roman" w:hAnsi="Times New Roman" w:cs="Times New Roman"/>
          <w:sz w:val="28"/>
          <w:szCs w:val="28"/>
        </w:rPr>
        <w:t>Мы предлагаем планы-кон</w:t>
      </w:r>
      <w:r>
        <w:rPr>
          <w:rFonts w:ascii="Times New Roman" w:hAnsi="Times New Roman" w:cs="Times New Roman"/>
          <w:sz w:val="28"/>
          <w:szCs w:val="28"/>
        </w:rPr>
        <w:t xml:space="preserve">спекты для уроков по изобразительному искусству </w:t>
      </w:r>
      <w:r w:rsidRPr="0028322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чащихся 6 класса </w:t>
      </w:r>
      <w:r w:rsidRPr="00283229">
        <w:rPr>
          <w:rFonts w:ascii="Times New Roman" w:hAnsi="Times New Roman" w:cs="Times New Roman"/>
          <w:sz w:val="28"/>
          <w:szCs w:val="28"/>
        </w:rPr>
        <w:t xml:space="preserve">с использованием методов </w:t>
      </w:r>
      <w:r w:rsidR="00B50DFE">
        <w:rPr>
          <w:rFonts w:ascii="Times New Roman" w:hAnsi="Times New Roman" w:cs="Times New Roman"/>
          <w:sz w:val="28"/>
          <w:szCs w:val="28"/>
        </w:rPr>
        <w:t>обучения для р</w:t>
      </w:r>
      <w:r w:rsidR="00315B56">
        <w:rPr>
          <w:rFonts w:ascii="Times New Roman" w:hAnsi="Times New Roman" w:cs="Times New Roman"/>
          <w:sz w:val="28"/>
          <w:szCs w:val="28"/>
        </w:rPr>
        <w:t xml:space="preserve">азвития художественно-образного </w:t>
      </w:r>
      <w:r>
        <w:rPr>
          <w:rFonts w:ascii="Times New Roman" w:hAnsi="Times New Roman" w:cs="Times New Roman"/>
          <w:sz w:val="28"/>
          <w:szCs w:val="28"/>
        </w:rPr>
        <w:t>мышления учащихся.</w:t>
      </w:r>
    </w:p>
    <w:p w:rsidR="00A005E3" w:rsidRDefault="00A005E3" w:rsidP="009E507A">
      <w:pPr>
        <w:rPr>
          <w:rFonts w:ascii="Times New Roman" w:hAnsi="Times New Roman" w:cs="Times New Roman"/>
          <w:sz w:val="28"/>
          <w:szCs w:val="28"/>
        </w:rPr>
      </w:pPr>
      <w:r w:rsidRPr="00682F43">
        <w:rPr>
          <w:rFonts w:ascii="Times New Roman" w:hAnsi="Times New Roman" w:cs="Times New Roman"/>
          <w:sz w:val="28"/>
          <w:szCs w:val="28"/>
        </w:rPr>
        <w:t xml:space="preserve">Темы уроков по </w:t>
      </w:r>
      <w:r w:rsidR="004E650B">
        <w:rPr>
          <w:rFonts w:ascii="Times New Roman" w:hAnsi="Times New Roman" w:cs="Times New Roman"/>
          <w:sz w:val="28"/>
          <w:szCs w:val="28"/>
        </w:rPr>
        <w:t>изобразительному искусству для учащихся 6 класса</w:t>
      </w:r>
      <w:r w:rsidRPr="00682F43">
        <w:rPr>
          <w:rFonts w:ascii="Times New Roman" w:hAnsi="Times New Roman" w:cs="Times New Roman"/>
          <w:sz w:val="28"/>
          <w:szCs w:val="28"/>
        </w:rPr>
        <w:t>:</w:t>
      </w:r>
    </w:p>
    <w:p w:rsidR="00A005E3" w:rsidRDefault="00A005E3" w:rsidP="009E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</w:t>
      </w:r>
      <w:r w:rsidRPr="007C3D1C">
        <w:rPr>
          <w:rFonts w:ascii="Times New Roman" w:hAnsi="Times New Roman" w:cs="Times New Roman"/>
          <w:sz w:val="28"/>
          <w:szCs w:val="28"/>
        </w:rPr>
        <w:t>ейзаж настроения. природа и художни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05E3" w:rsidRDefault="00A005E3" w:rsidP="009E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D1C">
        <w:rPr>
          <w:rFonts w:ascii="Times New Roman" w:hAnsi="Times New Roman" w:cs="Times New Roman"/>
          <w:sz w:val="28"/>
          <w:szCs w:val="28"/>
        </w:rPr>
        <w:t>«Пейзаж-большой ми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5E3" w:rsidRDefault="00A005E3" w:rsidP="009E5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</w:t>
      </w:r>
      <w:r w:rsidRPr="00CB6D3B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>
        <w:rPr>
          <w:rFonts w:ascii="Times New Roman" w:hAnsi="Times New Roman"/>
          <w:sz w:val="28"/>
          <w:szCs w:val="28"/>
        </w:rPr>
        <w:t>»;</w:t>
      </w:r>
    </w:p>
    <w:p w:rsidR="00A005E3" w:rsidRPr="00E90DE6" w:rsidRDefault="00E90DE6" w:rsidP="001D369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0DE6">
        <w:rPr>
          <w:rFonts w:ascii="Times New Roman" w:hAnsi="Times New Roman" w:cs="Times New Roman"/>
          <w:sz w:val="28"/>
          <w:szCs w:val="28"/>
        </w:rPr>
        <w:t>Тема:</w:t>
      </w:r>
      <w:r w:rsidR="00A005E3" w:rsidRPr="00E90DE6">
        <w:rPr>
          <w:rFonts w:ascii="Times New Roman" w:hAnsi="Times New Roman" w:cs="Times New Roman"/>
          <w:sz w:val="28"/>
          <w:szCs w:val="28"/>
        </w:rPr>
        <w:t xml:space="preserve"> «Пейзаж настроения. природа и художник» (Приложение №1)</w:t>
      </w:r>
    </w:p>
    <w:p w:rsidR="00A005E3" w:rsidRPr="00340D74" w:rsidRDefault="00A005E3" w:rsidP="009E507A">
      <w:pPr>
        <w:rPr>
          <w:rFonts w:ascii="Times New Roman" w:hAnsi="Times New Roman"/>
          <w:sz w:val="28"/>
          <w:szCs w:val="28"/>
        </w:rPr>
      </w:pPr>
      <w:r w:rsidRPr="00340D74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в</w:t>
      </w:r>
      <w:r w:rsidRPr="00340D74">
        <w:rPr>
          <w:rFonts w:ascii="Times New Roman" w:hAnsi="Times New Roman"/>
          <w:sz w:val="28"/>
          <w:szCs w:val="28"/>
        </w:rPr>
        <w:t>ыполнить композицию гуашью на тему «Пейзаж настроение. Природа и художник». Развивать художественно-образное мышление с помощью проблемного метода.</w:t>
      </w:r>
    </w:p>
    <w:p w:rsidR="00A005E3" w:rsidRDefault="00A005E3" w:rsidP="009E507A">
      <w:pPr>
        <w:contextualSpacing/>
        <w:rPr>
          <w:rFonts w:ascii="Times New Roman" w:hAnsi="Times New Roman"/>
          <w:sz w:val="28"/>
          <w:szCs w:val="28"/>
        </w:rPr>
      </w:pPr>
      <w:r w:rsidRPr="00340D74">
        <w:rPr>
          <w:rFonts w:ascii="Times New Roman" w:hAnsi="Times New Roman"/>
          <w:sz w:val="28"/>
          <w:szCs w:val="28"/>
        </w:rPr>
        <w:t xml:space="preserve">Задачи: </w:t>
      </w:r>
    </w:p>
    <w:p w:rsidR="00A005E3" w:rsidRPr="00340D74" w:rsidRDefault="00A005E3" w:rsidP="009E507A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Образовательная: обеспечение</w:t>
      </w:r>
      <w:r w:rsidRPr="00340D74">
        <w:rPr>
          <w:rFonts w:ascii="Times New Roman" w:hAnsi="Times New Roman"/>
          <w:sz w:val="28"/>
          <w:szCs w:val="28"/>
        </w:rPr>
        <w:t xml:space="preserve"> усвоения знаний о настроении, о состоянии природы и как это влияет на психику человека, познакомить с видами пейзажа и какие есть художники – пейзажисты, сформировать умения и навыки, передавать настроение в работе через цвет.</w:t>
      </w:r>
    </w:p>
    <w:p w:rsidR="00A005E3" w:rsidRPr="00340D74" w:rsidRDefault="00A005E3" w:rsidP="009E507A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Развивающие: развивать</w:t>
      </w:r>
      <w:r w:rsidRPr="00340D74">
        <w:rPr>
          <w:rFonts w:ascii="Times New Roman" w:hAnsi="Times New Roman"/>
          <w:sz w:val="28"/>
          <w:szCs w:val="28"/>
        </w:rPr>
        <w:t xml:space="preserve"> мелкую моторику рук, художественно-образное мышление, творческое мышление, речь, усидчивость, кругозор, внимательность;</w:t>
      </w:r>
    </w:p>
    <w:p w:rsidR="00E90DE6" w:rsidRDefault="00A005E3" w:rsidP="009E507A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Воспитательные: воспитать</w:t>
      </w:r>
      <w:r w:rsidRPr="00340D74">
        <w:rPr>
          <w:rFonts w:ascii="Times New Roman" w:hAnsi="Times New Roman"/>
          <w:sz w:val="28"/>
          <w:szCs w:val="28"/>
        </w:rPr>
        <w:t xml:space="preserve"> аккуратность (умение убрать за собой рабочее место), эстетический вкус, любовь к природе.</w:t>
      </w:r>
    </w:p>
    <w:p w:rsidR="00A005E3" w:rsidRDefault="00A005E3" w:rsidP="00E90DE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</w:t>
      </w:r>
    </w:p>
    <w:p w:rsidR="00A005E3" w:rsidRPr="00340D74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40D74">
        <w:rPr>
          <w:rFonts w:ascii="Times New Roman" w:hAnsi="Times New Roman"/>
          <w:sz w:val="28"/>
          <w:szCs w:val="28"/>
        </w:rPr>
        <w:t>ля учителя: план-конспект, пример рисунка по теме, ноутбук, проектор, презентация.</w:t>
      </w:r>
    </w:p>
    <w:p w:rsidR="00A005E3" w:rsidRPr="00340D74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340D74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340D74">
        <w:rPr>
          <w:rFonts w:ascii="Times New Roman" w:hAnsi="Times New Roman"/>
          <w:sz w:val="28"/>
          <w:szCs w:val="28"/>
        </w:rPr>
        <w:t>: альбом, гуашь, кисти, баночку для воды, тряпочку, карандаш, ластик.</w:t>
      </w:r>
    </w:p>
    <w:p w:rsidR="00A005E3" w:rsidRPr="00340D74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340D74">
        <w:rPr>
          <w:rFonts w:ascii="Times New Roman" w:hAnsi="Times New Roman"/>
          <w:sz w:val="28"/>
          <w:szCs w:val="28"/>
        </w:rPr>
        <w:t xml:space="preserve">Методы: словесный </w:t>
      </w:r>
      <w:r w:rsidR="00601219">
        <w:rPr>
          <w:rFonts w:ascii="Times New Roman" w:hAnsi="Times New Roman"/>
          <w:sz w:val="28"/>
          <w:szCs w:val="28"/>
        </w:rPr>
        <w:t>(рассказ, беседа, объяснение),</w:t>
      </w:r>
      <w:r w:rsidR="00601219" w:rsidRPr="00340D74">
        <w:rPr>
          <w:rFonts w:ascii="Times New Roman" w:hAnsi="Times New Roman"/>
          <w:sz w:val="28"/>
          <w:szCs w:val="28"/>
        </w:rPr>
        <w:t xml:space="preserve"> наглядный</w:t>
      </w:r>
      <w:r w:rsidRPr="00340D74">
        <w:rPr>
          <w:rFonts w:ascii="Times New Roman" w:hAnsi="Times New Roman"/>
          <w:sz w:val="28"/>
          <w:szCs w:val="28"/>
        </w:rPr>
        <w:t xml:space="preserve"> (демонстрация репродукций), презентация (ИКТ), мастер-класс, практическая работа, анализ, контроль.</w:t>
      </w:r>
    </w:p>
    <w:p w:rsidR="00315B56" w:rsidRDefault="0071460E" w:rsidP="0071460E">
      <w:pPr>
        <w:ind w:left="708" w:firstLine="0"/>
        <w:jc w:val="center"/>
        <w:rPr>
          <w:rFonts w:ascii="Times New Roman" w:hAnsi="Times New Roman"/>
          <w:sz w:val="28"/>
          <w:szCs w:val="28"/>
        </w:rPr>
      </w:pPr>
      <w:r w:rsidRPr="0071460E">
        <w:rPr>
          <w:rFonts w:ascii="Times New Roman" w:hAnsi="Times New Roman"/>
          <w:sz w:val="28"/>
          <w:szCs w:val="28"/>
        </w:rPr>
        <w:t xml:space="preserve">Анализ </w:t>
      </w:r>
      <w:r w:rsidR="00C2520E">
        <w:rPr>
          <w:rFonts w:ascii="Times New Roman" w:hAnsi="Times New Roman"/>
          <w:sz w:val="28"/>
          <w:szCs w:val="28"/>
        </w:rPr>
        <w:t xml:space="preserve">урока </w:t>
      </w:r>
      <w:r>
        <w:rPr>
          <w:rFonts w:ascii="Times New Roman" w:hAnsi="Times New Roman"/>
          <w:sz w:val="28"/>
          <w:szCs w:val="28"/>
        </w:rPr>
        <w:t>на тему</w:t>
      </w:r>
    </w:p>
    <w:p w:rsidR="0071460E" w:rsidRDefault="0071460E" w:rsidP="0071460E">
      <w:pPr>
        <w:ind w:left="708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E90DE6">
        <w:rPr>
          <w:rFonts w:ascii="Times New Roman" w:hAnsi="Times New Roman" w:cs="Times New Roman"/>
          <w:sz w:val="28"/>
          <w:szCs w:val="28"/>
        </w:rPr>
        <w:t>Пейзаж настроения. природа и худож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5B56" w:rsidRDefault="00125C1F" w:rsidP="00125C1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содержание обоснованы требованиями рабочей программы. Уровень знаний и умений учащихся позволяют ставить перед нами подобную цель и соответствующие задачи. Для достижения поставленной цели урока решались следующие задачи: образовательные, воспитывающие, развивающие.</w:t>
      </w:r>
    </w:p>
    <w:p w:rsidR="00125C1F" w:rsidRDefault="00125C1F" w:rsidP="00125C1F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ая образовательную задачу, обучаемые усвоили знания о настроении, о состоянии природы и как это влияет на психику человека, ознакомились с видами пейзажа и художниками –</w:t>
      </w:r>
      <w:r w:rsidR="00601219">
        <w:rPr>
          <w:rFonts w:ascii="Times New Roman" w:hAnsi="Times New Roman" w:cs="Times New Roman"/>
          <w:sz w:val="28"/>
          <w:szCs w:val="28"/>
        </w:rPr>
        <w:t xml:space="preserve"> пейзажистами, а также сформировали умения и навыки передавать настроение в работе через цвет. Для развития художественно-образного мышления на уроках использовался наглядный метод. Средством наглядного метода, для улучшения усвоения урока учащимися, использовалась презентация на тему «</w:t>
      </w:r>
      <w:r w:rsidR="00601219" w:rsidRPr="00E90DE6">
        <w:rPr>
          <w:rFonts w:ascii="Times New Roman" w:hAnsi="Times New Roman" w:cs="Times New Roman"/>
          <w:sz w:val="28"/>
          <w:szCs w:val="28"/>
        </w:rPr>
        <w:t>Пейзаж настроения. природа и художник</w:t>
      </w:r>
      <w:r w:rsidR="00601219">
        <w:rPr>
          <w:rFonts w:ascii="Times New Roman" w:eastAsia="Times New Roman" w:hAnsi="Times New Roman"/>
          <w:sz w:val="28"/>
          <w:szCs w:val="28"/>
          <w:lang w:eastAsia="ru-RU"/>
        </w:rPr>
        <w:t>» с изображением разных пейзажей и художников – пейзажистов. Также наглядным метод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ом являлись примеры репродукций </w:t>
      </w:r>
      <w:r w:rsidR="00601219">
        <w:rPr>
          <w:rFonts w:ascii="Times New Roman" w:eastAsia="Times New Roman" w:hAnsi="Times New Roman"/>
          <w:sz w:val="28"/>
          <w:szCs w:val="28"/>
          <w:lang w:eastAsia="ru-RU"/>
        </w:rPr>
        <w:t>картин.</w:t>
      </w:r>
    </w:p>
    <w:p w:rsidR="00A005E3" w:rsidRPr="00F8644F" w:rsidRDefault="00601219" w:rsidP="00F8644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план – конспект урока с наглядным методом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8644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ционным методом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можно выделить следующие плюсы и минусы:</w:t>
      </w:r>
      <w:r w:rsidR="00F8644F">
        <w:rPr>
          <w:rFonts w:ascii="Times New Roman" w:hAnsi="Times New Roman" w:cs="Times New Roman"/>
          <w:sz w:val="28"/>
          <w:szCs w:val="28"/>
        </w:rPr>
        <w:t xml:space="preserve"> п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>люсы наглядного</w:t>
      </w:r>
      <w:r w:rsidR="00A005E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4F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ционного метода</w:t>
      </w:r>
      <w:r w:rsidR="00A005E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у учащихся повышает</w:t>
      </w:r>
      <w:r w:rsidR="00BB08E0">
        <w:rPr>
          <w:rFonts w:ascii="Times New Roman" w:eastAsia="Times New Roman" w:hAnsi="Times New Roman"/>
          <w:sz w:val="28"/>
          <w:szCs w:val="28"/>
          <w:lang w:eastAsia="ru-RU"/>
        </w:rPr>
        <w:t>ся интерес к учеб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процессу. 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Развивается кругозор</w:t>
      </w:r>
      <w:r w:rsidR="00BB08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>память</w:t>
      </w:r>
      <w:r w:rsidR="00BB08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>внимание, худ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ожественно – образное мы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>шление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6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8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5E3" w:rsidRPr="00340D74" w:rsidRDefault="00A005E3" w:rsidP="00A005E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усы закл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ючаются в том, что если не убрать наглядность, то обучающиеся начинают срисовывать.</w:t>
      </w:r>
    </w:p>
    <w:p w:rsidR="00A005E3" w:rsidRPr="007C3D1C" w:rsidRDefault="0071460E" w:rsidP="007146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A005E3" w:rsidRPr="007C3D1C">
        <w:rPr>
          <w:rFonts w:ascii="Times New Roman" w:hAnsi="Times New Roman" w:cs="Times New Roman"/>
          <w:sz w:val="28"/>
          <w:szCs w:val="28"/>
        </w:rPr>
        <w:t xml:space="preserve"> «Пейзаж-большой мир</w:t>
      </w:r>
      <w:r w:rsidR="00315B56">
        <w:rPr>
          <w:rFonts w:ascii="Times New Roman" w:hAnsi="Times New Roman" w:cs="Times New Roman"/>
          <w:sz w:val="28"/>
          <w:szCs w:val="28"/>
        </w:rPr>
        <w:t xml:space="preserve">» </w:t>
      </w:r>
      <w:r w:rsidR="00A005E3">
        <w:rPr>
          <w:rFonts w:ascii="Times New Roman" w:hAnsi="Times New Roman" w:cs="Times New Roman"/>
          <w:sz w:val="28"/>
          <w:szCs w:val="28"/>
        </w:rPr>
        <w:t>(Приложение №2</w:t>
      </w:r>
      <w:r w:rsidR="00A005E3" w:rsidRPr="007C3D1C">
        <w:rPr>
          <w:rFonts w:ascii="Times New Roman" w:hAnsi="Times New Roman" w:cs="Times New Roman"/>
          <w:sz w:val="28"/>
          <w:szCs w:val="28"/>
        </w:rPr>
        <w:t>)</w:t>
      </w:r>
    </w:p>
    <w:p w:rsidR="00A005E3" w:rsidRDefault="00A005E3" w:rsidP="00A005E3">
      <w:pPr>
        <w:rPr>
          <w:rFonts w:ascii="Times New Roman" w:hAnsi="Times New Roman"/>
          <w:sz w:val="28"/>
          <w:szCs w:val="28"/>
        </w:rPr>
      </w:pPr>
      <w:r w:rsidRPr="00753337">
        <w:rPr>
          <w:rFonts w:ascii="Times New Roman" w:hAnsi="Times New Roman"/>
          <w:sz w:val="28"/>
          <w:szCs w:val="28"/>
        </w:rPr>
        <w:t>Цель: Выполнить композицию гуашью на тему «Пейзаж-большой мир». Развивать художественно-образное мышлен</w:t>
      </w:r>
      <w:r>
        <w:rPr>
          <w:rFonts w:ascii="Times New Roman" w:hAnsi="Times New Roman"/>
          <w:sz w:val="28"/>
          <w:szCs w:val="28"/>
        </w:rPr>
        <w:t>ие с помощью наглядного метода.</w:t>
      </w:r>
    </w:p>
    <w:p w:rsidR="00A005E3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753337">
        <w:rPr>
          <w:rFonts w:ascii="Times New Roman" w:hAnsi="Times New Roman"/>
          <w:sz w:val="28"/>
          <w:szCs w:val="28"/>
        </w:rPr>
        <w:t xml:space="preserve">Задачи: </w:t>
      </w:r>
    </w:p>
    <w:p w:rsidR="00A005E3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: </w:t>
      </w:r>
      <w:r w:rsidRPr="00753337">
        <w:rPr>
          <w:rFonts w:ascii="Times New Roman" w:hAnsi="Times New Roman"/>
          <w:sz w:val="28"/>
          <w:szCs w:val="28"/>
        </w:rPr>
        <w:t xml:space="preserve">обеспечение усвоения знаний о пейзаже, о состоянии природы, познакомить с видами пейзажа и какие есть художники – пейзажисты. </w:t>
      </w:r>
    </w:p>
    <w:p w:rsidR="00A005E3" w:rsidRPr="00753337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Развивающие: развивать</w:t>
      </w:r>
      <w:r w:rsidRPr="00753337">
        <w:rPr>
          <w:rFonts w:ascii="Times New Roman" w:hAnsi="Times New Roman"/>
          <w:sz w:val="28"/>
          <w:szCs w:val="28"/>
        </w:rPr>
        <w:t xml:space="preserve"> мелкую моторику рук, художественно-образное мышление, творческое и пространственное мышление, речь, усидчивость, кругозор, внимательность, память, </w:t>
      </w:r>
    </w:p>
    <w:p w:rsidR="00A005E3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я:</w:t>
      </w:r>
    </w:p>
    <w:p w:rsidR="00A005E3" w:rsidRPr="00753337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3337">
        <w:rPr>
          <w:rFonts w:ascii="Times New Roman" w:hAnsi="Times New Roman"/>
          <w:sz w:val="28"/>
          <w:szCs w:val="28"/>
        </w:rPr>
        <w:t>ля учителя: план-конспект, пример рисунка по теме, ноутбук, проектор, презентация.</w:t>
      </w:r>
    </w:p>
    <w:p w:rsidR="00A005E3" w:rsidRPr="00753337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3337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753337">
        <w:rPr>
          <w:rFonts w:ascii="Times New Roman" w:hAnsi="Times New Roman"/>
          <w:sz w:val="28"/>
          <w:szCs w:val="28"/>
        </w:rPr>
        <w:t>: альбом, акварель, кисти, баночку для воды, тряпочку, карандаш, ластик.</w:t>
      </w:r>
    </w:p>
    <w:p w:rsidR="00A005E3" w:rsidRPr="00753337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753337">
        <w:rPr>
          <w:rFonts w:ascii="Times New Roman" w:hAnsi="Times New Roman"/>
          <w:sz w:val="28"/>
          <w:szCs w:val="28"/>
        </w:rPr>
        <w:t>Методы: словесный (рассказ, беседа, объяснение), наглядный (демонстрация репродукций), презентация (ИКТ), мастер-класс, практическая работа, анализ, контроль.</w:t>
      </w:r>
    </w:p>
    <w:p w:rsidR="00315B56" w:rsidRDefault="00C2520E" w:rsidP="00C2520E">
      <w:pPr>
        <w:jc w:val="center"/>
        <w:rPr>
          <w:rFonts w:ascii="Times New Roman" w:hAnsi="Times New Roman"/>
          <w:sz w:val="28"/>
          <w:szCs w:val="28"/>
        </w:rPr>
      </w:pPr>
      <w:r w:rsidRPr="00C2520E">
        <w:rPr>
          <w:rFonts w:ascii="Times New Roman" w:hAnsi="Times New Roman"/>
          <w:sz w:val="28"/>
          <w:szCs w:val="28"/>
        </w:rPr>
        <w:t xml:space="preserve">Анализ урока на тему </w:t>
      </w:r>
    </w:p>
    <w:p w:rsidR="00C2520E" w:rsidRDefault="00C2520E" w:rsidP="00C2520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0E">
        <w:rPr>
          <w:rFonts w:ascii="Times New Roman" w:hAnsi="Times New Roman"/>
          <w:sz w:val="28"/>
          <w:szCs w:val="28"/>
        </w:rPr>
        <w:t>«</w:t>
      </w:r>
      <w:r w:rsidRPr="00C2520E">
        <w:rPr>
          <w:rFonts w:ascii="Times New Roman" w:hAnsi="Times New Roman" w:cs="Times New Roman"/>
          <w:sz w:val="28"/>
          <w:szCs w:val="28"/>
        </w:rPr>
        <w:t>Пейзаж-большой мир</w:t>
      </w:r>
      <w:r w:rsidRPr="00C2520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5B56" w:rsidRDefault="00601219" w:rsidP="006012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содержание обоснованы требованиями рабочей программы. Уровень знаний и умений учащихся позволяют ставить перед нами подобную цель и соответствующие задачи. Для достижения поставленной цели урока решались следующие задачи: образовательные, воспитывающие, развивающие.</w:t>
      </w:r>
    </w:p>
    <w:p w:rsidR="00601219" w:rsidRDefault="00601219" w:rsidP="0087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образовательную задачу, обучаемые усвоили знания о пейзаже, состоянии природы, познакомились с видами пейзажа и какие есть художники – пейзажисты. Для развития художественно – образного мышления </w:t>
      </w:r>
      <w:r w:rsidR="00877064">
        <w:rPr>
          <w:rFonts w:ascii="Times New Roman" w:hAnsi="Times New Roman" w:cs="Times New Roman"/>
          <w:sz w:val="28"/>
          <w:szCs w:val="28"/>
        </w:rPr>
        <w:t>на уроках использовался проблемный метод. Средством проблемного метода, для лучшего усвоения урока учащимися испо</w:t>
      </w:r>
      <w:r w:rsidR="00E114F9">
        <w:rPr>
          <w:rFonts w:ascii="Times New Roman" w:hAnsi="Times New Roman" w:cs="Times New Roman"/>
          <w:sz w:val="28"/>
          <w:szCs w:val="28"/>
        </w:rPr>
        <w:t xml:space="preserve">льзовался </w:t>
      </w:r>
      <w:r w:rsidR="00877064">
        <w:rPr>
          <w:rFonts w:ascii="Times New Roman" w:hAnsi="Times New Roman" w:cs="Times New Roman"/>
          <w:sz w:val="28"/>
          <w:szCs w:val="28"/>
        </w:rPr>
        <w:t>кроссворд</w:t>
      </w:r>
      <w:r w:rsidR="00E114F9">
        <w:rPr>
          <w:rFonts w:ascii="Times New Roman" w:hAnsi="Times New Roman" w:cs="Times New Roman"/>
          <w:sz w:val="28"/>
          <w:szCs w:val="28"/>
        </w:rPr>
        <w:t xml:space="preserve"> и проблемные </w:t>
      </w:r>
      <w:r w:rsidR="00E114F9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877064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877064" w:rsidRPr="00C2520E">
        <w:rPr>
          <w:rFonts w:ascii="Times New Roman" w:hAnsi="Times New Roman"/>
          <w:sz w:val="28"/>
          <w:szCs w:val="28"/>
        </w:rPr>
        <w:t>«</w:t>
      </w:r>
      <w:r w:rsidR="00877064" w:rsidRPr="00C2520E">
        <w:rPr>
          <w:rFonts w:ascii="Times New Roman" w:hAnsi="Times New Roman" w:cs="Times New Roman"/>
          <w:sz w:val="28"/>
          <w:szCs w:val="28"/>
        </w:rPr>
        <w:t>Пейзаж-большой мир</w:t>
      </w:r>
      <w:r w:rsidR="00877064" w:rsidRPr="00C252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064">
        <w:rPr>
          <w:rFonts w:ascii="Times New Roman" w:eastAsia="Times New Roman" w:hAnsi="Times New Roman"/>
          <w:sz w:val="28"/>
          <w:szCs w:val="28"/>
          <w:lang w:eastAsia="ru-RU"/>
        </w:rPr>
        <w:t xml:space="preserve"> с ви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дами разных пейзажей и репродукции картин.</w:t>
      </w:r>
    </w:p>
    <w:p w:rsidR="00A005E3" w:rsidRPr="00E114F9" w:rsidRDefault="00877064" w:rsidP="00E11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план – конспект урока с проблемным методом обучения можно выделить следующие плюсы и минусы:</w:t>
      </w:r>
      <w:r w:rsidR="00E114F9">
        <w:rPr>
          <w:rFonts w:ascii="Times New Roman" w:hAnsi="Times New Roman" w:cs="Times New Roman"/>
          <w:sz w:val="28"/>
          <w:szCs w:val="28"/>
        </w:rPr>
        <w:t xml:space="preserve"> 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05E3">
        <w:rPr>
          <w:rFonts w:ascii="Times New Roman" w:eastAsia="Times New Roman" w:hAnsi="Times New Roman"/>
          <w:sz w:val="28"/>
          <w:szCs w:val="28"/>
          <w:lang w:eastAsia="ru-RU"/>
        </w:rPr>
        <w:t>оложит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ельные характеристики проблемного</w:t>
      </w:r>
      <w:r w:rsidR="00A00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5E3" w:rsidRPr="00BB7B1E">
        <w:rPr>
          <w:rFonts w:ascii="Times New Roman" w:eastAsia="Times New Roman" w:hAnsi="Times New Roman"/>
          <w:sz w:val="28"/>
          <w:szCs w:val="28"/>
          <w:lang w:eastAsia="ru-RU"/>
        </w:rPr>
        <w:t>метода являются возможность вовл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ечения большого числа учащихся, развивается художественно – образное мышление</w:t>
      </w:r>
    </w:p>
    <w:p w:rsidR="00A005E3" w:rsidRPr="00BB7B1E" w:rsidRDefault="00A005E3" w:rsidP="0087706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1E">
        <w:rPr>
          <w:rFonts w:ascii="Times New Roman" w:eastAsia="Times New Roman" w:hAnsi="Times New Roman"/>
          <w:sz w:val="28"/>
          <w:szCs w:val="28"/>
          <w:lang w:eastAsia="ru-RU"/>
        </w:rPr>
        <w:t>Главным недостатком считается нагрузка на память школьн</w:t>
      </w:r>
      <w:r w:rsidR="00E114F9">
        <w:rPr>
          <w:rFonts w:ascii="Times New Roman" w:eastAsia="Times New Roman" w:hAnsi="Times New Roman"/>
          <w:sz w:val="28"/>
          <w:szCs w:val="28"/>
          <w:lang w:eastAsia="ru-RU"/>
        </w:rPr>
        <w:t>иков. Учителю сложно придумать проблемные вопросы и задание.</w:t>
      </w:r>
    </w:p>
    <w:p w:rsidR="00A005E3" w:rsidRPr="00AA5D7F" w:rsidRDefault="00C2520E" w:rsidP="00C252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A005E3" w:rsidRPr="00AA5D7F">
        <w:rPr>
          <w:rFonts w:ascii="Times New Roman" w:hAnsi="Times New Roman" w:cs="Times New Roman"/>
          <w:sz w:val="28"/>
          <w:szCs w:val="28"/>
        </w:rPr>
        <w:t>: «</w:t>
      </w:r>
      <w:r w:rsidR="00A005E3" w:rsidRPr="00AA5D7F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 w:rsidR="00A005E3">
        <w:rPr>
          <w:rFonts w:ascii="Times New Roman" w:hAnsi="Times New Roman" w:cs="Times New Roman"/>
          <w:sz w:val="28"/>
          <w:szCs w:val="28"/>
        </w:rPr>
        <w:t>»</w:t>
      </w:r>
      <w:r w:rsidR="00A005E3" w:rsidRPr="00AA5D7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A005E3" w:rsidRPr="00AA5D7F" w:rsidRDefault="00E114F9" w:rsidP="00A00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</w:t>
      </w:r>
      <w:r w:rsidR="00A005E3" w:rsidRPr="00AA5D7F">
        <w:rPr>
          <w:rFonts w:ascii="Times New Roman" w:hAnsi="Times New Roman"/>
          <w:sz w:val="28"/>
          <w:szCs w:val="28"/>
        </w:rPr>
        <w:t xml:space="preserve">ыполнить упражнения акварелью на тему «Реальность и фантазия в творчестве художника». Развивать художественно-образное мышление с помощью метода упражнение. </w:t>
      </w:r>
    </w:p>
    <w:p w:rsidR="00A005E3" w:rsidRPr="00AA5D7F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AA5D7F">
        <w:rPr>
          <w:rFonts w:ascii="Times New Roman" w:hAnsi="Times New Roman"/>
          <w:sz w:val="28"/>
          <w:szCs w:val="28"/>
        </w:rPr>
        <w:t xml:space="preserve">Задачи: </w:t>
      </w:r>
    </w:p>
    <w:p w:rsidR="00A005E3" w:rsidRPr="00C33215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Образовательные: познакомить</w:t>
      </w:r>
      <w:r w:rsidRPr="00AA5D7F">
        <w:rPr>
          <w:rFonts w:ascii="Times New Roman" w:hAnsi="Times New Roman"/>
          <w:sz w:val="28"/>
          <w:szCs w:val="28"/>
        </w:rPr>
        <w:t xml:space="preserve"> с тестом «Роршеха», обеспечение усвоения знаний о реальности и фантазии, познакомиться с кляксографией и </w:t>
      </w:r>
      <w:r w:rsidRPr="00C33215">
        <w:rPr>
          <w:rFonts w:ascii="Times New Roman" w:hAnsi="Times New Roman"/>
          <w:sz w:val="28"/>
          <w:szCs w:val="28"/>
        </w:rPr>
        <w:t xml:space="preserve">ее техниками, </w:t>
      </w:r>
    </w:p>
    <w:p w:rsidR="00A005E3" w:rsidRPr="00C33215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Развивающие</w:t>
      </w:r>
      <w:r w:rsidRPr="00AA5D7F">
        <w:rPr>
          <w:rFonts w:ascii="Times New Roman" w:hAnsi="Times New Roman"/>
          <w:sz w:val="28"/>
          <w:szCs w:val="28"/>
          <w:u w:val="single"/>
        </w:rPr>
        <w:t>:</w:t>
      </w:r>
      <w:r w:rsidRPr="00AA5D7F">
        <w:rPr>
          <w:rFonts w:ascii="Times New Roman" w:hAnsi="Times New Roman"/>
          <w:sz w:val="28"/>
          <w:szCs w:val="28"/>
        </w:rPr>
        <w:t xml:space="preserve"> развивать мелкую моторик рук, художественно-образно мышление, творческое и пространственное мышление, внимания и </w:t>
      </w:r>
      <w:r w:rsidRPr="00C33215">
        <w:rPr>
          <w:rFonts w:ascii="Times New Roman" w:hAnsi="Times New Roman"/>
          <w:sz w:val="28"/>
          <w:szCs w:val="28"/>
        </w:rPr>
        <w:t>наблюдательности, речь, усидчивость, кругозор, память.</w:t>
      </w:r>
    </w:p>
    <w:p w:rsidR="00A005E3" w:rsidRPr="00AA5D7F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C33215">
        <w:rPr>
          <w:rFonts w:ascii="Times New Roman" w:hAnsi="Times New Roman"/>
          <w:sz w:val="28"/>
          <w:szCs w:val="28"/>
        </w:rPr>
        <w:t>Воспитательные</w:t>
      </w:r>
      <w:r w:rsidRPr="00AA5D7F">
        <w:rPr>
          <w:rFonts w:ascii="Times New Roman" w:hAnsi="Times New Roman"/>
          <w:sz w:val="28"/>
          <w:szCs w:val="28"/>
          <w:u w:val="single"/>
        </w:rPr>
        <w:t>:</w:t>
      </w:r>
      <w:r w:rsidRPr="00AA5D7F">
        <w:rPr>
          <w:rFonts w:ascii="Times New Roman" w:hAnsi="Times New Roman"/>
          <w:sz w:val="28"/>
          <w:szCs w:val="28"/>
        </w:rPr>
        <w:t xml:space="preserve"> воспитать аккуратность (умение убрать за собой место), художественный и эстетический вкус.</w:t>
      </w:r>
    </w:p>
    <w:p w:rsidR="00A005E3" w:rsidRPr="00AA5D7F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AA5D7F">
        <w:rPr>
          <w:rFonts w:ascii="Times New Roman" w:hAnsi="Times New Roman"/>
          <w:sz w:val="28"/>
          <w:szCs w:val="28"/>
        </w:rPr>
        <w:t>Оборудования:</w:t>
      </w:r>
    </w:p>
    <w:p w:rsidR="00A005E3" w:rsidRPr="00AA5D7F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AA5D7F">
        <w:rPr>
          <w:rFonts w:ascii="Times New Roman" w:hAnsi="Times New Roman"/>
          <w:sz w:val="28"/>
          <w:szCs w:val="28"/>
        </w:rPr>
        <w:t>Для учителя: план-конспект, пример рисунка по теме, ноутбук, проектор, презентация.</w:t>
      </w:r>
    </w:p>
    <w:p w:rsidR="00A005E3" w:rsidRPr="00AA5D7F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AA5D7F">
        <w:rPr>
          <w:rFonts w:ascii="Times New Roman" w:hAnsi="Times New Roman"/>
          <w:sz w:val="28"/>
          <w:szCs w:val="28"/>
        </w:rPr>
        <w:t>Для ученика: альбом, акварель, кисти, баночку для воды, тряпочку, карандаш, ластик.</w:t>
      </w:r>
    </w:p>
    <w:p w:rsidR="00A005E3" w:rsidRDefault="00A005E3" w:rsidP="00A005E3">
      <w:pPr>
        <w:contextualSpacing/>
        <w:rPr>
          <w:rFonts w:ascii="Times New Roman" w:hAnsi="Times New Roman"/>
          <w:sz w:val="28"/>
          <w:szCs w:val="28"/>
        </w:rPr>
      </w:pPr>
      <w:r w:rsidRPr="00AA5D7F">
        <w:rPr>
          <w:rFonts w:ascii="Times New Roman" w:hAnsi="Times New Roman"/>
          <w:sz w:val="28"/>
          <w:szCs w:val="28"/>
        </w:rPr>
        <w:t>Методы: словесный (рассказ, беседа, объяснение), упражнения, презентация (ИКТ), мастер-класс, практич</w:t>
      </w:r>
      <w:r w:rsidR="00315B56">
        <w:rPr>
          <w:rFonts w:ascii="Times New Roman" w:hAnsi="Times New Roman"/>
          <w:sz w:val="28"/>
          <w:szCs w:val="28"/>
        </w:rPr>
        <w:t>еская работа, анализ, контроль</w:t>
      </w:r>
      <w:r w:rsidR="00E27A50">
        <w:rPr>
          <w:rFonts w:ascii="Times New Roman" w:hAnsi="Times New Roman"/>
          <w:sz w:val="28"/>
          <w:szCs w:val="28"/>
        </w:rPr>
        <w:t>.</w:t>
      </w:r>
    </w:p>
    <w:p w:rsidR="00315B56" w:rsidRDefault="00315B56" w:rsidP="00315B56">
      <w:pPr>
        <w:jc w:val="center"/>
        <w:rPr>
          <w:rFonts w:ascii="Times New Roman" w:hAnsi="Times New Roman"/>
          <w:sz w:val="28"/>
          <w:szCs w:val="28"/>
        </w:rPr>
      </w:pPr>
      <w:r w:rsidRPr="00C2520E">
        <w:rPr>
          <w:rFonts w:ascii="Times New Roman" w:hAnsi="Times New Roman"/>
          <w:sz w:val="28"/>
          <w:szCs w:val="28"/>
        </w:rPr>
        <w:t xml:space="preserve">Анализ урока на тему </w:t>
      </w:r>
    </w:p>
    <w:p w:rsidR="00315B56" w:rsidRDefault="00315B56" w:rsidP="00315B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5D7F">
        <w:rPr>
          <w:rFonts w:ascii="Times New Roman" w:hAnsi="Times New Roman" w:cs="Times New Roman"/>
          <w:sz w:val="28"/>
          <w:szCs w:val="28"/>
        </w:rPr>
        <w:t>«</w:t>
      </w:r>
      <w:r w:rsidRPr="00AA5D7F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C1F" w:rsidRDefault="00125C1F" w:rsidP="00125C1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и содержание обоснованы требованиями рабочей программы. Уровень знаний и умений учащихся позволяют ставить перед нами подобную цель и соответствующие задачи. Для достижения поставленной цели урока решались следующие задачи: образовательные, воспитывающие, развивающие.</w:t>
      </w:r>
    </w:p>
    <w:p w:rsidR="00125C1F" w:rsidRDefault="00877064" w:rsidP="00125C1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образовательную задачу, обучаемые усвоили знания о реальности и фантазии, познакомились с тестом «Роршеха»,</w:t>
      </w:r>
      <w:r w:rsidR="00C40B44">
        <w:rPr>
          <w:rFonts w:ascii="Times New Roman" w:hAnsi="Times New Roman" w:cs="Times New Roman"/>
          <w:sz w:val="28"/>
          <w:szCs w:val="28"/>
        </w:rPr>
        <w:t xml:space="preserve"> с кляксографией и нетрадиционными техниками рисования</w:t>
      </w:r>
      <w:r>
        <w:rPr>
          <w:rFonts w:ascii="Times New Roman" w:hAnsi="Times New Roman" w:cs="Times New Roman"/>
          <w:sz w:val="28"/>
          <w:szCs w:val="28"/>
        </w:rPr>
        <w:t>. Для развития художественно – образного м</w:t>
      </w:r>
      <w:r w:rsidR="00C40B44">
        <w:rPr>
          <w:rFonts w:ascii="Times New Roman" w:hAnsi="Times New Roman" w:cs="Times New Roman"/>
          <w:sz w:val="28"/>
          <w:szCs w:val="28"/>
        </w:rPr>
        <w:t>ышления на уроках использовались такие методы упраж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44" w:rsidRDefault="00C40B44" w:rsidP="00C40B4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с растеканием </w:t>
      </w:r>
    </w:p>
    <w:p w:rsidR="00C40B44" w:rsidRDefault="00C40B44" w:rsidP="00C40B4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с ниткой</w:t>
      </w:r>
    </w:p>
    <w:p w:rsidR="00C40B44" w:rsidRDefault="00C40B44" w:rsidP="00C40B44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с трубочкой</w:t>
      </w:r>
    </w:p>
    <w:p w:rsidR="00E04D49" w:rsidRPr="00125C1F" w:rsidRDefault="00E04D49" w:rsidP="00125C1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план – конспект урока с методом упражнение можно выделить следующие плюсы и минусы:</w:t>
      </w:r>
    </w:p>
    <w:p w:rsidR="00AD1D5C" w:rsidRDefault="00A005E3" w:rsidP="00E04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метода упражнение заключаются в том, что с</w:t>
      </w:r>
      <w:r w:rsidRPr="00BB7B1E">
        <w:rPr>
          <w:rFonts w:ascii="Times New Roman" w:hAnsi="Times New Roman" w:cs="Times New Roman"/>
          <w:sz w:val="28"/>
          <w:szCs w:val="28"/>
        </w:rPr>
        <w:t>истем</w:t>
      </w:r>
      <w:r w:rsidR="00AD1D5C">
        <w:rPr>
          <w:rFonts w:ascii="Times New Roman" w:hAnsi="Times New Roman" w:cs="Times New Roman"/>
          <w:sz w:val="28"/>
          <w:szCs w:val="28"/>
        </w:rPr>
        <w:t>атическое выполнение упражнений, благоприятно отр</w:t>
      </w:r>
      <w:r w:rsidR="00C40B44">
        <w:rPr>
          <w:rFonts w:ascii="Times New Roman" w:hAnsi="Times New Roman" w:cs="Times New Roman"/>
          <w:sz w:val="28"/>
          <w:szCs w:val="28"/>
        </w:rPr>
        <w:t xml:space="preserve">ажается на мотивации учащихся, </w:t>
      </w:r>
      <w:r w:rsidR="003D542B" w:rsidRPr="003D542B">
        <w:rPr>
          <w:rFonts w:ascii="Times New Roman" w:hAnsi="Times New Roman" w:cs="Times New Roman"/>
          <w:sz w:val="28"/>
          <w:szCs w:val="28"/>
        </w:rPr>
        <w:t>позволяет диагностировать состояние прочности знаний, глубины их понимания учащимися, поскольку от этого прямо зависит качество формируемых умений и навыков, возмож</w:t>
      </w:r>
      <w:r w:rsidR="00C40B44">
        <w:rPr>
          <w:rFonts w:ascii="Times New Roman" w:hAnsi="Times New Roman" w:cs="Times New Roman"/>
          <w:sz w:val="28"/>
          <w:szCs w:val="28"/>
        </w:rPr>
        <w:t>ность их творческого применения и развивает художественно – образное мышление.</w:t>
      </w:r>
    </w:p>
    <w:p w:rsidR="00A005E3" w:rsidRPr="00C33215" w:rsidRDefault="00A005E3" w:rsidP="00E04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 метода упражнения</w:t>
      </w:r>
      <w:r w:rsidR="00C40B44">
        <w:rPr>
          <w:rFonts w:ascii="Times New Roman" w:hAnsi="Times New Roman" w:cs="Times New Roman"/>
          <w:sz w:val="28"/>
          <w:szCs w:val="28"/>
        </w:rPr>
        <w:t>: - низкая активность учащихся</w:t>
      </w:r>
      <w:r w:rsidRPr="000F7FF2">
        <w:rPr>
          <w:rFonts w:ascii="Times New Roman" w:hAnsi="Times New Roman" w:cs="Times New Roman"/>
          <w:sz w:val="28"/>
          <w:szCs w:val="28"/>
        </w:rPr>
        <w:t xml:space="preserve">; </w:t>
      </w:r>
      <w:r w:rsidR="00913152" w:rsidRPr="00913152">
        <w:rPr>
          <w:rFonts w:ascii="Times New Roman" w:hAnsi="Times New Roman" w:cs="Times New Roman"/>
          <w:sz w:val="28"/>
          <w:szCs w:val="28"/>
        </w:rPr>
        <w:t>может надоесть и наскучить ученикам</w:t>
      </w:r>
      <w:r w:rsidR="00913152">
        <w:rPr>
          <w:rFonts w:ascii="Times New Roman" w:hAnsi="Times New Roman" w:cs="Times New Roman"/>
          <w:sz w:val="28"/>
          <w:szCs w:val="28"/>
        </w:rPr>
        <w:t>;</w:t>
      </w:r>
      <w:r w:rsidR="00913152" w:rsidRPr="000F7FF2">
        <w:rPr>
          <w:rFonts w:ascii="Times New Roman" w:hAnsi="Times New Roman" w:cs="Times New Roman"/>
          <w:sz w:val="28"/>
          <w:szCs w:val="28"/>
        </w:rPr>
        <w:t xml:space="preserve"> </w:t>
      </w:r>
      <w:r w:rsidRPr="000F7F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также минусом </w:t>
      </w:r>
      <w:r w:rsidRPr="000F7FF2">
        <w:rPr>
          <w:rFonts w:ascii="Times New Roman" w:hAnsi="Times New Roman" w:cs="Times New Roman"/>
          <w:sz w:val="28"/>
          <w:szCs w:val="28"/>
        </w:rPr>
        <w:t>является его большой объем по времени выполнения; иногда учащимся приходится доделывать работу дома.</w:t>
      </w:r>
    </w:p>
    <w:p w:rsidR="00A005E3" w:rsidRPr="00753337" w:rsidRDefault="00A005E3" w:rsidP="00E81E6C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ишли к выводу, что </w:t>
      </w:r>
      <w:r w:rsidR="00E8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следующие методы художественно-образного мышления: наглядный метод, метод упражнение, </w:t>
      </w:r>
      <w:r w:rsidR="00E81E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1E6C"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-к</w:t>
      </w:r>
      <w:r w:rsidR="00B122F9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 w:rsidR="00E81E6C">
        <w:rPr>
          <w:rFonts w:ascii="Times New Roman" w:hAnsi="Times New Roman" w:cs="Times New Roman"/>
          <w:sz w:val="28"/>
          <w:szCs w:val="28"/>
          <w:shd w:val="clear" w:color="auto" w:fill="FFFFFF"/>
        </w:rPr>
        <w:t>.  А также наиболее эффективным средством развития художественно-образного мышления является проблемный метод.</w:t>
      </w:r>
    </w:p>
    <w:p w:rsidR="009E507A" w:rsidRDefault="009E507A" w:rsidP="007067DD">
      <w:pPr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5E3" w:rsidRDefault="00A005E3" w:rsidP="007067DD">
      <w:pPr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 по второй главе</w:t>
      </w:r>
    </w:p>
    <w:p w:rsidR="00A005E3" w:rsidRDefault="00A005E3" w:rsidP="00A005E3">
      <w:pPr>
        <w:ind w:left="360" w:firstLine="491"/>
      </w:pPr>
    </w:p>
    <w:p w:rsidR="00A005E3" w:rsidRDefault="00A005E3" w:rsidP="00A005E3">
      <w:pPr>
        <w:rPr>
          <w:rFonts w:ascii="Times New Roman" w:hAnsi="Times New Roman" w:cs="Times New Roman"/>
          <w:sz w:val="28"/>
          <w:szCs w:val="28"/>
        </w:rPr>
      </w:pPr>
      <w:r w:rsidRPr="000F7FF2">
        <w:rPr>
          <w:rFonts w:ascii="Times New Roman" w:hAnsi="Times New Roman" w:cs="Times New Roman"/>
          <w:sz w:val="28"/>
          <w:szCs w:val="28"/>
        </w:rPr>
        <w:t>Мы выполнили анализ занятий на темы: «Пейзаж настроения. природа и художник», «Пейзаж-большой мир», «Реальность и фантазия в творчестве художника»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ли методы и выявили их плюсы и минусы.</w:t>
      </w:r>
    </w:p>
    <w:p w:rsidR="00A005E3" w:rsidRDefault="00A005E3" w:rsidP="00A005E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облемном методе положительные стороны заключаются в том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щихся повышается интерес к учебному процессу, учащиеся учатся логично думать, метод развивает мысленные способност</w:t>
      </w:r>
      <w:r w:rsidR="00913152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щихся и самостоятельнос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ицательные стороны проблемного метода заключаются в том, что идет большой расход в времени на изучение учебного материала, требуется высокого педагогического мастерства, не вся учебная информация строится в виде проблемного метод.</w:t>
      </w:r>
    </w:p>
    <w:p w:rsidR="00A005E3" w:rsidRDefault="00A005E3" w:rsidP="00A005E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глядном методе положительными сторонами являлось то, что </w:t>
      </w:r>
      <w:r w:rsidRPr="00BB7B1E">
        <w:rPr>
          <w:rFonts w:ascii="Times New Roman" w:eastAsia="Times New Roman" w:hAnsi="Times New Roman"/>
          <w:sz w:val="28"/>
          <w:szCs w:val="28"/>
          <w:lang w:eastAsia="ru-RU"/>
        </w:rPr>
        <w:t>возможность вовлечения большого числа учащихся, возможность обучения на дому, возможность выбора учащимися наиболее подходящего времени для занятий и возможность переносить результаты процесса обучения на различные электронные носите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7B1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недостат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ого метода </w:t>
      </w:r>
      <w:r w:rsidRPr="00BB7B1E">
        <w:rPr>
          <w:rFonts w:ascii="Times New Roman" w:eastAsia="Times New Roman" w:hAnsi="Times New Roman"/>
          <w:sz w:val="28"/>
          <w:szCs w:val="28"/>
          <w:lang w:eastAsia="ru-RU"/>
        </w:rPr>
        <w:t>считается нагрузка на память школьников. Низкая самостоятельность учащихся, рассеивается внимание</w:t>
      </w:r>
    </w:p>
    <w:p w:rsidR="00913152" w:rsidRDefault="00913152" w:rsidP="0091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метода упражнение заключаются в том, что с</w:t>
      </w:r>
      <w:r w:rsidRPr="00BB7B1E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 xml:space="preserve">атическое выполнение упражнений, благоприятно отражается на мотивации учащихся, способствует расширению кругозор, </w:t>
      </w:r>
      <w:r w:rsidRPr="003D542B">
        <w:rPr>
          <w:rFonts w:ascii="Times New Roman" w:hAnsi="Times New Roman" w:cs="Times New Roman"/>
          <w:sz w:val="28"/>
          <w:szCs w:val="28"/>
        </w:rPr>
        <w:t>позволяет диагностировать состояние прочности знаний, глубины их понимания учащимися, поскольку от этого прямо зависит качество формируемых умений и навыков, возможность их творческого применения.</w:t>
      </w:r>
    </w:p>
    <w:p w:rsidR="00913152" w:rsidRPr="00C33215" w:rsidRDefault="00913152" w:rsidP="0091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 метода упражнения</w:t>
      </w:r>
      <w:r w:rsidRPr="000F7FF2">
        <w:rPr>
          <w:rFonts w:ascii="Times New Roman" w:hAnsi="Times New Roman" w:cs="Times New Roman"/>
          <w:sz w:val="28"/>
          <w:szCs w:val="28"/>
        </w:rPr>
        <w:t xml:space="preserve">: - низкая активность слушателей; </w:t>
      </w:r>
      <w:r w:rsidRPr="00913152">
        <w:rPr>
          <w:rFonts w:ascii="Times New Roman" w:hAnsi="Times New Roman" w:cs="Times New Roman"/>
          <w:sz w:val="28"/>
          <w:szCs w:val="28"/>
        </w:rPr>
        <w:t>может надоесть и наскучить ученик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7F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также минусом </w:t>
      </w:r>
      <w:r w:rsidRPr="000F7FF2">
        <w:rPr>
          <w:rFonts w:ascii="Times New Roman" w:hAnsi="Times New Roman" w:cs="Times New Roman"/>
          <w:sz w:val="28"/>
          <w:szCs w:val="28"/>
        </w:rPr>
        <w:t>является его большой объем по времени выполнения; иногда учащимся приходится доделывать работу дома.</w:t>
      </w:r>
    </w:p>
    <w:p w:rsidR="00E27A50" w:rsidRDefault="00E27A50" w:rsidP="00F52AD9">
      <w:pPr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5E3" w:rsidRDefault="00A005E3" w:rsidP="00F52AD9">
      <w:pPr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A005E3" w:rsidRDefault="00A005E3" w:rsidP="00A005E3">
      <w:pPr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152" w:rsidRDefault="00A005E3" w:rsidP="005640F6">
      <w:pPr>
        <w:rPr>
          <w:rFonts w:ascii="Times New Roman" w:hAnsi="Times New Roman" w:cs="Times New Roman"/>
          <w:sz w:val="28"/>
          <w:szCs w:val="28"/>
        </w:rPr>
      </w:pPr>
      <w:r w:rsidRPr="00B26FC3">
        <w:rPr>
          <w:rFonts w:ascii="Times New Roman" w:hAnsi="Times New Roman" w:cs="Times New Roman"/>
          <w:sz w:val="28"/>
          <w:szCs w:val="28"/>
        </w:rPr>
        <w:t xml:space="preserve">Изучение литературы позволяет прийти к выводу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08C">
        <w:rPr>
          <w:rFonts w:ascii="Times New Roman" w:hAnsi="Times New Roman" w:cs="Times New Roman"/>
          <w:sz w:val="28"/>
          <w:szCs w:val="28"/>
        </w:rPr>
        <w:t>ышление</w:t>
      </w:r>
      <w:r w:rsidR="005640F6"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>-</w:t>
      </w:r>
      <w:r w:rsidR="005640F6">
        <w:rPr>
          <w:rFonts w:ascii="Times New Roman" w:hAnsi="Times New Roman" w:cs="Times New Roman"/>
          <w:sz w:val="28"/>
          <w:szCs w:val="28"/>
        </w:rPr>
        <w:t xml:space="preserve"> </w:t>
      </w:r>
      <w:r w:rsidRPr="00EB208C">
        <w:rPr>
          <w:rFonts w:ascii="Times New Roman" w:hAnsi="Times New Roman" w:cs="Times New Roman"/>
          <w:sz w:val="28"/>
          <w:szCs w:val="28"/>
        </w:rPr>
        <w:t>это способность сознания, которая проявляется в процессе постановки практических и теор</w:t>
      </w:r>
      <w:r>
        <w:rPr>
          <w:rFonts w:ascii="Times New Roman" w:hAnsi="Times New Roman" w:cs="Times New Roman"/>
          <w:sz w:val="28"/>
          <w:szCs w:val="28"/>
        </w:rPr>
        <w:t>етических проблем и их решении. З</w:t>
      </w:r>
      <w:r w:rsidRPr="00EB208C">
        <w:rPr>
          <w:rFonts w:ascii="Times New Roman" w:hAnsi="Times New Roman" w:cs="Times New Roman"/>
          <w:sz w:val="28"/>
          <w:szCs w:val="28"/>
        </w:rPr>
        <w:t>начение понятия «художественно-образное» мышление в бол</w:t>
      </w:r>
      <w:r w:rsidR="005640F6">
        <w:rPr>
          <w:rFonts w:ascii="Times New Roman" w:hAnsi="Times New Roman" w:cs="Times New Roman"/>
          <w:sz w:val="28"/>
          <w:szCs w:val="28"/>
        </w:rPr>
        <w:t xml:space="preserve">ьшей степени отражает </w:t>
      </w:r>
      <w:r w:rsidRPr="00EB208C">
        <w:rPr>
          <w:rFonts w:ascii="Times New Roman" w:hAnsi="Times New Roman" w:cs="Times New Roman"/>
          <w:sz w:val="28"/>
          <w:szCs w:val="28"/>
        </w:rPr>
        <w:t>способность сознания к формированию образ</w:t>
      </w:r>
      <w:r w:rsidR="005640F6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F0" w:rsidRDefault="00F064F0" w:rsidP="00F064F0">
      <w:pPr>
        <w:rPr>
          <w:rFonts w:ascii="Times New Roman" w:hAnsi="Times New Roman" w:cs="Times New Roman"/>
          <w:sz w:val="28"/>
          <w:szCs w:val="28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соответственно, направлено на создание художественного образа, т.е. организацию данного процесса посредством мысли. Именно за счет того, что художественный образ выступает как процесс, ему свойственна некоторая «незавершенно</w:t>
      </w:r>
      <w:r>
        <w:rPr>
          <w:rFonts w:ascii="Times New Roman" w:hAnsi="Times New Roman" w:cs="Times New Roman"/>
          <w:sz w:val="28"/>
          <w:szCs w:val="28"/>
        </w:rPr>
        <w:t>сть», «неоднозначность».</w:t>
      </w:r>
    </w:p>
    <w:p w:rsidR="005640F6" w:rsidRDefault="005640F6" w:rsidP="005640F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</w:rPr>
        <w:t>Художественно-образное мышление, соответственно, направлено на созда</w:t>
      </w:r>
      <w:r>
        <w:rPr>
          <w:rFonts w:ascii="Times New Roman" w:hAnsi="Times New Roman" w:cs="Times New Roman"/>
          <w:sz w:val="28"/>
          <w:szCs w:val="28"/>
        </w:rPr>
        <w:t xml:space="preserve">ние художественного образа. </w:t>
      </w:r>
      <w:r w:rsidRPr="003160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удожественное мышление представляет собой такой вид интеллектуальной деятельности, которая направлена на создание и восприятие произведений искусств. </w:t>
      </w:r>
    </w:p>
    <w:p w:rsidR="005640F6" w:rsidRDefault="005640F6" w:rsidP="005640F6">
      <w:pPr>
        <w:rPr>
          <w:rFonts w:ascii="Times New Roman" w:hAnsi="Times New Roman" w:cs="Times New Roman"/>
          <w:sz w:val="28"/>
          <w:szCs w:val="28"/>
        </w:rPr>
      </w:pPr>
      <w:r w:rsidRPr="00316075">
        <w:rPr>
          <w:rFonts w:ascii="Times New Roman" w:hAnsi="Times New Roman" w:cs="Times New Roman"/>
          <w:sz w:val="28"/>
          <w:szCs w:val="28"/>
        </w:rPr>
        <w:t>Художественно-образное мышление — продукт творческой деятельности художника. Такое мышление тесно связано с творческими способностями, с художественной наблюдательностью, с духовными качествами личности.</w:t>
      </w:r>
    </w:p>
    <w:p w:rsidR="00F064F0" w:rsidRPr="00631D8E" w:rsidRDefault="00F064F0" w:rsidP="00F06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образное мышление развивается следующими методами обучения: наглядный метод</w:t>
      </w:r>
      <w:r w:rsidRPr="00E15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-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метод упражнение, </w:t>
      </w:r>
      <w:r w:rsidRPr="00631D8E">
        <w:rPr>
          <w:rFonts w:ascii="Times New Roman" w:hAnsi="Times New Roman" w:cs="Times New Roman"/>
          <w:sz w:val="28"/>
          <w:szCs w:val="28"/>
        </w:rPr>
        <w:t>проблемный метод.</w:t>
      </w:r>
    </w:p>
    <w:p w:rsidR="00F064F0" w:rsidRDefault="00F064F0" w:rsidP="00F06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 обучения – это такие методы, при которых усвоение материала зависит от применения наглядных средств.</w:t>
      </w:r>
    </w:p>
    <w:p w:rsidR="00F064F0" w:rsidRDefault="00F064F0" w:rsidP="00F064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вокупность методов, производственных процессов и программно-технических средст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ованных с целью сбора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в интересах ее пользователей.</w:t>
      </w:r>
    </w:p>
    <w:p w:rsidR="00F064F0" w:rsidRDefault="00F064F0" w:rsidP="00F064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упражнения – это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йств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ее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актические действия учащегося оснащающего его </w:t>
      </w:r>
      <w:r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выками.</w:t>
      </w:r>
    </w:p>
    <w:p w:rsidR="00A005E3" w:rsidRPr="00F064F0" w:rsidRDefault="00F064F0" w:rsidP="00F064F0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блемное обучение - это обучение, при котором учитель, создавая проблемные ситуаци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я деятельность учащихся, обеспечивает самостоятельную поисковую деятельность </w:t>
      </w:r>
      <w:r w:rsidRPr="00CA5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своением готовых знаний.</w:t>
      </w:r>
    </w:p>
    <w:p w:rsidR="00E8297C" w:rsidRDefault="00A005E3" w:rsidP="00E82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CF2738">
        <w:rPr>
          <w:rFonts w:ascii="Times New Roman" w:hAnsi="Times New Roman" w:cs="Times New Roman"/>
          <w:sz w:val="28"/>
          <w:szCs w:val="28"/>
        </w:rPr>
        <w:t xml:space="preserve"> написали планы – конспекты по темам: </w:t>
      </w:r>
      <w:r w:rsidR="00CF2738" w:rsidRPr="006465D1">
        <w:rPr>
          <w:rFonts w:ascii="Times New Roman" w:hAnsi="Times New Roman" w:cs="Times New Roman"/>
          <w:sz w:val="28"/>
          <w:szCs w:val="28"/>
        </w:rPr>
        <w:t>«</w:t>
      </w:r>
      <w:r w:rsidR="00CF2738">
        <w:rPr>
          <w:rFonts w:ascii="Times New Roman" w:hAnsi="Times New Roman" w:cs="Times New Roman"/>
          <w:sz w:val="28"/>
          <w:szCs w:val="28"/>
        </w:rPr>
        <w:t>П</w:t>
      </w:r>
      <w:r w:rsidR="00CF2738" w:rsidRPr="007C3D1C">
        <w:rPr>
          <w:rFonts w:ascii="Times New Roman" w:hAnsi="Times New Roman" w:cs="Times New Roman"/>
          <w:sz w:val="28"/>
          <w:szCs w:val="28"/>
        </w:rPr>
        <w:t>ейзаж настроения. природа и художник</w:t>
      </w:r>
      <w:r w:rsidR="00CF2738" w:rsidRPr="006465D1">
        <w:rPr>
          <w:rFonts w:ascii="Times New Roman" w:hAnsi="Times New Roman" w:cs="Times New Roman"/>
          <w:sz w:val="28"/>
          <w:szCs w:val="28"/>
        </w:rPr>
        <w:t>», «</w:t>
      </w:r>
      <w:r w:rsidR="00CF2738" w:rsidRPr="007C3D1C">
        <w:rPr>
          <w:rFonts w:ascii="Times New Roman" w:hAnsi="Times New Roman" w:cs="Times New Roman"/>
          <w:sz w:val="28"/>
          <w:szCs w:val="28"/>
        </w:rPr>
        <w:t>Пейзаж-большой мир</w:t>
      </w:r>
      <w:r w:rsidR="00CF2738" w:rsidRPr="006465D1">
        <w:rPr>
          <w:rFonts w:ascii="Times New Roman" w:hAnsi="Times New Roman" w:cs="Times New Roman"/>
          <w:sz w:val="28"/>
          <w:szCs w:val="28"/>
        </w:rPr>
        <w:t>», «</w:t>
      </w:r>
      <w:r w:rsidR="00CF2738" w:rsidRPr="00CB6D3B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 w:rsidR="00CF2738">
        <w:rPr>
          <w:rFonts w:ascii="Times New Roman" w:hAnsi="Times New Roman" w:cs="Times New Roman"/>
          <w:sz w:val="28"/>
          <w:szCs w:val="28"/>
        </w:rPr>
        <w:t>»</w:t>
      </w:r>
      <w:r w:rsidR="009E507A">
        <w:rPr>
          <w:rFonts w:ascii="Times New Roman" w:hAnsi="Times New Roman" w:cs="Times New Roman"/>
          <w:sz w:val="28"/>
          <w:szCs w:val="28"/>
        </w:rPr>
        <w:t xml:space="preserve"> и проанализировали методы обучения,</w:t>
      </w:r>
      <w:r w:rsidR="00CF2738">
        <w:rPr>
          <w:rFonts w:ascii="Times New Roman" w:hAnsi="Times New Roman" w:cs="Times New Roman"/>
          <w:sz w:val="28"/>
          <w:szCs w:val="28"/>
        </w:rPr>
        <w:t xml:space="preserve"> которые развивают художественно – образное мышление </w:t>
      </w:r>
      <w:r>
        <w:rPr>
          <w:rFonts w:ascii="Times New Roman" w:hAnsi="Times New Roman" w:cs="Times New Roman"/>
          <w:sz w:val="28"/>
          <w:szCs w:val="28"/>
        </w:rPr>
        <w:t>у учащихся 6 класса</w:t>
      </w:r>
      <w:r w:rsidR="00CF2738">
        <w:rPr>
          <w:rFonts w:ascii="Times New Roman" w:hAnsi="Times New Roman" w:cs="Times New Roman"/>
          <w:sz w:val="28"/>
          <w:szCs w:val="28"/>
        </w:rPr>
        <w:t>: наглядный метод</w:t>
      </w:r>
      <w:r w:rsidR="00CF2738" w:rsidRPr="00E15B1A">
        <w:rPr>
          <w:rFonts w:ascii="Times New Roman" w:hAnsi="Times New Roman" w:cs="Times New Roman"/>
          <w:sz w:val="28"/>
          <w:szCs w:val="28"/>
        </w:rPr>
        <w:t>,</w:t>
      </w:r>
      <w:r w:rsidR="00CF27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27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F2738" w:rsidRPr="00EB208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-к</w:t>
      </w:r>
      <w:r w:rsidR="00CF2738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ционные технологии</w:t>
      </w:r>
      <w:r w:rsidR="00CF2738">
        <w:rPr>
          <w:rFonts w:ascii="Times New Roman" w:hAnsi="Times New Roman" w:cs="Times New Roman"/>
          <w:sz w:val="28"/>
          <w:szCs w:val="28"/>
        </w:rPr>
        <w:t>, метод упражнение, проблемный метод.</w:t>
      </w:r>
      <w:r w:rsidRPr="006465D1">
        <w:rPr>
          <w:rFonts w:ascii="Times New Roman" w:hAnsi="Times New Roman" w:cs="Times New Roman"/>
          <w:sz w:val="28"/>
          <w:szCs w:val="28"/>
        </w:rPr>
        <w:t xml:space="preserve"> </w:t>
      </w:r>
      <w:r w:rsidR="00CF2738">
        <w:rPr>
          <w:rFonts w:ascii="Times New Roman" w:hAnsi="Times New Roman" w:cs="Times New Roman"/>
          <w:sz w:val="28"/>
          <w:szCs w:val="28"/>
        </w:rPr>
        <w:t xml:space="preserve">Выяснили какими плюсами и минусами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CF2738">
        <w:rPr>
          <w:rFonts w:ascii="Times New Roman" w:hAnsi="Times New Roman" w:cs="Times New Roman"/>
          <w:sz w:val="28"/>
          <w:szCs w:val="28"/>
        </w:rPr>
        <w:t xml:space="preserve"> эти метод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97C" w:rsidRPr="00E8297C" w:rsidRDefault="00E8297C" w:rsidP="00CF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650B">
        <w:rPr>
          <w:rFonts w:ascii="Times New Roman" w:hAnsi="Times New Roman" w:cs="Times New Roman"/>
          <w:sz w:val="28"/>
          <w:szCs w:val="28"/>
        </w:rPr>
        <w:t xml:space="preserve"> </w:t>
      </w:r>
      <w:r w:rsidRPr="00E8297C">
        <w:rPr>
          <w:rFonts w:ascii="Times New Roman" w:hAnsi="Times New Roman" w:cs="Times New Roman"/>
          <w:sz w:val="28"/>
          <w:szCs w:val="28"/>
        </w:rPr>
        <w:t>ходе выполнения курсовой работы поставленные задачи решены,</w:t>
      </w:r>
    </w:p>
    <w:p w:rsidR="00E8297C" w:rsidRDefault="00E8297C" w:rsidP="00CF27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97C">
        <w:rPr>
          <w:rFonts w:ascii="Times New Roman" w:hAnsi="Times New Roman" w:cs="Times New Roman"/>
          <w:sz w:val="28"/>
          <w:szCs w:val="28"/>
        </w:rPr>
        <w:t xml:space="preserve">цель курсовой работы </w:t>
      </w:r>
      <w:r>
        <w:rPr>
          <w:rFonts w:ascii="Times New Roman" w:hAnsi="Times New Roman" w:cs="Times New Roman"/>
          <w:sz w:val="28"/>
          <w:szCs w:val="28"/>
        </w:rPr>
        <w:t>достигнута.</w:t>
      </w:r>
    </w:p>
    <w:p w:rsidR="00E27A50" w:rsidRDefault="00E8297C" w:rsidP="00CF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может использована студентами среднего профессионального образования специальности «Дизайн (по отраслям)» при прохождении педагогической практики в среднем профессиональном образовании.</w:t>
      </w:r>
    </w:p>
    <w:p w:rsidR="00E27A50" w:rsidRDefault="00E27A50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738" w:rsidRDefault="00CF2738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650B" w:rsidRDefault="004E650B" w:rsidP="004E65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E650B" w:rsidRDefault="004E650B" w:rsidP="004E6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650B" w:rsidRDefault="004E650B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нхейм Р. Ис</w:t>
      </w:r>
      <w:r w:rsidR="00B122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ство и визуальное восприятие / Р. </w:t>
      </w:r>
      <w:r w:rsidR="00210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нхей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М.: Прогресс, 2020. – 297 с.</w:t>
      </w:r>
    </w:p>
    <w:p w:rsidR="004E650B" w:rsidRDefault="00E27A50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ртгеймер М. Художественно-образное мышление</w:t>
      </w:r>
      <w:r w:rsidR="00B122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/ М. Вертгеймер</w:t>
      </w:r>
      <w:r w:rsidR="00210B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— М.: Прогресс, 2018. – 336 с.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50B">
        <w:rPr>
          <w:rFonts w:ascii="Times New Roman" w:hAnsi="Times New Roman" w:cs="Times New Roman"/>
          <w:sz w:val="28"/>
          <w:szCs w:val="28"/>
        </w:rPr>
        <w:t>.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ыготский Л. С. Педагогическая психология / Л. С. Выготский. – М.: АСТ. 2019. –209 с.</w:t>
      </w:r>
    </w:p>
    <w:p w:rsidR="004E650B" w:rsidRDefault="00E27A50" w:rsidP="004E650B">
      <w:pPr>
        <w:ind w:firstLine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E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мсон</w:t>
      </w:r>
      <w:r w:rsidR="004E6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Очерк психологии / Л. Джемсон. - М.: Госиздат, </w:t>
      </w:r>
      <w:r w:rsidR="004E65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="004E65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E6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20 c.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Каплунович И. Я. </w:t>
      </w:r>
      <w:r w:rsidR="004E650B">
        <w:rPr>
          <w:rFonts w:ascii="Times New Roman" w:hAnsi="Times New Roman" w:cs="Times New Roman"/>
          <w:sz w:val="28"/>
          <w:szCs w:val="28"/>
          <w:shd w:val="clear" w:color="auto" w:fill="FFFFFF"/>
        </w:rPr>
        <w:t>Чему учить? Художественно-образному мышлению</w:t>
      </w:r>
      <w:r w:rsidR="00B122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/ И. Каплунович</w:t>
      </w:r>
      <w:r w:rsidR="00210B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B122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 М.: Просвещение, 2020. – 303 с.</w:t>
      </w:r>
    </w:p>
    <w:p w:rsidR="004E650B" w:rsidRDefault="00E27A50" w:rsidP="004E650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6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E650B">
        <w:rPr>
          <w:rFonts w:ascii="Times New Roman" w:hAnsi="Times New Roman" w:cs="Times New Roman"/>
          <w:sz w:val="28"/>
          <w:szCs w:val="28"/>
        </w:rPr>
        <w:t>Кузин В. С. Вопросы изобразительного творчества / В. С. Кузин. - М.: Просвещение, 2019. – 218 с.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E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азурский А. Ф. «Как развить художественно-образное мышление у ребёнка»</w:t>
      </w:r>
      <w:r w:rsidR="00210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 Ф. Лазурский. </w:t>
      </w:r>
      <w:r w:rsidR="004E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Просвещение, 2020. – 363 с.</w:t>
      </w:r>
    </w:p>
    <w:p w:rsidR="004E650B" w:rsidRDefault="00E27A50" w:rsidP="004E650B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8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 Леонтьев А. Н. Д</w:t>
      </w:r>
      <w:r w:rsidR="00210B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еятельность. Сознание. Личность / А. Н. Леонтьев. 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 М.: Просвещение, 2018. – 344 с.</w:t>
      </w:r>
      <w:r w:rsidR="004E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лов А. Л. Природа художественного творчества / А. Л. Лилов. – М.: Психология, 2019. – 209 с.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0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Лук А. Н. «Мышление и творчество»</w:t>
      </w:r>
      <w:r w:rsidR="00210BC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/ А. Н. Лук. 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М.: Политиздат, 2021. – 282 с.</w:t>
      </w:r>
    </w:p>
    <w:p w:rsidR="004E650B" w:rsidRDefault="00E27A50" w:rsidP="004E650B">
      <w:pPr>
        <w:ind w:firstLine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1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E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ий Б. М. "Художественный труд и изобразительное искусство"</w:t>
      </w:r>
      <w:r w:rsidR="00210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Б.М.  Неменский. </w:t>
      </w:r>
      <w:r w:rsidR="004E6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 Просвещение, 2020. – 207 с.</w:t>
      </w:r>
    </w:p>
    <w:p w:rsidR="004E650B" w:rsidRDefault="00E27A50" w:rsidP="004E650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2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E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щенко Н. А. Развитие художественно-образного мышления младших школьников на уроках изобразительного искусства / Н. А. Терещенко. - М.: Моск. пед. гос. ун-т, 2020. – 334 с.</w:t>
      </w:r>
    </w:p>
    <w:p w:rsidR="00BD0218" w:rsidRPr="00210BCD" w:rsidRDefault="00E27A50" w:rsidP="00210BC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3</w:t>
      </w:r>
      <w:r w:rsidR="004E65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4E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охов Е. В. Художественный образ и композиция</w:t>
      </w:r>
      <w:r w:rsid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Е. В. Шорохов. </w:t>
      </w:r>
      <w:r w:rsidR="004E6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: Прометей, 2018. – 350 </w:t>
      </w:r>
      <w:r w:rsidR="004E65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.</w:t>
      </w:r>
    </w:p>
    <w:p w:rsidR="005434A8" w:rsidRDefault="005434A8" w:rsidP="005434A8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210BCD" w:rsidRDefault="00210BCD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7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A50">
        <w:rPr>
          <w:rFonts w:ascii="Times New Roman" w:hAnsi="Times New Roman" w:cs="Times New Roman"/>
          <w:sz w:val="28"/>
          <w:szCs w:val="28"/>
        </w:rPr>
        <w:t xml:space="preserve"> </w:t>
      </w:r>
      <w:r w:rsidRPr="00210BCD">
        <w:rPr>
          <w:rFonts w:ascii="Times New Roman" w:hAnsi="Times New Roman" w:cs="Times New Roman"/>
          <w:sz w:val="28"/>
          <w:szCs w:val="28"/>
        </w:rPr>
        <w:t xml:space="preserve">Методы обучения / «studfile.net.» [сайт] – Режим доступа: </w:t>
      </w:r>
      <w:hyperlink r:id="rId9" w:history="1">
        <w:r w:rsidRPr="00210BC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studfile.net/preview/2918199/page:5/</w:t>
        </w:r>
      </w:hyperlink>
    </w:p>
    <w:p w:rsidR="00E27A50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: понятие, виды и типы / «</w:t>
      </w:r>
      <w:r w:rsidRPr="00210BCD">
        <w:rPr>
          <w:rFonts w:ascii="Times New Roman" w:hAnsi="Times New Roman" w:cs="Times New Roman"/>
          <w:sz w:val="28"/>
          <w:szCs w:val="28"/>
        </w:rPr>
        <w:t>psylogik.ru» [сайт]. – Режим доступа: https://psylogik.ru/218-myshlenie.html</w:t>
      </w:r>
    </w:p>
    <w:p w:rsidR="00210BCD" w:rsidRPr="00E27A50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0BCD">
        <w:rPr>
          <w:rFonts w:ascii="Times New Roman" w:hAnsi="Times New Roman" w:cs="Times New Roman"/>
          <w:sz w:val="28"/>
          <w:szCs w:val="28"/>
        </w:rPr>
        <w:t xml:space="preserve">.  </w:t>
      </w:r>
      <w:r w:rsidR="00210BCD" w:rsidRPr="00210BCD">
        <w:rPr>
          <w:rFonts w:ascii="Times New Roman" w:hAnsi="Times New Roman" w:cs="Times New Roman"/>
          <w:sz w:val="28"/>
          <w:szCs w:val="28"/>
        </w:rPr>
        <w:t>Основные методы обучения изобразительному искусству / «znanio.ru» [сайт]. – Режим доступа: </w:t>
      </w:r>
      <w:hyperlink r:id="rId10" w:history="1">
        <w:r w:rsidR="00210BCD" w:rsidRPr="00E27A5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znanio.ru/pub/1843</w:t>
        </w:r>
      </w:hyperlink>
    </w:p>
    <w:p w:rsidR="005434A8" w:rsidRPr="00210BCD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10BCD">
        <w:rPr>
          <w:rFonts w:ascii="Times New Roman" w:hAnsi="Times New Roman" w:cs="Times New Roman"/>
          <w:sz w:val="28"/>
          <w:szCs w:val="28"/>
        </w:rPr>
        <w:t>.</w:t>
      </w:r>
      <w:r w:rsidR="005434A8" w:rsidRPr="00210BCD">
        <w:rPr>
          <w:rFonts w:ascii="Times New Roman" w:hAnsi="Times New Roman" w:cs="Times New Roman"/>
          <w:sz w:val="28"/>
          <w:szCs w:val="28"/>
        </w:rPr>
        <w:t xml:space="preserve"> </w:t>
      </w:r>
      <w:r w:rsidR="005434A8" w:rsidRPr="00210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образного мышления у учащихся / «</w:t>
      </w:r>
      <w:r w:rsidR="005434A8" w:rsidRPr="00210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serCat</w:t>
      </w:r>
      <w:r w:rsidR="005434A8" w:rsidRPr="0021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[сайт]. - Режим доступа: </w:t>
      </w:r>
      <w:hyperlink r:id="rId11" w:history="1">
        <w:r w:rsidR="005434A8" w:rsidRPr="00210BC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search.rsl.ru/ru/record/01003243976</w:t>
        </w:r>
      </w:hyperlink>
    </w:p>
    <w:p w:rsidR="00E27A50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BCD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для развития художественно-образного мышления / «</w:t>
      </w:r>
      <w:r w:rsidR="00210BCD" w:rsidRPr="00210BCD">
        <w:rPr>
          <w:rFonts w:ascii="Times New Roman" w:hAnsi="Times New Roman" w:cs="Times New Roman"/>
          <w:sz w:val="28"/>
          <w:szCs w:val="28"/>
        </w:rPr>
        <w:t xml:space="preserve">pandia.ru» [сайт]. – Режим доступа: </w:t>
      </w:r>
      <w:hyperlink r:id="rId12" w:history="1">
        <w:r w:rsidRPr="00E27A5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pandia.ru/text/78/196/9565.php</w:t>
        </w:r>
      </w:hyperlink>
      <w:r w:rsidR="00210BCD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0BCD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  </w:t>
      </w:r>
      <w:r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-образного мышления / «</w:t>
      </w:r>
      <w:r w:rsidRPr="00210BCD">
        <w:rPr>
          <w:rFonts w:ascii="Times New Roman" w:hAnsi="Times New Roman" w:cs="Times New Roman"/>
          <w:sz w:val="28"/>
          <w:szCs w:val="28"/>
        </w:rPr>
        <w:t>infourok.ru» [сайт]. – Режим доступа: https://infourok.ru/formirovanie-hudozhestvenno-obraznogo.</w:t>
      </w:r>
      <w:r w:rsidRPr="00210BC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27A50" w:rsidRDefault="00E27A50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образное мышление: сущность и содержание / «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enceforum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сайт]. – </w:t>
      </w:r>
    </w:p>
    <w:p w:rsidR="005434A8" w:rsidRPr="00210BCD" w:rsidRDefault="005434A8" w:rsidP="005434A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Pr="00210BCD">
        <w:rPr>
          <w:rFonts w:ascii="Times New Roman" w:hAnsi="Times New Roman" w:cs="Times New Roman"/>
          <w:sz w:val="28"/>
          <w:szCs w:val="28"/>
        </w:rPr>
        <w:t>https://scienceforum.ru/2019/article/2018015074</w:t>
      </w:r>
    </w:p>
    <w:p w:rsidR="00E27A50" w:rsidRDefault="00E27A50" w:rsidP="00A31C12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дожественный образ и его особенности / «veryimportantlot.com» [сайт]. – Режим доступа: https://veryimportantlot.com/ru/news/blog/pejzazh-v-zhivopisi-ego-raznovidnosti-evolyuciya-zhanra</w:t>
      </w:r>
      <w:r w:rsidR="005434A8" w:rsidRPr="0021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434A8" w:rsidRPr="00210BCD" w:rsidRDefault="00E27A50" w:rsidP="009E50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 – образное мышление: методы и их плюсы и минусы / «</w:t>
      </w:r>
      <w:r w:rsidR="00C535CB" w:rsidRP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nervam.ru</w:t>
      </w:r>
      <w:r w:rsid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535CB" w:rsidRP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C535CB" w:rsidRP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ежим доступа: </w:t>
      </w:r>
      <w:r w:rsidR="00C535CB" w:rsidRPr="00C5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onervam.ru/obraznoe-myshlenie.html</w:t>
      </w:r>
      <w:r w:rsidR="009E507A" w:rsidRPr="0021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A8" w:rsidRPr="00210BCD" w:rsidRDefault="005434A8" w:rsidP="004E650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50B" w:rsidRDefault="004E650B" w:rsidP="004E650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A8" w:rsidRDefault="005434A8" w:rsidP="004E65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C12" w:rsidRDefault="00A31C12" w:rsidP="004E65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2F9" w:rsidRDefault="00B122F9" w:rsidP="00E27A5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50" w:rsidRDefault="00E27A50" w:rsidP="00E27A5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2F9" w:rsidRDefault="00B122F9" w:rsidP="004E65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7A" w:rsidRDefault="009E507A" w:rsidP="004E65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52" w:rsidRDefault="00913152" w:rsidP="004E65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13152" w:rsidRDefault="00913152" w:rsidP="004E650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52" w:rsidRDefault="00913152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 – конспект урока по теме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C3D1C">
        <w:rPr>
          <w:rFonts w:ascii="Times New Roman" w:hAnsi="Times New Roman" w:cs="Times New Roman"/>
          <w:sz w:val="28"/>
          <w:szCs w:val="28"/>
        </w:rPr>
        <w:t>ейзаж настроения. природа и худож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3152" w:rsidRDefault="00913152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– конспект урока по теме: </w:t>
      </w:r>
      <w:r w:rsidRPr="007C3D1C">
        <w:rPr>
          <w:rFonts w:ascii="Times New Roman" w:hAnsi="Times New Roman" w:cs="Times New Roman"/>
          <w:sz w:val="28"/>
          <w:szCs w:val="28"/>
        </w:rPr>
        <w:t>«Пейзаж-большой мир»</w:t>
      </w:r>
    </w:p>
    <w:p w:rsidR="00913152" w:rsidRDefault="00913152" w:rsidP="004E65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– конспект урока по теме: </w:t>
      </w:r>
      <w:r>
        <w:rPr>
          <w:rFonts w:ascii="Times New Roman" w:hAnsi="Times New Roman"/>
          <w:sz w:val="28"/>
          <w:szCs w:val="28"/>
        </w:rPr>
        <w:t>«</w:t>
      </w:r>
      <w:r w:rsidRPr="00CB6D3B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 w:rsidR="00BD0218">
        <w:rPr>
          <w:rFonts w:ascii="Times New Roman" w:hAnsi="Times New Roman"/>
          <w:sz w:val="28"/>
          <w:szCs w:val="28"/>
        </w:rPr>
        <w:t>»</w:t>
      </w:r>
    </w:p>
    <w:p w:rsidR="00BD0218" w:rsidRDefault="00BD0218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идактический материал для урока на тему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C3D1C">
        <w:rPr>
          <w:rFonts w:ascii="Times New Roman" w:hAnsi="Times New Roman" w:cs="Times New Roman"/>
          <w:sz w:val="28"/>
          <w:szCs w:val="28"/>
        </w:rPr>
        <w:t>ейзаж настроения. природа и худож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22F9" w:rsidRDefault="00B122F9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ы учеников на тему: «П</w:t>
      </w:r>
      <w:r w:rsidRPr="007C3D1C">
        <w:rPr>
          <w:rFonts w:ascii="Times New Roman" w:hAnsi="Times New Roman" w:cs="Times New Roman"/>
          <w:sz w:val="28"/>
          <w:szCs w:val="28"/>
        </w:rPr>
        <w:t>ейзаж настроения. природа и худож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0218" w:rsidRDefault="00B122F9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218">
        <w:rPr>
          <w:rFonts w:ascii="Times New Roman" w:hAnsi="Times New Roman" w:cs="Times New Roman"/>
          <w:sz w:val="28"/>
          <w:szCs w:val="28"/>
        </w:rPr>
        <w:t>. Дидактический материал для урока на тему: «</w:t>
      </w:r>
      <w:r w:rsidR="00BD0218" w:rsidRPr="007C3D1C">
        <w:rPr>
          <w:rFonts w:ascii="Times New Roman" w:hAnsi="Times New Roman" w:cs="Times New Roman"/>
          <w:sz w:val="28"/>
          <w:szCs w:val="28"/>
        </w:rPr>
        <w:t>Пейзаж-большой мир»</w:t>
      </w:r>
    </w:p>
    <w:p w:rsidR="00B122F9" w:rsidRDefault="00B122F9" w:rsidP="004E6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2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учеников на тему: </w:t>
      </w:r>
      <w:r w:rsidRPr="007C3D1C">
        <w:rPr>
          <w:rFonts w:ascii="Times New Roman" w:hAnsi="Times New Roman" w:cs="Times New Roman"/>
          <w:sz w:val="28"/>
          <w:szCs w:val="28"/>
        </w:rPr>
        <w:t>«Пейзаж-большой мир»</w:t>
      </w:r>
    </w:p>
    <w:p w:rsidR="00BD0218" w:rsidRDefault="00B122F9" w:rsidP="004E65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D0218">
        <w:rPr>
          <w:rFonts w:ascii="Times New Roman" w:hAnsi="Times New Roman" w:cs="Times New Roman"/>
          <w:sz w:val="28"/>
          <w:szCs w:val="28"/>
        </w:rPr>
        <w:t xml:space="preserve">Дидактический материал для урока на тему: </w:t>
      </w:r>
      <w:r w:rsidR="00BD0218">
        <w:rPr>
          <w:rFonts w:ascii="Times New Roman" w:hAnsi="Times New Roman"/>
          <w:sz w:val="28"/>
          <w:szCs w:val="28"/>
        </w:rPr>
        <w:t>«</w:t>
      </w:r>
      <w:r w:rsidR="00BD0218" w:rsidRPr="00CB6D3B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 w:rsidR="00BD0218">
        <w:rPr>
          <w:rFonts w:ascii="Times New Roman" w:hAnsi="Times New Roman"/>
          <w:sz w:val="28"/>
          <w:szCs w:val="28"/>
        </w:rPr>
        <w:t>»</w:t>
      </w:r>
    </w:p>
    <w:p w:rsidR="00B122F9" w:rsidRDefault="00B122F9" w:rsidP="00B122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боты учеников на тему: «</w:t>
      </w:r>
      <w:r w:rsidRPr="00CB6D3B">
        <w:rPr>
          <w:rFonts w:ascii="Times New Roman" w:hAnsi="Times New Roman"/>
          <w:sz w:val="28"/>
          <w:szCs w:val="28"/>
        </w:rPr>
        <w:t>Реальность и фантазия в творчестве художника</w:t>
      </w:r>
      <w:r>
        <w:rPr>
          <w:rFonts w:ascii="Times New Roman" w:hAnsi="Times New Roman"/>
          <w:sz w:val="28"/>
          <w:szCs w:val="28"/>
        </w:rPr>
        <w:t>»</w:t>
      </w:r>
    </w:p>
    <w:p w:rsidR="00B122F9" w:rsidRDefault="00B122F9" w:rsidP="004E65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0218" w:rsidRDefault="00BD0218" w:rsidP="004E650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52" w:rsidRPr="00684AFB" w:rsidRDefault="00913152" w:rsidP="004E650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3152" w:rsidRPr="00684AFB" w:rsidSect="00086A70">
      <w:footerReference w:type="default" r:id="rId13"/>
      <w:pgSz w:w="11906" w:h="16838"/>
      <w:pgMar w:top="1134" w:right="850" w:bottom="1134" w:left="1701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3F" w:rsidRDefault="00E4763F" w:rsidP="00C15BB9">
      <w:pPr>
        <w:spacing w:line="240" w:lineRule="auto"/>
      </w:pPr>
      <w:r>
        <w:separator/>
      </w:r>
    </w:p>
  </w:endnote>
  <w:endnote w:type="continuationSeparator" w:id="0">
    <w:p w:rsidR="00E4763F" w:rsidRDefault="00E4763F" w:rsidP="00C1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16110"/>
      <w:docPartObj>
        <w:docPartGallery w:val="Page Numbers (Bottom of Page)"/>
        <w:docPartUnique/>
      </w:docPartObj>
    </w:sdtPr>
    <w:sdtEndPr/>
    <w:sdtContent>
      <w:p w:rsidR="00086A70" w:rsidRDefault="00086A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4F">
          <w:rPr>
            <w:noProof/>
          </w:rPr>
          <w:t>1</w:t>
        </w:r>
        <w:r>
          <w:fldChar w:fldCharType="end"/>
        </w:r>
      </w:p>
    </w:sdtContent>
  </w:sdt>
  <w:p w:rsidR="005640F6" w:rsidRDefault="005640F6" w:rsidP="00396C7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3F" w:rsidRDefault="00E4763F" w:rsidP="00C15BB9">
      <w:pPr>
        <w:spacing w:line="240" w:lineRule="auto"/>
      </w:pPr>
      <w:r>
        <w:separator/>
      </w:r>
    </w:p>
  </w:footnote>
  <w:footnote w:type="continuationSeparator" w:id="0">
    <w:p w:rsidR="00E4763F" w:rsidRDefault="00E4763F" w:rsidP="00C15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CFF"/>
    <w:multiLevelType w:val="multilevel"/>
    <w:tmpl w:val="79C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83B39"/>
    <w:multiLevelType w:val="multilevel"/>
    <w:tmpl w:val="69C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B07F1"/>
    <w:multiLevelType w:val="multilevel"/>
    <w:tmpl w:val="C008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848E9"/>
    <w:multiLevelType w:val="multilevel"/>
    <w:tmpl w:val="B52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B45"/>
    <w:multiLevelType w:val="multilevel"/>
    <w:tmpl w:val="E9E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021B1"/>
    <w:multiLevelType w:val="multilevel"/>
    <w:tmpl w:val="5500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1B6A"/>
    <w:multiLevelType w:val="multilevel"/>
    <w:tmpl w:val="D87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1490D"/>
    <w:multiLevelType w:val="multilevel"/>
    <w:tmpl w:val="643C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D3E07"/>
    <w:multiLevelType w:val="multilevel"/>
    <w:tmpl w:val="C53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2771A"/>
    <w:multiLevelType w:val="multilevel"/>
    <w:tmpl w:val="D474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B9"/>
    <w:rsid w:val="00045A7A"/>
    <w:rsid w:val="00086A70"/>
    <w:rsid w:val="000870CC"/>
    <w:rsid w:val="00094C73"/>
    <w:rsid w:val="000B1EBA"/>
    <w:rsid w:val="000C2E3F"/>
    <w:rsid w:val="000C6AE4"/>
    <w:rsid w:val="000F2907"/>
    <w:rsid w:val="000F7FF2"/>
    <w:rsid w:val="00125C1F"/>
    <w:rsid w:val="00125D57"/>
    <w:rsid w:val="00130298"/>
    <w:rsid w:val="0014052F"/>
    <w:rsid w:val="00152CC4"/>
    <w:rsid w:val="00157A39"/>
    <w:rsid w:val="00197393"/>
    <w:rsid w:val="001C378D"/>
    <w:rsid w:val="001D1BA5"/>
    <w:rsid w:val="001D3696"/>
    <w:rsid w:val="001E7065"/>
    <w:rsid w:val="001E732F"/>
    <w:rsid w:val="001F606A"/>
    <w:rsid w:val="00210BCD"/>
    <w:rsid w:val="00264DD4"/>
    <w:rsid w:val="00283229"/>
    <w:rsid w:val="002C1BBA"/>
    <w:rsid w:val="002C4DF4"/>
    <w:rsid w:val="00315B56"/>
    <w:rsid w:val="00330FD6"/>
    <w:rsid w:val="00340D74"/>
    <w:rsid w:val="00357B1E"/>
    <w:rsid w:val="00361EDB"/>
    <w:rsid w:val="0036728A"/>
    <w:rsid w:val="00396C72"/>
    <w:rsid w:val="003A67E0"/>
    <w:rsid w:val="003B73B9"/>
    <w:rsid w:val="003B783C"/>
    <w:rsid w:val="003C6F40"/>
    <w:rsid w:val="003D2113"/>
    <w:rsid w:val="003D542B"/>
    <w:rsid w:val="003E4F50"/>
    <w:rsid w:val="003F4A5E"/>
    <w:rsid w:val="003F5C29"/>
    <w:rsid w:val="00401808"/>
    <w:rsid w:val="00437F21"/>
    <w:rsid w:val="00443723"/>
    <w:rsid w:val="004540B0"/>
    <w:rsid w:val="004644DA"/>
    <w:rsid w:val="00495290"/>
    <w:rsid w:val="004E1761"/>
    <w:rsid w:val="004E650B"/>
    <w:rsid w:val="004F0768"/>
    <w:rsid w:val="00500F9E"/>
    <w:rsid w:val="00534376"/>
    <w:rsid w:val="005434A8"/>
    <w:rsid w:val="005457D8"/>
    <w:rsid w:val="005640F6"/>
    <w:rsid w:val="005761DE"/>
    <w:rsid w:val="00590B14"/>
    <w:rsid w:val="005A284F"/>
    <w:rsid w:val="005B59CD"/>
    <w:rsid w:val="00601219"/>
    <w:rsid w:val="00607DCE"/>
    <w:rsid w:val="006126F5"/>
    <w:rsid w:val="00631141"/>
    <w:rsid w:val="00631D8E"/>
    <w:rsid w:val="00644956"/>
    <w:rsid w:val="006465D1"/>
    <w:rsid w:val="00663D91"/>
    <w:rsid w:val="00682F43"/>
    <w:rsid w:val="00684AFB"/>
    <w:rsid w:val="006A3A3D"/>
    <w:rsid w:val="006A4654"/>
    <w:rsid w:val="006A5FC4"/>
    <w:rsid w:val="006D7A9B"/>
    <w:rsid w:val="006F4EA4"/>
    <w:rsid w:val="00703C87"/>
    <w:rsid w:val="007067DD"/>
    <w:rsid w:val="0071460E"/>
    <w:rsid w:val="00715BC2"/>
    <w:rsid w:val="00722310"/>
    <w:rsid w:val="00740ED7"/>
    <w:rsid w:val="0074197D"/>
    <w:rsid w:val="00753337"/>
    <w:rsid w:val="00786855"/>
    <w:rsid w:val="007B233F"/>
    <w:rsid w:val="007B698A"/>
    <w:rsid w:val="007C3D1C"/>
    <w:rsid w:val="007F6D9B"/>
    <w:rsid w:val="008074E3"/>
    <w:rsid w:val="008077C6"/>
    <w:rsid w:val="00814A25"/>
    <w:rsid w:val="00815D0A"/>
    <w:rsid w:val="00844D94"/>
    <w:rsid w:val="0085594F"/>
    <w:rsid w:val="008734EA"/>
    <w:rsid w:val="00877064"/>
    <w:rsid w:val="0088319A"/>
    <w:rsid w:val="008904AC"/>
    <w:rsid w:val="00891355"/>
    <w:rsid w:val="0089157C"/>
    <w:rsid w:val="008A0E1E"/>
    <w:rsid w:val="008C52C3"/>
    <w:rsid w:val="008E5041"/>
    <w:rsid w:val="008E7C9A"/>
    <w:rsid w:val="008F41C4"/>
    <w:rsid w:val="00903188"/>
    <w:rsid w:val="00913152"/>
    <w:rsid w:val="009265DC"/>
    <w:rsid w:val="0092787E"/>
    <w:rsid w:val="00941CAD"/>
    <w:rsid w:val="00943F97"/>
    <w:rsid w:val="00950015"/>
    <w:rsid w:val="00954A41"/>
    <w:rsid w:val="00961982"/>
    <w:rsid w:val="009A475C"/>
    <w:rsid w:val="009B1A81"/>
    <w:rsid w:val="009E507A"/>
    <w:rsid w:val="009F188C"/>
    <w:rsid w:val="00A005E3"/>
    <w:rsid w:val="00A00658"/>
    <w:rsid w:val="00A30CEE"/>
    <w:rsid w:val="00A31C12"/>
    <w:rsid w:val="00A41C6B"/>
    <w:rsid w:val="00A83C8B"/>
    <w:rsid w:val="00A92F8D"/>
    <w:rsid w:val="00AA5D7F"/>
    <w:rsid w:val="00AB4B96"/>
    <w:rsid w:val="00AD0672"/>
    <w:rsid w:val="00AD1D5C"/>
    <w:rsid w:val="00B01E74"/>
    <w:rsid w:val="00B102B2"/>
    <w:rsid w:val="00B122F9"/>
    <w:rsid w:val="00B201BA"/>
    <w:rsid w:val="00B21BC8"/>
    <w:rsid w:val="00B244BD"/>
    <w:rsid w:val="00B26FC3"/>
    <w:rsid w:val="00B50DFE"/>
    <w:rsid w:val="00B649A6"/>
    <w:rsid w:val="00BB0526"/>
    <w:rsid w:val="00BB08E0"/>
    <w:rsid w:val="00BB7B1E"/>
    <w:rsid w:val="00BD0218"/>
    <w:rsid w:val="00BE5994"/>
    <w:rsid w:val="00BE707E"/>
    <w:rsid w:val="00C13EBC"/>
    <w:rsid w:val="00C15A61"/>
    <w:rsid w:val="00C15BB9"/>
    <w:rsid w:val="00C23B24"/>
    <w:rsid w:val="00C2520E"/>
    <w:rsid w:val="00C3070C"/>
    <w:rsid w:val="00C317DC"/>
    <w:rsid w:val="00C33310"/>
    <w:rsid w:val="00C40B44"/>
    <w:rsid w:val="00C52E3B"/>
    <w:rsid w:val="00C535CB"/>
    <w:rsid w:val="00C53A1E"/>
    <w:rsid w:val="00C74FA7"/>
    <w:rsid w:val="00C81C6B"/>
    <w:rsid w:val="00C81FCB"/>
    <w:rsid w:val="00CA52D4"/>
    <w:rsid w:val="00CB1CED"/>
    <w:rsid w:val="00CB2EB1"/>
    <w:rsid w:val="00CF2738"/>
    <w:rsid w:val="00D10364"/>
    <w:rsid w:val="00D20F26"/>
    <w:rsid w:val="00D30013"/>
    <w:rsid w:val="00D362A5"/>
    <w:rsid w:val="00D85D62"/>
    <w:rsid w:val="00DE6D6D"/>
    <w:rsid w:val="00E04D49"/>
    <w:rsid w:val="00E07C13"/>
    <w:rsid w:val="00E114F9"/>
    <w:rsid w:val="00E15B1A"/>
    <w:rsid w:val="00E27A50"/>
    <w:rsid w:val="00E35177"/>
    <w:rsid w:val="00E458CF"/>
    <w:rsid w:val="00E4763F"/>
    <w:rsid w:val="00E62AAF"/>
    <w:rsid w:val="00E81E6C"/>
    <w:rsid w:val="00E8297C"/>
    <w:rsid w:val="00E90DE6"/>
    <w:rsid w:val="00EA1F93"/>
    <w:rsid w:val="00EB208C"/>
    <w:rsid w:val="00EB654C"/>
    <w:rsid w:val="00EE3D50"/>
    <w:rsid w:val="00F0626E"/>
    <w:rsid w:val="00F064C3"/>
    <w:rsid w:val="00F064F0"/>
    <w:rsid w:val="00F074CE"/>
    <w:rsid w:val="00F3403C"/>
    <w:rsid w:val="00F37E81"/>
    <w:rsid w:val="00F52AD9"/>
    <w:rsid w:val="00F544CB"/>
    <w:rsid w:val="00F62541"/>
    <w:rsid w:val="00F633C5"/>
    <w:rsid w:val="00F72E6E"/>
    <w:rsid w:val="00F8644F"/>
    <w:rsid w:val="00F87097"/>
    <w:rsid w:val="00FA4A2F"/>
    <w:rsid w:val="00FB2464"/>
    <w:rsid w:val="00FC5CBB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F20553-1623-43AC-A7F3-3F6A9ED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F0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rsid w:val="00C15BB9"/>
    <w:pPr>
      <w:tabs>
        <w:tab w:val="right" w:leader="dot" w:pos="9345"/>
      </w:tabs>
      <w:spacing w:after="100"/>
      <w:ind w:left="280"/>
    </w:pPr>
    <w:rPr>
      <w:noProof/>
    </w:rPr>
  </w:style>
  <w:style w:type="character" w:styleId="a3">
    <w:name w:val="Hyperlink"/>
    <w:rsid w:val="00C15BB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5BB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BB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5B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BB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1">
    <w:name w:val="c1"/>
    <w:basedOn w:val="a0"/>
    <w:rsid w:val="006126F5"/>
  </w:style>
  <w:style w:type="paragraph" w:styleId="a8">
    <w:name w:val="Normal (Web)"/>
    <w:basedOn w:val="a"/>
    <w:uiPriority w:val="99"/>
    <w:unhideWhenUsed/>
    <w:rsid w:val="006126F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c8">
    <w:name w:val="c8"/>
    <w:basedOn w:val="a0"/>
    <w:rsid w:val="006126F5"/>
  </w:style>
  <w:style w:type="character" w:customStyle="1" w:styleId="c0">
    <w:name w:val="c0"/>
    <w:basedOn w:val="a0"/>
    <w:rsid w:val="006126F5"/>
  </w:style>
  <w:style w:type="character" w:customStyle="1" w:styleId="c11">
    <w:name w:val="c11"/>
    <w:basedOn w:val="a0"/>
    <w:rsid w:val="006126F5"/>
  </w:style>
  <w:style w:type="character" w:styleId="a9">
    <w:name w:val="Strong"/>
    <w:basedOn w:val="a0"/>
    <w:uiPriority w:val="22"/>
    <w:qFormat/>
    <w:rsid w:val="00197393"/>
    <w:rPr>
      <w:b/>
      <w:bCs/>
    </w:rPr>
  </w:style>
  <w:style w:type="character" w:styleId="aa">
    <w:name w:val="Emphasis"/>
    <w:basedOn w:val="a0"/>
    <w:uiPriority w:val="20"/>
    <w:qFormat/>
    <w:rsid w:val="00C74FA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4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mag.me/sovety/18-03-2014-analiticheskij-sklad-um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8/196/956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32439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o.ru/pub/1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918199/page: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79FA-3B91-4664-B91C-0C3C2EE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</dc:creator>
  <cp:keywords/>
  <dc:description/>
  <cp:lastModifiedBy>Stolpovskih Dmitriy</cp:lastModifiedBy>
  <cp:revision>2</cp:revision>
  <cp:lastPrinted>2023-03-19T11:57:00Z</cp:lastPrinted>
  <dcterms:created xsi:type="dcterms:W3CDTF">2023-08-29T09:43:00Z</dcterms:created>
  <dcterms:modified xsi:type="dcterms:W3CDTF">2023-08-29T09:43:00Z</dcterms:modified>
</cp:coreProperties>
</file>